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54" w:rsidRDefault="00496C54" w:rsidP="00533957">
      <w:pPr>
        <w:shd w:val="clear" w:color="auto" w:fill="FFFFFF"/>
        <w:ind w:left="709" w:right="-2551" w:hanging="709"/>
        <w:jc w:val="center"/>
        <w:rPr>
          <w:b/>
        </w:rPr>
      </w:pPr>
      <w:r w:rsidRPr="00496C54">
        <w:rPr>
          <w:b/>
          <w:noProof/>
        </w:rPr>
        <w:drawing>
          <wp:inline distT="0" distB="0" distL="0" distR="0">
            <wp:extent cx="5905500" cy="7856855"/>
            <wp:effectExtent l="0" t="0" r="0" b="0"/>
            <wp:docPr id="1" name="Рисунок 1" descr="C:\Users\InterActiv\Desktop\программы 19-20\Бабурина\физика программы 2019\физи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Activ\Desktop\программы 19-20\Бабурина\физика программы 2019\физика 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05" cy="786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C54" w:rsidRDefault="00496C54" w:rsidP="00533957">
      <w:pPr>
        <w:shd w:val="clear" w:color="auto" w:fill="FFFFFF"/>
        <w:ind w:left="709" w:right="-2551" w:hanging="709"/>
        <w:jc w:val="center"/>
        <w:rPr>
          <w:b/>
        </w:rPr>
      </w:pPr>
    </w:p>
    <w:p w:rsidR="00496C54" w:rsidRDefault="00496C54" w:rsidP="00533957">
      <w:pPr>
        <w:shd w:val="clear" w:color="auto" w:fill="FFFFFF"/>
        <w:ind w:left="709" w:right="-2551" w:hanging="709"/>
        <w:jc w:val="center"/>
        <w:rPr>
          <w:b/>
        </w:rPr>
      </w:pPr>
    </w:p>
    <w:p w:rsidR="00496C54" w:rsidRDefault="00496C54" w:rsidP="00533957">
      <w:pPr>
        <w:shd w:val="clear" w:color="auto" w:fill="FFFFFF"/>
        <w:ind w:left="709" w:right="-2551" w:hanging="709"/>
        <w:jc w:val="center"/>
        <w:rPr>
          <w:b/>
        </w:rPr>
      </w:pPr>
    </w:p>
    <w:p w:rsidR="00496C54" w:rsidRDefault="00496C54" w:rsidP="00533957">
      <w:pPr>
        <w:shd w:val="clear" w:color="auto" w:fill="FFFFFF"/>
        <w:ind w:left="709" w:right="-2551" w:hanging="709"/>
        <w:jc w:val="center"/>
        <w:rPr>
          <w:b/>
        </w:rPr>
      </w:pPr>
    </w:p>
    <w:p w:rsidR="00496C54" w:rsidRDefault="00496C54" w:rsidP="00533957">
      <w:pPr>
        <w:shd w:val="clear" w:color="auto" w:fill="FFFFFF"/>
        <w:ind w:left="709" w:right="-2551" w:hanging="709"/>
        <w:jc w:val="center"/>
        <w:rPr>
          <w:b/>
        </w:rPr>
      </w:pPr>
    </w:p>
    <w:p w:rsidR="00496C54" w:rsidRDefault="00496C54" w:rsidP="00533957">
      <w:pPr>
        <w:shd w:val="clear" w:color="auto" w:fill="FFFFFF"/>
        <w:ind w:left="709" w:right="-2551" w:hanging="709"/>
        <w:jc w:val="center"/>
        <w:rPr>
          <w:b/>
        </w:rPr>
      </w:pPr>
      <w:bookmarkStart w:id="0" w:name="_GoBack"/>
      <w:bookmarkEnd w:id="0"/>
    </w:p>
    <w:p w:rsidR="00496C54" w:rsidRDefault="00496C54" w:rsidP="00533957">
      <w:pPr>
        <w:shd w:val="clear" w:color="auto" w:fill="FFFFFF"/>
        <w:ind w:left="709" w:right="-2551" w:hanging="709"/>
        <w:jc w:val="center"/>
        <w:rPr>
          <w:b/>
        </w:rPr>
      </w:pPr>
    </w:p>
    <w:p w:rsidR="003E00C5" w:rsidRPr="00F947D5" w:rsidRDefault="003E00C5" w:rsidP="00533957">
      <w:pPr>
        <w:shd w:val="clear" w:color="auto" w:fill="FFFFFF"/>
        <w:ind w:left="709" w:right="-2551" w:hanging="709"/>
        <w:jc w:val="center"/>
        <w:rPr>
          <w:b/>
        </w:rPr>
      </w:pPr>
      <w:r w:rsidRPr="00F947D5">
        <w:rPr>
          <w:b/>
        </w:rPr>
        <w:lastRenderedPageBreak/>
        <w:t>Пояснительная записка</w:t>
      </w:r>
    </w:p>
    <w:p w:rsidR="003E00C5" w:rsidRDefault="003E00C5" w:rsidP="00533957">
      <w:pPr>
        <w:shd w:val="clear" w:color="auto" w:fill="FFFFFF"/>
        <w:ind w:left="709" w:right="-2551" w:hanging="709"/>
      </w:pPr>
    </w:p>
    <w:p w:rsidR="00BC3B18" w:rsidRDefault="00556BE5" w:rsidP="00BC3B18">
      <w:pPr>
        <w:jc w:val="center"/>
        <w:rPr>
          <w:b/>
        </w:rPr>
      </w:pPr>
      <w:r>
        <w:t xml:space="preserve">      </w:t>
      </w:r>
      <w:r w:rsidR="00BC3B18">
        <w:t>Н</w:t>
      </w:r>
      <w:r w:rsidR="00BC3B18">
        <w:rPr>
          <w:b/>
        </w:rPr>
        <w:t>ормативн</w:t>
      </w:r>
      <w:r>
        <w:rPr>
          <w:b/>
        </w:rPr>
        <w:t>о</w:t>
      </w:r>
      <w:r w:rsidR="00BC3B18">
        <w:rPr>
          <w:b/>
        </w:rPr>
        <w:t>-</w:t>
      </w:r>
      <w:r>
        <w:rPr>
          <w:b/>
        </w:rPr>
        <w:t xml:space="preserve"> </w:t>
      </w:r>
      <w:r w:rsidR="00BC3B18">
        <w:rPr>
          <w:b/>
        </w:rPr>
        <w:t>правовыми документами для составления данной рабочей программы являются:</w:t>
      </w:r>
    </w:p>
    <w:p w:rsidR="00556BE5" w:rsidRDefault="00556BE5" w:rsidP="00BC3B18">
      <w:pPr>
        <w:jc w:val="center"/>
        <w:rPr>
          <w:b/>
        </w:rPr>
      </w:pPr>
    </w:p>
    <w:p w:rsidR="00BC3B18" w:rsidRPr="00556BE5" w:rsidRDefault="00BC3B18" w:rsidP="00D83BF7">
      <w:pPr>
        <w:shd w:val="clear" w:color="auto" w:fill="FFFFFF"/>
        <w:ind w:left="567"/>
        <w:rPr>
          <w:color w:val="000000"/>
        </w:rPr>
      </w:pPr>
      <w:r w:rsidRPr="00556BE5">
        <w:rPr>
          <w:color w:val="000000"/>
        </w:rPr>
        <w:t>1</w:t>
      </w:r>
      <w:r w:rsidR="00B70D07">
        <w:rPr>
          <w:color w:val="000000"/>
        </w:rPr>
        <w:t>.</w:t>
      </w:r>
      <w:r w:rsidRPr="00556BE5">
        <w:rPr>
          <w:color w:val="000000"/>
        </w:rPr>
        <w:t>Закон РФ «Об образовании в РФ» № 273 от 29.12.2012 г.</w:t>
      </w:r>
    </w:p>
    <w:p w:rsidR="00BC3B18" w:rsidRPr="00556BE5" w:rsidRDefault="00BC3B18" w:rsidP="00D83BF7">
      <w:pPr>
        <w:shd w:val="clear" w:color="auto" w:fill="FFFFFF"/>
        <w:ind w:left="567"/>
        <w:rPr>
          <w:color w:val="000000"/>
        </w:rPr>
      </w:pPr>
      <w:r w:rsidRPr="00556BE5">
        <w:rPr>
          <w:color w:val="000000"/>
        </w:rPr>
        <w:t>2</w:t>
      </w:r>
      <w:r w:rsidR="00B70D07">
        <w:rPr>
          <w:color w:val="000000"/>
        </w:rPr>
        <w:t>.</w:t>
      </w:r>
      <w:r w:rsidRPr="00556BE5">
        <w:rPr>
          <w:color w:val="000000"/>
        </w:rPr>
        <w:t>Федеральный государственный образовательный стандарт основного общего</w:t>
      </w:r>
      <w:r w:rsidR="00556BE5" w:rsidRPr="00556BE5">
        <w:rPr>
          <w:color w:val="000000"/>
        </w:rPr>
        <w:t xml:space="preserve"> </w:t>
      </w:r>
      <w:r w:rsidRPr="00556BE5">
        <w:rPr>
          <w:color w:val="000000"/>
        </w:rPr>
        <w:t>образования, утвержденный приказом Минобрнауки РФ № 1897 от 17.12.2010 г. (с</w:t>
      </w:r>
      <w:r w:rsidR="00556BE5" w:rsidRPr="00556BE5">
        <w:rPr>
          <w:color w:val="000000"/>
        </w:rPr>
        <w:t xml:space="preserve"> </w:t>
      </w:r>
      <w:r w:rsidRPr="00556BE5">
        <w:rPr>
          <w:color w:val="000000"/>
        </w:rPr>
        <w:t>изменениями и дополнениями от 29.12.2014 г.)</w:t>
      </w:r>
    </w:p>
    <w:p w:rsidR="00BC3B18" w:rsidRPr="00556BE5" w:rsidRDefault="00BC3B18" w:rsidP="00D83BF7">
      <w:pPr>
        <w:shd w:val="clear" w:color="auto" w:fill="FFFFFF"/>
        <w:ind w:left="567"/>
        <w:rPr>
          <w:color w:val="000000"/>
        </w:rPr>
      </w:pPr>
      <w:r w:rsidRPr="00556BE5">
        <w:rPr>
          <w:color w:val="000000"/>
        </w:rPr>
        <w:t>3</w:t>
      </w:r>
      <w:r w:rsidR="00B70D07">
        <w:rPr>
          <w:color w:val="000000"/>
        </w:rPr>
        <w:t>.</w:t>
      </w:r>
      <w:r w:rsidRPr="00556BE5">
        <w:rPr>
          <w:color w:val="000000"/>
        </w:rPr>
        <w:t>Приказ Министерства образования и науки РФ от 31.03.2014 №253 «Об</w:t>
      </w:r>
      <w:r w:rsidR="00556BE5" w:rsidRPr="00556BE5">
        <w:rPr>
          <w:color w:val="000000"/>
        </w:rPr>
        <w:t xml:space="preserve"> </w:t>
      </w:r>
      <w:r w:rsidRPr="00556BE5">
        <w:rPr>
          <w:color w:val="000000"/>
        </w:rPr>
        <w:t>утверждении федерального перечня учебников, рекомендуемых к использованию</w:t>
      </w:r>
      <w:r w:rsidR="00556BE5" w:rsidRPr="00556BE5">
        <w:rPr>
          <w:color w:val="000000"/>
        </w:rPr>
        <w:t xml:space="preserve"> </w:t>
      </w:r>
      <w:r w:rsidRPr="00556BE5">
        <w:rPr>
          <w:color w:val="000000"/>
        </w:rPr>
        <w:t>программ основного общего, среднего общего образования» (изменениями и</w:t>
      </w:r>
      <w:r w:rsidR="00556BE5" w:rsidRPr="00556BE5">
        <w:rPr>
          <w:color w:val="000000"/>
        </w:rPr>
        <w:t xml:space="preserve"> </w:t>
      </w:r>
      <w:r w:rsidRPr="00556BE5">
        <w:rPr>
          <w:color w:val="000000"/>
        </w:rPr>
        <w:t>дополнениями от 08.06.2015, 28.12.2015, 26.01.2016, 21.04.2016, 08.06.2017,20.06.2017, 05.07.2017)</w:t>
      </w:r>
    </w:p>
    <w:p w:rsidR="00BC3B18" w:rsidRPr="00556BE5" w:rsidRDefault="00BC3B18" w:rsidP="00D83BF7">
      <w:pPr>
        <w:shd w:val="clear" w:color="auto" w:fill="FFFFFF"/>
        <w:ind w:left="567"/>
        <w:rPr>
          <w:color w:val="000000"/>
        </w:rPr>
      </w:pPr>
      <w:r w:rsidRPr="00556BE5">
        <w:rPr>
          <w:color w:val="000000"/>
        </w:rPr>
        <w:t>4</w:t>
      </w:r>
      <w:r w:rsidR="00B70D07">
        <w:rPr>
          <w:color w:val="000000"/>
        </w:rPr>
        <w:t>.</w:t>
      </w:r>
      <w:r w:rsidRPr="00556BE5">
        <w:rPr>
          <w:color w:val="000000"/>
        </w:rPr>
        <w:t>Постановление Главного государственного санитарного врача РФ от 29.12.2010 №189 «Об утверждении СанПиН 2.4.2.2812-10»;</w:t>
      </w:r>
    </w:p>
    <w:p w:rsidR="008D2831" w:rsidRPr="00F413CA" w:rsidRDefault="008D2831" w:rsidP="00556BE5">
      <w:pPr>
        <w:pStyle w:val="a5"/>
        <w:tabs>
          <w:tab w:val="left" w:pos="993"/>
        </w:tabs>
        <w:ind w:left="567" w:right="-2551"/>
        <w:jc w:val="both"/>
      </w:pPr>
    </w:p>
    <w:p w:rsidR="003E00C5" w:rsidRPr="004F6965" w:rsidRDefault="003E00C5" w:rsidP="00BC3B18">
      <w:pPr>
        <w:pStyle w:val="a5"/>
        <w:ind w:left="567" w:right="-2551"/>
        <w:rPr>
          <w:b/>
        </w:rPr>
      </w:pPr>
      <w:r w:rsidRPr="004F6965">
        <w:rPr>
          <w:b/>
        </w:rPr>
        <w:t>Механизм</w:t>
      </w:r>
      <w:r w:rsidR="00556BE5">
        <w:rPr>
          <w:b/>
        </w:rPr>
        <w:t xml:space="preserve"> и условия реализации программы</w:t>
      </w:r>
    </w:p>
    <w:p w:rsidR="00556BE5" w:rsidRDefault="00556BE5" w:rsidP="00BC3B18">
      <w:pPr>
        <w:pStyle w:val="a5"/>
        <w:ind w:left="567" w:right="-2551"/>
        <w:jc w:val="both"/>
        <w:rPr>
          <w:b/>
          <w:iCs/>
        </w:rPr>
      </w:pPr>
    </w:p>
    <w:p w:rsidR="00556BE5" w:rsidRDefault="003E00C5" w:rsidP="00BC3B18">
      <w:pPr>
        <w:pStyle w:val="a5"/>
        <w:ind w:left="567" w:right="-2551"/>
        <w:jc w:val="both"/>
        <w:rPr>
          <w:b/>
        </w:rPr>
      </w:pPr>
      <w:r w:rsidRPr="008D2831">
        <w:rPr>
          <w:b/>
          <w:iCs/>
        </w:rPr>
        <w:t>Адресат программы:</w:t>
      </w:r>
      <w:r w:rsidRPr="008D2831">
        <w:rPr>
          <w:b/>
        </w:rPr>
        <w:t xml:space="preserve"> осужденные, находящиеся в исправительных учреждениях,</w:t>
      </w:r>
    </w:p>
    <w:p w:rsidR="003E00C5" w:rsidRPr="008D2831" w:rsidRDefault="003E00C5" w:rsidP="00BC3B18">
      <w:pPr>
        <w:pStyle w:val="a5"/>
        <w:ind w:left="567" w:right="-2551"/>
        <w:jc w:val="both"/>
        <w:rPr>
          <w:b/>
        </w:rPr>
      </w:pPr>
      <w:r w:rsidRPr="008D2831">
        <w:rPr>
          <w:b/>
        </w:rPr>
        <w:t xml:space="preserve"> с сохранным интеллектом и нормальным коэффициентом умственного развития. </w:t>
      </w:r>
    </w:p>
    <w:p w:rsidR="003E00C5" w:rsidRPr="008D2831" w:rsidRDefault="003E00C5" w:rsidP="00BC3B18">
      <w:pPr>
        <w:pStyle w:val="a5"/>
        <w:ind w:left="567" w:right="-2551"/>
        <w:jc w:val="both"/>
        <w:rPr>
          <w:b/>
        </w:rPr>
      </w:pPr>
      <w:r w:rsidRPr="008D2831">
        <w:rPr>
          <w:b/>
        </w:rPr>
        <w:t>Возраст учащихся: 18-</w:t>
      </w:r>
      <w:r w:rsidR="008D2831" w:rsidRPr="008D2831">
        <w:rPr>
          <w:b/>
        </w:rPr>
        <w:t>3</w:t>
      </w:r>
      <w:r w:rsidRPr="008D2831">
        <w:rPr>
          <w:b/>
        </w:rPr>
        <w:t xml:space="preserve">0 лет. </w:t>
      </w:r>
    </w:p>
    <w:p w:rsidR="008D2831" w:rsidRPr="008D2831" w:rsidRDefault="008D2831" w:rsidP="00BC3B18">
      <w:pPr>
        <w:pStyle w:val="a5"/>
        <w:ind w:left="567" w:right="-2551"/>
        <w:jc w:val="both"/>
        <w:rPr>
          <w:b/>
        </w:rPr>
      </w:pPr>
    </w:p>
    <w:p w:rsidR="008D2831" w:rsidRDefault="008D2831" w:rsidP="00BC3B18">
      <w:pPr>
        <w:pStyle w:val="a5"/>
        <w:ind w:left="567" w:right="-2551"/>
        <w:jc w:val="both"/>
      </w:pPr>
      <w:r w:rsidRPr="00176DFA">
        <w:rPr>
          <w:b/>
          <w:bCs/>
        </w:rPr>
        <w:t>Для изучения курса рекомендуется классно-урочная система с использованием различных технологий, форм, методов обучения. В условиях обучения в закрытом учреждении большое значение предается урокам самоподготовки. Учитывая специфику учреждения, лабораторные работы и демонстрации проводятся с использованием мультимедийных средств в интерактивном режиме</w:t>
      </w:r>
    </w:p>
    <w:p w:rsidR="008D2831" w:rsidRPr="005E45A2" w:rsidRDefault="008D2831" w:rsidP="00BC3B18">
      <w:pPr>
        <w:pStyle w:val="a5"/>
        <w:ind w:left="567" w:right="-2551"/>
        <w:jc w:val="both"/>
      </w:pPr>
    </w:p>
    <w:p w:rsidR="00F00C03" w:rsidRDefault="00F00C03" w:rsidP="00BC3B18">
      <w:pPr>
        <w:pStyle w:val="c3"/>
        <w:shd w:val="clear" w:color="auto" w:fill="FFFFFF"/>
        <w:spacing w:before="0" w:beforeAutospacing="0" w:after="0" w:afterAutospacing="0"/>
        <w:ind w:right="-2551"/>
        <w:jc w:val="center"/>
        <w:rPr>
          <w:rStyle w:val="c22"/>
          <w:b/>
          <w:bCs/>
          <w:color w:val="000000"/>
        </w:rPr>
      </w:pPr>
    </w:p>
    <w:p w:rsidR="00F00C03" w:rsidRDefault="00F00C03" w:rsidP="00BC3B18">
      <w:pPr>
        <w:pStyle w:val="c59"/>
        <w:shd w:val="clear" w:color="auto" w:fill="FFFFFF"/>
        <w:spacing w:before="0" w:beforeAutospacing="0" w:after="0" w:afterAutospacing="0"/>
        <w:ind w:right="-2551"/>
        <w:jc w:val="center"/>
        <w:rPr>
          <w:b/>
        </w:rPr>
      </w:pPr>
      <w:r w:rsidRPr="00F00C03">
        <w:rPr>
          <w:b/>
        </w:rPr>
        <w:t>Планируемые результаты изучения курса физики 8 класса</w:t>
      </w:r>
    </w:p>
    <w:p w:rsidR="00F00C03" w:rsidRPr="00F00C03" w:rsidRDefault="00F00C03" w:rsidP="00BC3B18">
      <w:pPr>
        <w:pStyle w:val="c59"/>
        <w:shd w:val="clear" w:color="auto" w:fill="FFFFFF"/>
        <w:spacing w:before="0" w:beforeAutospacing="0" w:after="0" w:afterAutospacing="0"/>
        <w:ind w:right="-2551"/>
        <w:jc w:val="center"/>
        <w:rPr>
          <w:b/>
        </w:rPr>
      </w:pPr>
    </w:p>
    <w:p w:rsidR="00F00C03" w:rsidRPr="00F00C03" w:rsidRDefault="00F00C03" w:rsidP="00BC3B18">
      <w:pPr>
        <w:pStyle w:val="c3"/>
        <w:shd w:val="clear" w:color="auto" w:fill="FFFFFF"/>
        <w:spacing w:before="0" w:beforeAutospacing="0" w:after="0" w:afterAutospacing="0"/>
        <w:ind w:right="-2551"/>
        <w:jc w:val="center"/>
        <w:rPr>
          <w:b/>
        </w:rPr>
      </w:pPr>
      <w:r w:rsidRPr="00F00C03">
        <w:rPr>
          <w:b/>
        </w:rPr>
        <w:t xml:space="preserve"> Личностные, метапредметные и предметные результаты освоения курса физики</w:t>
      </w:r>
    </w:p>
    <w:p w:rsidR="00F00C03" w:rsidRDefault="00F00C03" w:rsidP="00BC3B18">
      <w:pPr>
        <w:pStyle w:val="c3"/>
        <w:shd w:val="clear" w:color="auto" w:fill="FFFFFF"/>
        <w:spacing w:before="0" w:beforeAutospacing="0" w:after="0" w:afterAutospacing="0"/>
        <w:ind w:right="-2551"/>
        <w:jc w:val="center"/>
      </w:pPr>
    </w:p>
    <w:p w:rsidR="00F00C03" w:rsidRDefault="00F00C03" w:rsidP="00BC3B18">
      <w:pPr>
        <w:pStyle w:val="c3"/>
        <w:shd w:val="clear" w:color="auto" w:fill="FFFFFF"/>
        <w:spacing w:before="0" w:beforeAutospacing="0" w:after="0" w:afterAutospacing="0"/>
        <w:ind w:left="426" w:right="-2551"/>
        <w:rPr>
          <w:rStyle w:val="c22"/>
          <w:b/>
          <w:bCs/>
          <w:color w:val="000000"/>
        </w:rPr>
      </w:pPr>
      <w:r>
        <w:t xml:space="preserve"> С введением ФГОС реализуется смена базовой парадигмы образования со «знаниевой» на «системно-деятельностную», т. е. акцент переносится с изучения основ наук на обеспечение развития УУД на материале основ наук. Важнейшим компонентом содержания образования, стоящим в одном ряду с систематическими знаниями по предметам, становятся универсальные (метапредметные) умения (и стоящие за ними компетенции). Поскольку концентрический принцип обучения остается актуальным в основной школе, то развитие личностных и метапредметных результатов идет непрерывно на всем содержательном и деятельностном материале</w:t>
      </w:r>
    </w:p>
    <w:p w:rsidR="00F00C03" w:rsidRDefault="00F00C03" w:rsidP="000346E2">
      <w:pPr>
        <w:pStyle w:val="c3"/>
        <w:shd w:val="clear" w:color="auto" w:fill="FFFFFF"/>
        <w:spacing w:before="0" w:beforeAutospacing="0" w:after="0" w:afterAutospacing="0"/>
        <w:ind w:left="709" w:right="-2551" w:hanging="142"/>
        <w:jc w:val="center"/>
        <w:rPr>
          <w:rStyle w:val="c22"/>
          <w:b/>
          <w:bCs/>
          <w:color w:val="000000"/>
        </w:rPr>
      </w:pPr>
    </w:p>
    <w:p w:rsidR="003E00C5" w:rsidRDefault="003E00C5" w:rsidP="00533957">
      <w:pPr>
        <w:pStyle w:val="c3"/>
        <w:shd w:val="clear" w:color="auto" w:fill="FFFFFF"/>
        <w:spacing w:before="0" w:beforeAutospacing="0" w:after="0" w:afterAutospacing="0"/>
        <w:ind w:left="709" w:right="-2551" w:hanging="709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Предметные результаты</w:t>
      </w:r>
    </w:p>
    <w:p w:rsidR="00BC3B18" w:rsidRDefault="00BC3B18" w:rsidP="000346E2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/>
        <w:ind w:left="709" w:right="-2551" w:hanging="283"/>
        <w:rPr>
          <w:rStyle w:val="c22"/>
          <w:b/>
          <w:bCs/>
          <w:color w:val="000000"/>
        </w:rPr>
      </w:pPr>
    </w:p>
    <w:p w:rsidR="003E00C5" w:rsidRDefault="003E00C5" w:rsidP="000346E2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/>
        <w:ind w:left="709" w:right="-2551" w:hanging="283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Тепловые явления</w:t>
      </w:r>
    </w:p>
    <w:p w:rsidR="00BC3B18" w:rsidRDefault="00BC3B18" w:rsidP="000346E2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/>
        <w:ind w:left="709" w:right="-2551" w:hanging="283"/>
        <w:rPr>
          <w:rStyle w:val="c41"/>
          <w:b/>
          <w:color w:val="000000"/>
        </w:rPr>
      </w:pPr>
    </w:p>
    <w:p w:rsidR="003E00C5" w:rsidRPr="00BC3B18" w:rsidRDefault="003E00C5" w:rsidP="000346E2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/>
        <w:ind w:left="709" w:right="-2551" w:hanging="283"/>
        <w:rPr>
          <w:rFonts w:ascii="Calibri" w:hAnsi="Calibri"/>
          <w:b/>
          <w:color w:val="000000"/>
          <w:sz w:val="22"/>
          <w:szCs w:val="22"/>
        </w:rPr>
      </w:pPr>
      <w:r w:rsidRPr="00BC3B18">
        <w:rPr>
          <w:rStyle w:val="c41"/>
          <w:b/>
          <w:color w:val="000000"/>
        </w:rPr>
        <w:t>Учащийся научится:</w:t>
      </w:r>
    </w:p>
    <w:p w:rsidR="003E00C5" w:rsidRPr="000346E2" w:rsidRDefault="003E00C5" w:rsidP="000346E2">
      <w:pPr>
        <w:pStyle w:val="a5"/>
        <w:numPr>
          <w:ilvl w:val="0"/>
          <w:numId w:val="2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5"/>
          <w:color w:val="000000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</w:t>
      </w:r>
      <w:r w:rsidRPr="000346E2">
        <w:rPr>
          <w:rStyle w:val="c5"/>
          <w:color w:val="000000"/>
        </w:rPr>
        <w:lastRenderedPageBreak/>
        <w:t>нагревании (охлаждении), большая сжимаемость газов, малая сжимаемость жидкостей и твердых тел; тепловое</w:t>
      </w:r>
      <w:r w:rsidR="007D3340">
        <w:rPr>
          <w:rStyle w:val="c5"/>
          <w:color w:val="000000"/>
        </w:rPr>
        <w:t xml:space="preserve"> </w:t>
      </w:r>
      <w:r w:rsidRPr="000346E2">
        <w:rPr>
          <w:rStyle w:val="c5"/>
          <w:color w:val="000000"/>
        </w:rPr>
        <w:t>равновесие, испарение,</w:t>
      </w:r>
      <w:r w:rsidR="00BC3B18">
        <w:rPr>
          <w:rStyle w:val="c5"/>
          <w:color w:val="000000"/>
        </w:rPr>
        <w:t xml:space="preserve"> </w:t>
      </w:r>
      <w:r w:rsidRPr="000346E2">
        <w:rPr>
          <w:rStyle w:val="c5"/>
          <w:color w:val="000000"/>
        </w:rPr>
        <w:t>конденсация, плавление, кристаллизация, кипение, влажность воздуха, различные способы теплопередачи (теплопроводность,</w:t>
      </w:r>
      <w:r w:rsidR="00BC3B18">
        <w:rPr>
          <w:rStyle w:val="c5"/>
          <w:color w:val="000000"/>
        </w:rPr>
        <w:t xml:space="preserve"> </w:t>
      </w:r>
      <w:r w:rsidRPr="000346E2">
        <w:rPr>
          <w:rStyle w:val="c5"/>
          <w:color w:val="000000"/>
        </w:rPr>
        <w:t>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3E00C5" w:rsidRPr="000346E2" w:rsidRDefault="003E00C5" w:rsidP="00BC3B18">
      <w:pPr>
        <w:pStyle w:val="a5"/>
        <w:numPr>
          <w:ilvl w:val="0"/>
          <w:numId w:val="2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5"/>
          <w:color w:val="000000"/>
        </w:rPr>
        <w:t>описывать изученные свойства тел и тепловые явления,</w:t>
      </w:r>
      <w:r w:rsidR="00BC3B18">
        <w:rPr>
          <w:rStyle w:val="c5"/>
          <w:color w:val="000000"/>
        </w:rPr>
        <w:t xml:space="preserve"> </w:t>
      </w:r>
      <w:r w:rsidRPr="000346E2">
        <w:rPr>
          <w:rStyle w:val="c5"/>
          <w:color w:val="000000"/>
        </w:rPr>
        <w:t>используя физические величины: количество</w:t>
      </w:r>
      <w:r w:rsidR="007D3340">
        <w:rPr>
          <w:rStyle w:val="c5"/>
          <w:color w:val="000000"/>
        </w:rPr>
        <w:t xml:space="preserve"> </w:t>
      </w:r>
      <w:r w:rsidRPr="000346E2">
        <w:rPr>
          <w:rStyle w:val="c5"/>
          <w:color w:val="000000"/>
        </w:rPr>
        <w:t>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3E00C5" w:rsidRPr="000346E2" w:rsidRDefault="003E00C5" w:rsidP="000346E2">
      <w:pPr>
        <w:pStyle w:val="a5"/>
        <w:numPr>
          <w:ilvl w:val="0"/>
          <w:numId w:val="2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5"/>
          <w:color w:val="000000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3E00C5" w:rsidRPr="000346E2" w:rsidRDefault="003E00C5" w:rsidP="000346E2">
      <w:pPr>
        <w:pStyle w:val="a5"/>
        <w:numPr>
          <w:ilvl w:val="0"/>
          <w:numId w:val="2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5"/>
          <w:color w:val="000000"/>
        </w:rPr>
        <w:t>различать основные признаки изученных физических моделей строения газов, жидкостей и твердых тел;</w:t>
      </w:r>
    </w:p>
    <w:p w:rsidR="003E00C5" w:rsidRPr="000346E2" w:rsidRDefault="003E00C5" w:rsidP="000346E2">
      <w:pPr>
        <w:pStyle w:val="a5"/>
        <w:numPr>
          <w:ilvl w:val="0"/>
          <w:numId w:val="2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5"/>
          <w:color w:val="000000"/>
        </w:rPr>
        <w:t>приводить примеры практического использования физических знаний о тепловых явлениях;</w:t>
      </w:r>
    </w:p>
    <w:p w:rsidR="003E00C5" w:rsidRPr="000346E2" w:rsidRDefault="003E00C5" w:rsidP="00556BE5">
      <w:pPr>
        <w:pStyle w:val="a5"/>
        <w:numPr>
          <w:ilvl w:val="0"/>
          <w:numId w:val="2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5"/>
          <w:color w:val="000000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3E00C5" w:rsidRPr="00BC3B18" w:rsidRDefault="000346E2" w:rsidP="00533957">
      <w:pPr>
        <w:pStyle w:val="c10"/>
        <w:shd w:val="clear" w:color="auto" w:fill="FFFFFF"/>
        <w:spacing w:before="0" w:beforeAutospacing="0" w:after="0" w:afterAutospacing="0"/>
        <w:ind w:left="709" w:right="-2551" w:hanging="709"/>
        <w:rPr>
          <w:rFonts w:ascii="Calibri" w:hAnsi="Calibri"/>
          <w:b/>
          <w:color w:val="000000"/>
          <w:sz w:val="22"/>
          <w:szCs w:val="22"/>
        </w:rPr>
      </w:pPr>
      <w:r w:rsidRPr="000346E2">
        <w:rPr>
          <w:rStyle w:val="c32"/>
          <w:iCs/>
          <w:color w:val="000000"/>
        </w:rPr>
        <w:t xml:space="preserve">          </w:t>
      </w:r>
      <w:r w:rsidR="003E00C5" w:rsidRPr="00BC3B18">
        <w:rPr>
          <w:rStyle w:val="c32"/>
          <w:b/>
          <w:iCs/>
          <w:color w:val="000000"/>
        </w:rPr>
        <w:t>Учащийся получит возможность научиться:</w:t>
      </w:r>
    </w:p>
    <w:p w:rsidR="003E00C5" w:rsidRPr="000346E2" w:rsidRDefault="003E00C5" w:rsidP="000346E2">
      <w:pPr>
        <w:pStyle w:val="a5"/>
        <w:numPr>
          <w:ilvl w:val="0"/>
          <w:numId w:val="25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12"/>
          <w:iCs/>
          <w:color w:val="000000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3E00C5" w:rsidRPr="000346E2" w:rsidRDefault="003E00C5" w:rsidP="000346E2">
      <w:pPr>
        <w:pStyle w:val="a5"/>
        <w:numPr>
          <w:ilvl w:val="0"/>
          <w:numId w:val="25"/>
        </w:numPr>
        <w:shd w:val="clear" w:color="auto" w:fill="FFFFFF"/>
        <w:ind w:right="-2551"/>
        <w:jc w:val="both"/>
        <w:rPr>
          <w:rStyle w:val="c12"/>
          <w:rFonts w:ascii="Calibri" w:hAnsi="Calibri" w:cs="Arial"/>
          <w:color w:val="000000"/>
          <w:sz w:val="22"/>
          <w:szCs w:val="22"/>
        </w:rPr>
      </w:pPr>
      <w:r w:rsidRPr="000346E2">
        <w:rPr>
          <w:rStyle w:val="c12"/>
          <w:iCs/>
          <w:color w:val="000000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B83357" w:rsidRDefault="00B83357" w:rsidP="00533957">
      <w:pPr>
        <w:shd w:val="clear" w:color="auto" w:fill="FFFFFF"/>
        <w:ind w:left="709" w:right="-2551" w:hanging="709"/>
        <w:jc w:val="both"/>
        <w:rPr>
          <w:rStyle w:val="c12"/>
          <w:iCs/>
          <w:color w:val="000000"/>
        </w:rPr>
      </w:pPr>
    </w:p>
    <w:p w:rsidR="00B83357" w:rsidRDefault="00B83357" w:rsidP="00BC3B18">
      <w:pPr>
        <w:pStyle w:val="c8"/>
        <w:shd w:val="clear" w:color="auto" w:fill="FFFFFF"/>
        <w:spacing w:before="0" w:beforeAutospacing="0" w:after="0" w:afterAutospacing="0"/>
        <w:ind w:left="709" w:hanging="709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>Личностные результаты обучения:</w:t>
      </w:r>
    </w:p>
    <w:p w:rsidR="00B83357" w:rsidRDefault="00B83357" w:rsidP="00897A92">
      <w:pPr>
        <w:numPr>
          <w:ilvl w:val="0"/>
          <w:numId w:val="24"/>
        </w:numPr>
        <w:shd w:val="clear" w:color="auto" w:fill="FFFFFF"/>
        <w:ind w:right="-241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0"/>
          <w:color w:val="000000"/>
        </w:rPr>
        <w:t>самостоятельность в приобретении новых знаний и практических умений;</w:t>
      </w:r>
    </w:p>
    <w:p w:rsidR="00B83357" w:rsidRDefault="00B83357" w:rsidP="00897A92">
      <w:pPr>
        <w:numPr>
          <w:ilvl w:val="0"/>
          <w:numId w:val="24"/>
        </w:numPr>
        <w:shd w:val="clear" w:color="auto" w:fill="FFFFFF"/>
        <w:ind w:right="-241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0"/>
          <w:color w:val="000000"/>
        </w:rPr>
        <w:t>развитие познавательных интересов, интеллектуальных и творческих способностей учащихся;</w:t>
      </w:r>
    </w:p>
    <w:p w:rsidR="00B83357" w:rsidRDefault="00B83357" w:rsidP="00897A92">
      <w:pPr>
        <w:numPr>
          <w:ilvl w:val="0"/>
          <w:numId w:val="24"/>
        </w:numPr>
        <w:shd w:val="clear" w:color="auto" w:fill="FFFFFF"/>
        <w:ind w:right="-241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0"/>
          <w:color w:val="000000"/>
        </w:rPr>
        <w:t>убежденность в возможности познания природы, уважение к творцам науки  и техники, отношение к физике как к элементу общечеловеческой культуры;</w:t>
      </w:r>
    </w:p>
    <w:p w:rsidR="00B83357" w:rsidRDefault="00B83357" w:rsidP="00897A92">
      <w:pPr>
        <w:numPr>
          <w:ilvl w:val="0"/>
          <w:numId w:val="24"/>
        </w:numPr>
        <w:shd w:val="clear" w:color="auto" w:fill="FFFFFF"/>
        <w:ind w:right="-241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0"/>
          <w:color w:val="000000"/>
        </w:rPr>
        <w:t>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.</w:t>
      </w:r>
    </w:p>
    <w:p w:rsidR="00B83357" w:rsidRDefault="00B83357" w:rsidP="00BC3B18">
      <w:pPr>
        <w:pStyle w:val="c8"/>
        <w:shd w:val="clear" w:color="auto" w:fill="FFFFFF"/>
        <w:spacing w:before="0" w:beforeAutospacing="0" w:after="0" w:afterAutospacing="0"/>
        <w:ind w:left="709" w:hanging="709"/>
        <w:jc w:val="center"/>
        <w:rPr>
          <w:rFonts w:ascii="Calibri" w:hAnsi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</w:rPr>
        <w:t>Метапредметные результаты обучения:</w:t>
      </w:r>
    </w:p>
    <w:p w:rsidR="00B83357" w:rsidRPr="000346E2" w:rsidRDefault="00B83357" w:rsidP="0070469E">
      <w:pPr>
        <w:pStyle w:val="a5"/>
        <w:numPr>
          <w:ilvl w:val="0"/>
          <w:numId w:val="23"/>
        </w:numPr>
        <w:shd w:val="clear" w:color="auto" w:fill="FFFFFF"/>
        <w:ind w:right="-2410"/>
        <w:jc w:val="both"/>
        <w:rPr>
          <w:rFonts w:ascii="Calibri" w:hAnsi="Calibri" w:cs="Arial"/>
          <w:color w:val="000000"/>
          <w:sz w:val="20"/>
          <w:szCs w:val="20"/>
        </w:rPr>
      </w:pPr>
      <w:r w:rsidRPr="000346E2">
        <w:rPr>
          <w:rStyle w:val="c0"/>
          <w:color w:val="000000"/>
        </w:rPr>
        <w:t>освоение приемов действий в нестандартных ситуациях.</w:t>
      </w:r>
    </w:p>
    <w:p w:rsidR="00B83357" w:rsidRPr="000346E2" w:rsidRDefault="00B83357" w:rsidP="0070469E">
      <w:pPr>
        <w:pStyle w:val="a5"/>
        <w:numPr>
          <w:ilvl w:val="0"/>
          <w:numId w:val="23"/>
        </w:numPr>
        <w:shd w:val="clear" w:color="auto" w:fill="FFFFFF"/>
        <w:ind w:right="-2410"/>
        <w:jc w:val="both"/>
        <w:rPr>
          <w:rFonts w:ascii="Calibri" w:hAnsi="Calibri" w:cs="Arial"/>
          <w:color w:val="000000"/>
          <w:sz w:val="20"/>
          <w:szCs w:val="20"/>
        </w:rPr>
      </w:pPr>
      <w:r w:rsidRPr="000346E2">
        <w:rPr>
          <w:rStyle w:val="c0"/>
          <w:color w:val="000000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B83357" w:rsidRPr="0070469E" w:rsidRDefault="00B83357" w:rsidP="0070469E">
      <w:pPr>
        <w:pStyle w:val="a5"/>
        <w:numPr>
          <w:ilvl w:val="0"/>
          <w:numId w:val="23"/>
        </w:numPr>
        <w:shd w:val="clear" w:color="auto" w:fill="FFFFFF"/>
        <w:ind w:right="-2269"/>
        <w:jc w:val="both"/>
        <w:rPr>
          <w:rFonts w:ascii="Calibri" w:hAnsi="Calibri" w:cs="Arial"/>
          <w:color w:val="000000"/>
          <w:sz w:val="20"/>
          <w:szCs w:val="20"/>
        </w:rPr>
      </w:pPr>
      <w:r w:rsidRPr="0070469E">
        <w:rPr>
          <w:rStyle w:val="c0"/>
          <w:color w:val="000000"/>
        </w:rPr>
        <w:lastRenderedPageBreak/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;</w:t>
      </w:r>
    </w:p>
    <w:p w:rsidR="00B83357" w:rsidRPr="000346E2" w:rsidRDefault="00B83357" w:rsidP="0070469E">
      <w:pPr>
        <w:pStyle w:val="a5"/>
        <w:numPr>
          <w:ilvl w:val="0"/>
          <w:numId w:val="23"/>
        </w:numPr>
        <w:shd w:val="clear" w:color="auto" w:fill="FFFFFF"/>
        <w:ind w:right="-2269"/>
        <w:jc w:val="both"/>
        <w:rPr>
          <w:rFonts w:ascii="Calibri" w:hAnsi="Calibri" w:cs="Arial"/>
          <w:color w:val="000000"/>
          <w:sz w:val="20"/>
          <w:szCs w:val="20"/>
        </w:rPr>
      </w:pPr>
      <w:r w:rsidRPr="000346E2">
        <w:rPr>
          <w:rStyle w:val="c0"/>
          <w:color w:val="000000"/>
        </w:rPr>
        <w:t>выделять основное содержание прочитанного текста, находить в нём ответы на поставленные вопросы и излагать его</w:t>
      </w:r>
    </w:p>
    <w:p w:rsidR="003E00C5" w:rsidRDefault="003E00C5" w:rsidP="000346E2">
      <w:pPr>
        <w:pStyle w:val="c36"/>
        <w:shd w:val="clear" w:color="auto" w:fill="FFFFFF"/>
        <w:spacing w:before="0" w:beforeAutospacing="0" w:after="0" w:afterAutospacing="0"/>
        <w:ind w:left="709" w:right="-25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Электрические явления</w:t>
      </w:r>
    </w:p>
    <w:p w:rsidR="003E00C5" w:rsidRPr="00BC3B18" w:rsidRDefault="003E00C5" w:rsidP="000346E2">
      <w:pPr>
        <w:pStyle w:val="c10"/>
        <w:shd w:val="clear" w:color="auto" w:fill="FFFFFF"/>
        <w:spacing w:before="0" w:beforeAutospacing="0" w:after="0" w:afterAutospacing="0"/>
        <w:ind w:left="426" w:right="-2551"/>
        <w:rPr>
          <w:rFonts w:ascii="Calibri" w:hAnsi="Calibri"/>
          <w:b/>
          <w:color w:val="000000"/>
          <w:sz w:val="22"/>
          <w:szCs w:val="22"/>
        </w:rPr>
      </w:pPr>
      <w:r w:rsidRPr="00BC3B18">
        <w:rPr>
          <w:rStyle w:val="c41"/>
          <w:b/>
          <w:color w:val="000000"/>
        </w:rPr>
        <w:t>Учащийся научится:</w:t>
      </w:r>
    </w:p>
    <w:p w:rsidR="003E00C5" w:rsidRPr="000346E2" w:rsidRDefault="003E00C5" w:rsidP="000346E2">
      <w:pPr>
        <w:pStyle w:val="a5"/>
        <w:numPr>
          <w:ilvl w:val="0"/>
          <w:numId w:val="27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5"/>
          <w:color w:val="000000"/>
        </w:rPr>
        <w:t>распознавать электрически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.</w:t>
      </w:r>
    </w:p>
    <w:p w:rsidR="003E00C5" w:rsidRPr="000346E2" w:rsidRDefault="003E00C5" w:rsidP="000346E2">
      <w:pPr>
        <w:pStyle w:val="a5"/>
        <w:numPr>
          <w:ilvl w:val="0"/>
          <w:numId w:val="4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5"/>
          <w:color w:val="000000"/>
        </w:rP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3E00C5" w:rsidRPr="000346E2" w:rsidRDefault="003E00C5" w:rsidP="000346E2">
      <w:pPr>
        <w:pStyle w:val="a5"/>
        <w:numPr>
          <w:ilvl w:val="0"/>
          <w:numId w:val="4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5"/>
          <w:color w:val="000000"/>
        </w:rPr>
        <w:t>описывать изученные свойства тел и электрически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3E00C5" w:rsidRPr="000346E2" w:rsidRDefault="003E00C5" w:rsidP="000346E2">
      <w:pPr>
        <w:pStyle w:val="a5"/>
        <w:numPr>
          <w:ilvl w:val="0"/>
          <w:numId w:val="4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5"/>
          <w:color w:val="000000"/>
        </w:rPr>
        <w:t>анализировать свойства тел, электрические явления и процессы, используя физические законы: закон сохранения электрического заряда, закон Ома для участка цепи, закон Джоуля-Ленца, при этом различать словесную формулировку закона и его математическое выражение.</w:t>
      </w:r>
    </w:p>
    <w:p w:rsidR="003E00C5" w:rsidRPr="000346E2" w:rsidRDefault="003E00C5" w:rsidP="000346E2">
      <w:pPr>
        <w:pStyle w:val="a5"/>
        <w:numPr>
          <w:ilvl w:val="0"/>
          <w:numId w:val="4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5"/>
          <w:color w:val="000000"/>
        </w:rPr>
        <w:t>приводить примеры практического использования физических знаний об электрических явлениях.</w:t>
      </w:r>
    </w:p>
    <w:p w:rsidR="003E00C5" w:rsidRPr="000346E2" w:rsidRDefault="003E00C5" w:rsidP="000346E2">
      <w:pPr>
        <w:pStyle w:val="a5"/>
        <w:numPr>
          <w:ilvl w:val="0"/>
          <w:numId w:val="4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5"/>
          <w:color w:val="000000"/>
        </w:rPr>
        <w:t>решать задачи, используя физические законы (закон Ома для участка цепи, закон Джоуля-Ленц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3E00C5" w:rsidRPr="00BC3B18" w:rsidRDefault="003E00C5" w:rsidP="00604EBC">
      <w:pPr>
        <w:pStyle w:val="c10"/>
        <w:shd w:val="clear" w:color="auto" w:fill="FFFFFF"/>
        <w:spacing w:before="0" w:beforeAutospacing="0" w:after="0" w:afterAutospacing="0"/>
        <w:ind w:left="709" w:right="-2551"/>
        <w:rPr>
          <w:rFonts w:ascii="Calibri" w:hAnsi="Calibri"/>
          <w:b/>
          <w:color w:val="000000"/>
          <w:sz w:val="22"/>
          <w:szCs w:val="22"/>
        </w:rPr>
      </w:pPr>
      <w:r w:rsidRPr="00BC3B18">
        <w:rPr>
          <w:rStyle w:val="c32"/>
          <w:b/>
          <w:iCs/>
          <w:color w:val="000000"/>
        </w:rPr>
        <w:t>Учащийся получит возможность научиться:</w:t>
      </w:r>
    </w:p>
    <w:p w:rsidR="003E00C5" w:rsidRPr="000346E2" w:rsidRDefault="003E00C5" w:rsidP="000346E2">
      <w:pPr>
        <w:pStyle w:val="a5"/>
        <w:numPr>
          <w:ilvl w:val="0"/>
          <w:numId w:val="5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12"/>
          <w:iCs/>
          <w:color w:val="000000"/>
        </w:rPr>
        <w:t>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3E00C5" w:rsidRPr="000346E2" w:rsidRDefault="003E00C5" w:rsidP="000346E2">
      <w:pPr>
        <w:pStyle w:val="a5"/>
        <w:numPr>
          <w:ilvl w:val="0"/>
          <w:numId w:val="5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12"/>
          <w:iCs/>
          <w:color w:val="000000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:rsidR="003E00C5" w:rsidRPr="000346E2" w:rsidRDefault="003E00C5" w:rsidP="000346E2">
      <w:pPr>
        <w:pStyle w:val="a5"/>
        <w:numPr>
          <w:ilvl w:val="0"/>
          <w:numId w:val="5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12"/>
          <w:i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3E00C5" w:rsidRPr="000346E2" w:rsidRDefault="003E00C5" w:rsidP="000346E2">
      <w:pPr>
        <w:pStyle w:val="a5"/>
        <w:numPr>
          <w:ilvl w:val="0"/>
          <w:numId w:val="5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12"/>
          <w:iCs/>
          <w:color w:val="000000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3E00C5" w:rsidRDefault="000346E2" w:rsidP="00533957">
      <w:pPr>
        <w:pStyle w:val="c36"/>
        <w:shd w:val="clear" w:color="auto" w:fill="FFFFFF"/>
        <w:spacing w:before="0" w:beforeAutospacing="0" w:after="0" w:afterAutospacing="0"/>
        <w:ind w:left="709" w:right="-2551" w:hanging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 xml:space="preserve"> </w:t>
      </w:r>
      <w:r w:rsidR="00C37163">
        <w:rPr>
          <w:rStyle w:val="c22"/>
          <w:b/>
          <w:bCs/>
          <w:color w:val="000000"/>
        </w:rPr>
        <w:t xml:space="preserve"> </w:t>
      </w:r>
      <w:r w:rsidR="00604EBC">
        <w:rPr>
          <w:rStyle w:val="c22"/>
          <w:b/>
          <w:bCs/>
          <w:color w:val="000000"/>
        </w:rPr>
        <w:t xml:space="preserve">      </w:t>
      </w:r>
      <w:r w:rsidR="003E00C5">
        <w:rPr>
          <w:rStyle w:val="c22"/>
          <w:b/>
          <w:bCs/>
          <w:color w:val="000000"/>
        </w:rPr>
        <w:t>Магнитные явления</w:t>
      </w:r>
    </w:p>
    <w:p w:rsidR="003E00C5" w:rsidRPr="00BC3B18" w:rsidRDefault="000346E2" w:rsidP="00604EBC">
      <w:pPr>
        <w:pStyle w:val="c10"/>
        <w:shd w:val="clear" w:color="auto" w:fill="FFFFFF"/>
        <w:spacing w:before="0" w:beforeAutospacing="0" w:after="0" w:afterAutospacing="0"/>
        <w:ind w:left="709" w:right="-2551"/>
        <w:rPr>
          <w:rFonts w:ascii="Calibri" w:hAnsi="Calibri"/>
          <w:b/>
          <w:color w:val="000000"/>
          <w:sz w:val="22"/>
          <w:szCs w:val="22"/>
        </w:rPr>
      </w:pPr>
      <w:r w:rsidRPr="00BC3B18">
        <w:rPr>
          <w:rStyle w:val="c41"/>
          <w:b/>
          <w:color w:val="000000"/>
        </w:rPr>
        <w:t xml:space="preserve"> </w:t>
      </w:r>
      <w:r w:rsidR="00C37163" w:rsidRPr="00BC3B18">
        <w:rPr>
          <w:rStyle w:val="c41"/>
          <w:b/>
          <w:color w:val="000000"/>
        </w:rPr>
        <w:t xml:space="preserve"> </w:t>
      </w:r>
      <w:r w:rsidR="003E00C5" w:rsidRPr="00BC3B18">
        <w:rPr>
          <w:rStyle w:val="c41"/>
          <w:b/>
          <w:color w:val="000000"/>
        </w:rPr>
        <w:t>Учащийся научится:</w:t>
      </w:r>
    </w:p>
    <w:p w:rsidR="003E00C5" w:rsidRPr="000346E2" w:rsidRDefault="003E00C5" w:rsidP="000346E2">
      <w:pPr>
        <w:pStyle w:val="a5"/>
        <w:numPr>
          <w:ilvl w:val="0"/>
          <w:numId w:val="20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5"/>
          <w:color w:val="000000"/>
        </w:rPr>
        <w:t xml:space="preserve"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</w:t>
      </w:r>
      <w:r w:rsidRPr="000346E2">
        <w:rPr>
          <w:rStyle w:val="c5"/>
          <w:color w:val="000000"/>
        </w:rPr>
        <w:lastRenderedPageBreak/>
        <w:t>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.</w:t>
      </w:r>
    </w:p>
    <w:p w:rsidR="003E00C5" w:rsidRPr="000346E2" w:rsidRDefault="003E00C5" w:rsidP="000346E2">
      <w:pPr>
        <w:pStyle w:val="a5"/>
        <w:numPr>
          <w:ilvl w:val="0"/>
          <w:numId w:val="20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5"/>
          <w:color w:val="000000"/>
        </w:rPr>
        <w:t>описывать изученные свойства тел и магнитные явления, используя физические величины: скорость электромагнитных волн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3E00C5" w:rsidRPr="000346E2" w:rsidRDefault="003E00C5" w:rsidP="000346E2">
      <w:pPr>
        <w:pStyle w:val="a5"/>
        <w:numPr>
          <w:ilvl w:val="0"/>
          <w:numId w:val="20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5"/>
          <w:color w:val="000000"/>
        </w:rPr>
        <w:t>анализировать свойства тел, магнитные явления и процессы, используя физические законы; при этом различать словесную формулировку закона и его математическое выражение.</w:t>
      </w:r>
    </w:p>
    <w:p w:rsidR="003E00C5" w:rsidRPr="000346E2" w:rsidRDefault="003E00C5" w:rsidP="000346E2">
      <w:pPr>
        <w:pStyle w:val="a5"/>
        <w:numPr>
          <w:ilvl w:val="0"/>
          <w:numId w:val="20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5"/>
          <w:color w:val="000000"/>
        </w:rPr>
        <w:t>приводить примеры практического использования физических знаний о магнитных явлениях</w:t>
      </w:r>
    </w:p>
    <w:p w:rsidR="003E00C5" w:rsidRPr="000346E2" w:rsidRDefault="003E00C5" w:rsidP="000346E2">
      <w:pPr>
        <w:pStyle w:val="a5"/>
        <w:numPr>
          <w:ilvl w:val="0"/>
          <w:numId w:val="20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33"/>
          <w:color w:val="000000"/>
        </w:rPr>
        <w:t>решать задачи, используя физические законы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 w:rsidRPr="000346E2">
        <w:rPr>
          <w:rStyle w:val="c1"/>
          <w:color w:val="000000"/>
          <w:sz w:val="28"/>
          <w:szCs w:val="28"/>
        </w:rPr>
        <w:t>.</w:t>
      </w:r>
    </w:p>
    <w:p w:rsidR="003E00C5" w:rsidRPr="00BC3B18" w:rsidRDefault="00C37163" w:rsidP="00604EBC">
      <w:pPr>
        <w:pStyle w:val="c10"/>
        <w:shd w:val="clear" w:color="auto" w:fill="FFFFFF"/>
        <w:spacing w:before="0" w:beforeAutospacing="0" w:after="0" w:afterAutospacing="0"/>
        <w:ind w:left="709" w:right="-2551"/>
        <w:rPr>
          <w:rFonts w:ascii="Calibri" w:hAnsi="Calibri"/>
          <w:b/>
          <w:color w:val="000000"/>
          <w:sz w:val="22"/>
          <w:szCs w:val="22"/>
        </w:rPr>
      </w:pPr>
      <w:r w:rsidRPr="00BC3B18">
        <w:rPr>
          <w:rStyle w:val="c32"/>
          <w:b/>
          <w:iCs/>
          <w:color w:val="000000"/>
        </w:rPr>
        <w:t xml:space="preserve">  </w:t>
      </w:r>
      <w:r w:rsidR="003E00C5" w:rsidRPr="00BC3B18">
        <w:rPr>
          <w:rStyle w:val="c32"/>
          <w:b/>
          <w:iCs/>
          <w:color w:val="000000"/>
        </w:rPr>
        <w:t>Учащийся получит возможность научиться:</w:t>
      </w:r>
    </w:p>
    <w:p w:rsidR="003E00C5" w:rsidRPr="000346E2" w:rsidRDefault="003E00C5" w:rsidP="000346E2">
      <w:pPr>
        <w:pStyle w:val="a5"/>
        <w:numPr>
          <w:ilvl w:val="0"/>
          <w:numId w:val="21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12"/>
          <w:iCs/>
          <w:color w:val="000000"/>
        </w:rPr>
        <w:t>использовать знания о 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3E00C5" w:rsidRPr="000346E2" w:rsidRDefault="003E00C5" w:rsidP="000346E2">
      <w:pPr>
        <w:pStyle w:val="a5"/>
        <w:numPr>
          <w:ilvl w:val="0"/>
          <w:numId w:val="21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12"/>
          <w:iCs/>
          <w:color w:val="000000"/>
        </w:rPr>
        <w:t>различать границы применимости физических законов, понимать всеобщий характер фундаментальных законов.</w:t>
      </w:r>
    </w:p>
    <w:p w:rsidR="003E00C5" w:rsidRPr="000346E2" w:rsidRDefault="003E00C5" w:rsidP="000346E2">
      <w:pPr>
        <w:pStyle w:val="a5"/>
        <w:numPr>
          <w:ilvl w:val="0"/>
          <w:numId w:val="21"/>
        </w:numPr>
        <w:shd w:val="clear" w:color="auto" w:fill="FFFFFF"/>
        <w:ind w:right="-2551"/>
        <w:jc w:val="both"/>
        <w:rPr>
          <w:rFonts w:ascii="Calibri" w:hAnsi="Calibri" w:cs="Arial"/>
          <w:color w:val="000000"/>
          <w:sz w:val="22"/>
          <w:szCs w:val="22"/>
        </w:rPr>
      </w:pPr>
      <w:r w:rsidRPr="000346E2">
        <w:rPr>
          <w:rStyle w:val="c12"/>
          <w:i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3E00C5" w:rsidRDefault="003E00C5" w:rsidP="000346E2">
      <w:pPr>
        <w:pStyle w:val="c10"/>
        <w:numPr>
          <w:ilvl w:val="0"/>
          <w:numId w:val="21"/>
        </w:numPr>
        <w:shd w:val="clear" w:color="auto" w:fill="FFFFFF"/>
        <w:spacing w:before="0" w:beforeAutospacing="0" w:after="0" w:afterAutospacing="0"/>
        <w:ind w:right="-2551"/>
        <w:rPr>
          <w:rStyle w:val="c12"/>
          <w:iCs/>
          <w:color w:val="000000"/>
        </w:rPr>
      </w:pPr>
      <w:r w:rsidRPr="00F01CCA">
        <w:rPr>
          <w:rStyle w:val="c12"/>
          <w:iCs/>
          <w:color w:val="000000"/>
        </w:rPr>
        <w:t>находить адекватную предложенной задаче физическую модель, разрешать проблему как на основе имеющихся знаний об магнитных явлениях с использованием математического аппарата, так и при помощи метода оценки.</w:t>
      </w:r>
    </w:p>
    <w:p w:rsidR="00B83357" w:rsidRDefault="00B83357" w:rsidP="00533957">
      <w:pPr>
        <w:pStyle w:val="c10"/>
        <w:shd w:val="clear" w:color="auto" w:fill="FFFFFF"/>
        <w:spacing w:before="0" w:beforeAutospacing="0" w:after="0" w:afterAutospacing="0"/>
        <w:ind w:left="709" w:right="-2551" w:hanging="709"/>
        <w:rPr>
          <w:rStyle w:val="c12"/>
          <w:iCs/>
          <w:color w:val="000000"/>
        </w:rPr>
      </w:pPr>
    </w:p>
    <w:p w:rsidR="00B83357" w:rsidRPr="00B83357" w:rsidRDefault="00B83357" w:rsidP="00BC3B18">
      <w:pPr>
        <w:shd w:val="clear" w:color="auto" w:fill="FFFFFF"/>
        <w:ind w:left="709" w:hanging="709"/>
        <w:jc w:val="center"/>
        <w:rPr>
          <w:rFonts w:ascii="Calibri" w:hAnsi="Calibri"/>
          <w:color w:val="000000"/>
          <w:sz w:val="20"/>
          <w:szCs w:val="20"/>
        </w:rPr>
      </w:pPr>
      <w:r w:rsidRPr="00B83357">
        <w:rPr>
          <w:b/>
          <w:bCs/>
          <w:color w:val="000000"/>
        </w:rPr>
        <w:t>Личностные результаты обучения:</w:t>
      </w:r>
    </w:p>
    <w:p w:rsidR="00B83357" w:rsidRPr="000346E2" w:rsidRDefault="00B83357" w:rsidP="00897A92">
      <w:pPr>
        <w:pStyle w:val="a5"/>
        <w:numPr>
          <w:ilvl w:val="0"/>
          <w:numId w:val="22"/>
        </w:numPr>
        <w:shd w:val="clear" w:color="auto" w:fill="FFFFFF"/>
        <w:ind w:right="-2552"/>
        <w:jc w:val="both"/>
        <w:rPr>
          <w:rFonts w:ascii="Calibri" w:hAnsi="Calibri" w:cs="Arial"/>
          <w:color w:val="000000"/>
          <w:sz w:val="20"/>
          <w:szCs w:val="20"/>
        </w:rPr>
      </w:pPr>
      <w:r w:rsidRPr="000346E2">
        <w:rPr>
          <w:color w:val="000000"/>
        </w:rPr>
        <w:t>самостоятельность в приобретении новых знаний и практических умений; развитие познавательных интересов, интеллектуальных и творческих способностей учащихся</w:t>
      </w:r>
    </w:p>
    <w:p w:rsidR="00B83357" w:rsidRPr="009B3D82" w:rsidRDefault="00B83357" w:rsidP="00897A92">
      <w:pPr>
        <w:pStyle w:val="a5"/>
        <w:numPr>
          <w:ilvl w:val="0"/>
          <w:numId w:val="17"/>
        </w:numPr>
        <w:shd w:val="clear" w:color="auto" w:fill="FFFFFF"/>
        <w:ind w:right="-2127"/>
        <w:jc w:val="both"/>
        <w:rPr>
          <w:rFonts w:ascii="Calibri" w:hAnsi="Calibri" w:cs="Arial"/>
          <w:color w:val="000000"/>
          <w:sz w:val="20"/>
          <w:szCs w:val="20"/>
        </w:rPr>
      </w:pPr>
      <w:r w:rsidRPr="009B3D82">
        <w:rPr>
          <w:color w:val="000000"/>
        </w:rPr>
        <w:t>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:rsidR="00B83357" w:rsidRPr="009B3D82" w:rsidRDefault="00B83357" w:rsidP="00897A92">
      <w:pPr>
        <w:pStyle w:val="a5"/>
        <w:numPr>
          <w:ilvl w:val="0"/>
          <w:numId w:val="17"/>
        </w:numPr>
        <w:shd w:val="clear" w:color="auto" w:fill="FFFFFF"/>
        <w:ind w:right="-2127"/>
        <w:jc w:val="both"/>
        <w:rPr>
          <w:rFonts w:ascii="Calibri" w:hAnsi="Calibri" w:cs="Arial"/>
          <w:color w:val="000000"/>
          <w:sz w:val="20"/>
          <w:szCs w:val="20"/>
        </w:rPr>
      </w:pPr>
      <w:r w:rsidRPr="009B3D82">
        <w:rPr>
          <w:color w:val="000000"/>
        </w:rPr>
        <w:t>мотивация образовательной деятельности школьников на основе личностно-ориентированного подхода.</w:t>
      </w:r>
    </w:p>
    <w:p w:rsidR="00B83357" w:rsidRPr="00B83357" w:rsidRDefault="00B83357" w:rsidP="00BC3B18">
      <w:pPr>
        <w:shd w:val="clear" w:color="auto" w:fill="FFFFFF"/>
        <w:ind w:left="709" w:hanging="709"/>
        <w:jc w:val="center"/>
        <w:rPr>
          <w:rFonts w:ascii="Calibri" w:hAnsi="Calibri"/>
          <w:color w:val="000000"/>
          <w:sz w:val="20"/>
          <w:szCs w:val="20"/>
        </w:rPr>
      </w:pPr>
      <w:r w:rsidRPr="00B83357">
        <w:rPr>
          <w:b/>
          <w:bCs/>
          <w:color w:val="000000"/>
        </w:rPr>
        <w:t>Метапредметные результаты обучения:</w:t>
      </w:r>
    </w:p>
    <w:p w:rsidR="00B83357" w:rsidRPr="009B3D82" w:rsidRDefault="00B83357" w:rsidP="00897A92">
      <w:pPr>
        <w:pStyle w:val="a5"/>
        <w:numPr>
          <w:ilvl w:val="0"/>
          <w:numId w:val="19"/>
        </w:numPr>
        <w:shd w:val="clear" w:color="auto" w:fill="FFFFFF"/>
        <w:ind w:right="-2127"/>
        <w:jc w:val="both"/>
        <w:rPr>
          <w:rFonts w:ascii="Calibri" w:hAnsi="Calibri" w:cs="Arial"/>
          <w:color w:val="000000"/>
          <w:sz w:val="20"/>
          <w:szCs w:val="20"/>
        </w:rPr>
      </w:pPr>
      <w:r w:rsidRPr="009B3D82">
        <w:rPr>
          <w:color w:val="000000"/>
        </w:rPr>
        <w:t>освоение приемов действий в нестандартных ситуациях.</w:t>
      </w:r>
    </w:p>
    <w:p w:rsidR="00B83357" w:rsidRPr="009B3D82" w:rsidRDefault="00B83357" w:rsidP="00897A92">
      <w:pPr>
        <w:pStyle w:val="a5"/>
        <w:numPr>
          <w:ilvl w:val="0"/>
          <w:numId w:val="19"/>
        </w:numPr>
        <w:shd w:val="clear" w:color="auto" w:fill="FFFFFF"/>
        <w:ind w:right="-2127"/>
        <w:jc w:val="both"/>
        <w:rPr>
          <w:rFonts w:ascii="Calibri" w:hAnsi="Calibri" w:cs="Arial"/>
          <w:color w:val="000000"/>
          <w:sz w:val="20"/>
          <w:szCs w:val="20"/>
        </w:rPr>
      </w:pPr>
      <w:r w:rsidRPr="009B3D82">
        <w:rPr>
          <w:color w:val="000000"/>
        </w:rPr>
        <w:t>формирование умений работать в группе, вести дискуссию, представлять и отстаивать свои взгляды и убеждения;</w:t>
      </w:r>
    </w:p>
    <w:p w:rsidR="00B83357" w:rsidRPr="009B3D82" w:rsidRDefault="00B83357" w:rsidP="00897A92">
      <w:pPr>
        <w:pStyle w:val="a5"/>
        <w:numPr>
          <w:ilvl w:val="0"/>
          <w:numId w:val="19"/>
        </w:numPr>
        <w:shd w:val="clear" w:color="auto" w:fill="FFFFFF"/>
        <w:ind w:right="-2127"/>
        <w:jc w:val="both"/>
        <w:rPr>
          <w:rFonts w:ascii="Calibri" w:hAnsi="Calibri" w:cs="Arial"/>
          <w:color w:val="000000"/>
          <w:sz w:val="20"/>
          <w:szCs w:val="20"/>
        </w:rPr>
      </w:pPr>
      <w:r w:rsidRPr="009B3D82">
        <w:rPr>
          <w:color w:val="000000"/>
        </w:rPr>
        <w:t>развития монологической и диалогической речи, умения выражать свои мысли и способность выслушать собеседника, понимать его точку зрения, признавать право другого человека на иное мнение;</w:t>
      </w:r>
    </w:p>
    <w:p w:rsidR="00B83357" w:rsidRPr="009B3D82" w:rsidRDefault="00B83357" w:rsidP="00897A92">
      <w:pPr>
        <w:pStyle w:val="a5"/>
        <w:numPr>
          <w:ilvl w:val="0"/>
          <w:numId w:val="19"/>
        </w:numPr>
        <w:shd w:val="clear" w:color="auto" w:fill="FFFFFF"/>
        <w:ind w:right="-1985"/>
        <w:jc w:val="both"/>
        <w:rPr>
          <w:rFonts w:ascii="Calibri" w:hAnsi="Calibri" w:cs="Arial"/>
          <w:color w:val="000000"/>
          <w:sz w:val="20"/>
          <w:szCs w:val="20"/>
        </w:rPr>
      </w:pPr>
      <w:r w:rsidRPr="009B3D82">
        <w:rPr>
          <w:color w:val="000000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;</w:t>
      </w:r>
    </w:p>
    <w:p w:rsidR="00B83357" w:rsidRPr="009B3D82" w:rsidRDefault="00B83357" w:rsidP="00897A92">
      <w:pPr>
        <w:pStyle w:val="a5"/>
        <w:numPr>
          <w:ilvl w:val="0"/>
          <w:numId w:val="19"/>
        </w:numPr>
        <w:shd w:val="clear" w:color="auto" w:fill="FFFFFF"/>
        <w:ind w:right="-1985"/>
        <w:jc w:val="both"/>
        <w:rPr>
          <w:rFonts w:ascii="Calibri" w:hAnsi="Calibri" w:cs="Arial"/>
          <w:color w:val="000000"/>
          <w:sz w:val="20"/>
          <w:szCs w:val="20"/>
        </w:rPr>
      </w:pPr>
      <w:r w:rsidRPr="009B3D82">
        <w:rPr>
          <w:color w:val="000000"/>
        </w:rPr>
        <w:t>выделять основное содержание прочитанного текста, находить в нём ответы на поставленные вопросы и излагать его;</w:t>
      </w:r>
    </w:p>
    <w:p w:rsidR="003E00C5" w:rsidRDefault="003E00C5" w:rsidP="00604EBC">
      <w:pPr>
        <w:pStyle w:val="c10"/>
        <w:shd w:val="clear" w:color="auto" w:fill="FFFFFF"/>
        <w:spacing w:before="0" w:beforeAutospacing="0" w:after="0" w:afterAutospacing="0"/>
        <w:ind w:left="709" w:right="-2551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Световые явления</w:t>
      </w:r>
    </w:p>
    <w:p w:rsidR="003E00C5" w:rsidRPr="00BC3B18" w:rsidRDefault="003E00C5" w:rsidP="00604EBC">
      <w:pPr>
        <w:pStyle w:val="c10"/>
        <w:shd w:val="clear" w:color="auto" w:fill="FFFFFF"/>
        <w:spacing w:before="0" w:beforeAutospacing="0" w:after="0" w:afterAutospacing="0"/>
        <w:ind w:left="709" w:right="-2551"/>
        <w:rPr>
          <w:rFonts w:ascii="Calibri" w:hAnsi="Calibri"/>
          <w:b/>
          <w:color w:val="000000"/>
          <w:sz w:val="22"/>
          <w:szCs w:val="22"/>
        </w:rPr>
      </w:pPr>
      <w:r w:rsidRPr="00BC3B18">
        <w:rPr>
          <w:rStyle w:val="c41"/>
          <w:b/>
          <w:color w:val="000000"/>
        </w:rPr>
        <w:t>Учащийся научится:</w:t>
      </w:r>
    </w:p>
    <w:p w:rsidR="003E00C5" w:rsidRDefault="003E00C5" w:rsidP="009B3D82">
      <w:pPr>
        <w:numPr>
          <w:ilvl w:val="0"/>
          <w:numId w:val="8"/>
        </w:numPr>
        <w:shd w:val="clear" w:color="auto" w:fill="FFFFFF"/>
        <w:ind w:left="709" w:right="-2551" w:hanging="425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распознавать световые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3E00C5" w:rsidRDefault="003E00C5" w:rsidP="009B3D82">
      <w:pPr>
        <w:numPr>
          <w:ilvl w:val="0"/>
          <w:numId w:val="8"/>
        </w:numPr>
        <w:shd w:val="clear" w:color="auto" w:fill="FFFFFF"/>
        <w:ind w:left="709" w:right="-2551" w:hanging="425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t>использовать оптические схемы для построения изображений в плоском зеркале и собирающей линзе.</w:t>
      </w:r>
    </w:p>
    <w:p w:rsidR="003E00C5" w:rsidRDefault="003E00C5" w:rsidP="009B3D82">
      <w:pPr>
        <w:numPr>
          <w:ilvl w:val="0"/>
          <w:numId w:val="8"/>
        </w:numPr>
        <w:shd w:val="clear" w:color="auto" w:fill="FFFFFF"/>
        <w:ind w:left="709" w:right="-2551" w:hanging="425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t>описывать изученные свойства тел и световые явления, используя физические величины: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3E00C5" w:rsidRDefault="009B3D82" w:rsidP="009B3D82">
      <w:pPr>
        <w:shd w:val="clear" w:color="auto" w:fill="FFFFFF"/>
        <w:ind w:left="709" w:right="-2551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       </w:t>
      </w:r>
      <w:r w:rsidR="003E00C5">
        <w:rPr>
          <w:rStyle w:val="c5"/>
          <w:color w:val="000000"/>
        </w:rPr>
        <w:t xml:space="preserve">анализировать свойства тел, световые явления и процессы, используя физические </w:t>
      </w:r>
      <w:r>
        <w:rPr>
          <w:rStyle w:val="c5"/>
          <w:color w:val="000000"/>
        </w:rPr>
        <w:t xml:space="preserve">       </w:t>
      </w:r>
      <w:r w:rsidR="003E00C5">
        <w:rPr>
          <w:rStyle w:val="c5"/>
          <w:color w:val="000000"/>
        </w:rPr>
        <w:t>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3E00C5" w:rsidRDefault="003E00C5" w:rsidP="0027371A">
      <w:pPr>
        <w:numPr>
          <w:ilvl w:val="0"/>
          <w:numId w:val="8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t>приводить примеры практического использования физических знаний о световых явлениях.</w:t>
      </w:r>
    </w:p>
    <w:p w:rsidR="003E00C5" w:rsidRDefault="003E00C5" w:rsidP="0027371A">
      <w:pPr>
        <w:numPr>
          <w:ilvl w:val="0"/>
          <w:numId w:val="8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лн, длина волны и частота свет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3E00C5" w:rsidRPr="00BC3B18" w:rsidRDefault="00604EBC" w:rsidP="0027371A">
      <w:pPr>
        <w:pStyle w:val="c10"/>
        <w:shd w:val="clear" w:color="auto" w:fill="FFFFFF"/>
        <w:spacing w:before="0" w:beforeAutospacing="0" w:after="0" w:afterAutospacing="0"/>
        <w:ind w:left="709" w:right="-2551" w:hanging="283"/>
        <w:rPr>
          <w:rFonts w:ascii="Calibri" w:hAnsi="Calibri"/>
          <w:b/>
          <w:color w:val="000000"/>
          <w:sz w:val="22"/>
          <w:szCs w:val="22"/>
        </w:rPr>
      </w:pPr>
      <w:r>
        <w:rPr>
          <w:rStyle w:val="c32"/>
          <w:iCs/>
          <w:color w:val="000000"/>
          <w:u w:val="single"/>
        </w:rPr>
        <w:t xml:space="preserve">  </w:t>
      </w:r>
      <w:r w:rsidR="003E00C5" w:rsidRPr="00BC3B18">
        <w:rPr>
          <w:rStyle w:val="c32"/>
          <w:b/>
          <w:iCs/>
          <w:color w:val="000000"/>
        </w:rPr>
        <w:t>Учащийся получит возможность научиться:</w:t>
      </w:r>
    </w:p>
    <w:p w:rsidR="003E00C5" w:rsidRPr="00F01CCA" w:rsidRDefault="003E00C5" w:rsidP="0027371A">
      <w:pPr>
        <w:numPr>
          <w:ilvl w:val="0"/>
          <w:numId w:val="9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F01CCA">
        <w:rPr>
          <w:rStyle w:val="c12"/>
          <w:iCs/>
          <w:color w:val="000000"/>
        </w:rPr>
        <w:t>использовать знания о свет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3E00C5" w:rsidRPr="00F01CCA" w:rsidRDefault="003E00C5" w:rsidP="0027371A">
      <w:pPr>
        <w:numPr>
          <w:ilvl w:val="0"/>
          <w:numId w:val="9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F01CCA">
        <w:rPr>
          <w:rStyle w:val="c12"/>
          <w:iCs/>
          <w:color w:val="000000"/>
        </w:rPr>
        <w:t>различать границы применимости физических законов, понимать всеобщий характер фундаментальных законов;</w:t>
      </w:r>
    </w:p>
    <w:p w:rsidR="003E00C5" w:rsidRPr="00F01CCA" w:rsidRDefault="003E00C5" w:rsidP="0027371A">
      <w:pPr>
        <w:numPr>
          <w:ilvl w:val="0"/>
          <w:numId w:val="9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 w:rsidRPr="00F01CCA">
        <w:rPr>
          <w:rStyle w:val="c12"/>
          <w:i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3E00C5" w:rsidRPr="00F00C03" w:rsidRDefault="003E00C5" w:rsidP="0027371A">
      <w:pPr>
        <w:numPr>
          <w:ilvl w:val="0"/>
          <w:numId w:val="9"/>
        </w:numPr>
        <w:shd w:val="clear" w:color="auto" w:fill="FFFFFF"/>
        <w:ind w:left="709" w:right="-2551" w:hanging="283"/>
        <w:jc w:val="both"/>
        <w:rPr>
          <w:rStyle w:val="c12"/>
          <w:rFonts w:ascii="Calibri" w:hAnsi="Calibri" w:cs="Arial"/>
          <w:color w:val="000000"/>
          <w:sz w:val="22"/>
          <w:szCs w:val="22"/>
        </w:rPr>
      </w:pPr>
      <w:r w:rsidRPr="00F01CCA">
        <w:rPr>
          <w:rStyle w:val="c12"/>
          <w:iCs/>
          <w:color w:val="000000"/>
        </w:rPr>
        <w:t>находить адекватную предложенной задаче физическую модель, разрешать проблему как на основе имеющихся знаний о световых явлениях с использованием математического аппарата, так и при помощи методов оценки.</w:t>
      </w:r>
    </w:p>
    <w:p w:rsidR="00F00C03" w:rsidRDefault="00F00C03" w:rsidP="0027371A">
      <w:p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</w:p>
    <w:p w:rsidR="003E00C5" w:rsidRDefault="003E00C5" w:rsidP="0027371A">
      <w:pPr>
        <w:pStyle w:val="c59"/>
        <w:shd w:val="clear" w:color="auto" w:fill="FFFFFF"/>
        <w:spacing w:before="0" w:beforeAutospacing="0" w:after="0" w:afterAutospacing="0"/>
        <w:ind w:left="709" w:right="-2551" w:hanging="283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Личностные результаты</w:t>
      </w:r>
    </w:p>
    <w:p w:rsidR="003E00C5" w:rsidRDefault="003E00C5" w:rsidP="0027371A">
      <w:pPr>
        <w:numPr>
          <w:ilvl w:val="0"/>
          <w:numId w:val="10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t>сформированность познавательных интересов, интеллектуальных и творческих способностей;</w:t>
      </w:r>
    </w:p>
    <w:p w:rsidR="003E00C5" w:rsidRDefault="003E00C5" w:rsidP="0027371A">
      <w:pPr>
        <w:numPr>
          <w:ilvl w:val="0"/>
          <w:numId w:val="10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3E00C5" w:rsidRDefault="003E00C5" w:rsidP="0027371A">
      <w:pPr>
        <w:numPr>
          <w:ilvl w:val="0"/>
          <w:numId w:val="10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t>самостоятельность в приобретении новых знаний и практических умений;</w:t>
      </w:r>
    </w:p>
    <w:p w:rsidR="003E00C5" w:rsidRDefault="003E00C5" w:rsidP="0027371A">
      <w:pPr>
        <w:numPr>
          <w:ilvl w:val="0"/>
          <w:numId w:val="10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t>готовность к выбору жизненного пути в соответствии с собственными интересами и возможностями;</w:t>
      </w:r>
    </w:p>
    <w:p w:rsidR="003E00C5" w:rsidRDefault="003E00C5" w:rsidP="0027371A">
      <w:pPr>
        <w:numPr>
          <w:ilvl w:val="0"/>
          <w:numId w:val="10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t>мотивация образовательной деятельности на основе личностно ориентированного подхода;</w:t>
      </w:r>
    </w:p>
    <w:p w:rsidR="003E00C5" w:rsidRDefault="003E00C5" w:rsidP="009B3D82">
      <w:pPr>
        <w:numPr>
          <w:ilvl w:val="0"/>
          <w:numId w:val="10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t>формирование ценностных к учителю, авторам открытий и изобретений, результатам обучения.</w:t>
      </w:r>
    </w:p>
    <w:p w:rsidR="003E00C5" w:rsidRDefault="003E00C5" w:rsidP="00533957">
      <w:pPr>
        <w:pStyle w:val="c51"/>
        <w:shd w:val="clear" w:color="auto" w:fill="FFFFFF"/>
        <w:spacing w:before="0" w:beforeAutospacing="0" w:after="0" w:afterAutospacing="0"/>
        <w:ind w:left="709" w:right="-2551" w:hanging="709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3"/>
          <w:b/>
          <w:bCs/>
          <w:color w:val="000000"/>
        </w:rPr>
        <w:t>Метапредметные результаты</w:t>
      </w:r>
      <w:r>
        <w:rPr>
          <w:rStyle w:val="c5"/>
          <w:color w:val="000000"/>
        </w:rPr>
        <w:t>:</w:t>
      </w:r>
    </w:p>
    <w:p w:rsidR="003E00C5" w:rsidRDefault="003E00C5" w:rsidP="0027371A">
      <w:pPr>
        <w:numPr>
          <w:ilvl w:val="0"/>
          <w:numId w:val="11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3E00C5" w:rsidRDefault="003E00C5" w:rsidP="0027371A">
      <w:pPr>
        <w:numPr>
          <w:ilvl w:val="0"/>
          <w:numId w:val="11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3E00C5" w:rsidRDefault="003E00C5" w:rsidP="0027371A">
      <w:pPr>
        <w:numPr>
          <w:ilvl w:val="0"/>
          <w:numId w:val="11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3E00C5" w:rsidRDefault="003E00C5" w:rsidP="0027371A">
      <w:pPr>
        <w:numPr>
          <w:ilvl w:val="0"/>
          <w:numId w:val="11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3E00C5" w:rsidRDefault="003E00C5" w:rsidP="0027371A">
      <w:pPr>
        <w:numPr>
          <w:ilvl w:val="0"/>
          <w:numId w:val="11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3E00C5" w:rsidRDefault="003E00C5" w:rsidP="0027371A">
      <w:pPr>
        <w:numPr>
          <w:ilvl w:val="0"/>
          <w:numId w:val="11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t>освоение приемов действий в нестандартных ситуациях, овладение эвристическими методами решения проблем;</w:t>
      </w:r>
    </w:p>
    <w:p w:rsidR="003E00C5" w:rsidRDefault="003E00C5" w:rsidP="0027371A">
      <w:pPr>
        <w:numPr>
          <w:ilvl w:val="0"/>
          <w:numId w:val="11"/>
        </w:numPr>
        <w:shd w:val="clear" w:color="auto" w:fill="FFFFFF"/>
        <w:ind w:left="709" w:right="-2551" w:hanging="283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"/>
          <w:color w:val="000000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2A2BE1" w:rsidRDefault="002A2BE1" w:rsidP="00533957">
      <w:pPr>
        <w:pStyle w:val="c3"/>
        <w:shd w:val="clear" w:color="auto" w:fill="FFFFFF"/>
        <w:spacing w:before="0" w:beforeAutospacing="0" w:after="0" w:afterAutospacing="0"/>
        <w:ind w:left="709" w:right="-2551" w:hanging="709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3E00C5" w:rsidRDefault="003E00C5" w:rsidP="00533957">
      <w:pPr>
        <w:pStyle w:val="c3"/>
        <w:shd w:val="clear" w:color="auto" w:fill="FFFFFF"/>
        <w:spacing w:before="0" w:beforeAutospacing="0" w:after="0" w:afterAutospacing="0"/>
        <w:ind w:left="709" w:right="-2551" w:hanging="709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  <w:sz w:val="28"/>
          <w:szCs w:val="28"/>
        </w:rPr>
        <w:t>Содержание учебного предмета</w:t>
      </w:r>
    </w:p>
    <w:p w:rsidR="003E00C5" w:rsidRDefault="003E00C5" w:rsidP="000346E2">
      <w:pPr>
        <w:ind w:left="426" w:right="-2551" w:firstLine="283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Содержание обучения представлено в программе разделами «Тепловые явления»,</w:t>
      </w:r>
      <w:r w:rsidR="00F01CCA" w:rsidRPr="00F01CCA">
        <w:t xml:space="preserve"> </w:t>
      </w:r>
      <w:r w:rsidR="00F01CCA">
        <w:t>«</w:t>
      </w:r>
      <w:r w:rsidR="00F01CCA" w:rsidRPr="00101A51">
        <w:t>Изменение агрегатных состояний вещества</w:t>
      </w:r>
      <w:r w:rsidR="00F01CCA">
        <w:rPr>
          <w:rStyle w:val="c5"/>
          <w:color w:val="000000"/>
        </w:rPr>
        <w:t>»</w:t>
      </w:r>
      <w:r>
        <w:rPr>
          <w:rStyle w:val="c5"/>
          <w:color w:val="000000"/>
        </w:rPr>
        <w:t xml:space="preserve"> «Электрические явления», Магнитные явления», «Световые явления»</w:t>
      </w:r>
    </w:p>
    <w:p w:rsidR="003E00C5" w:rsidRPr="00F01CCA" w:rsidRDefault="0027371A" w:rsidP="0027371A">
      <w:pPr>
        <w:pStyle w:val="c10"/>
        <w:shd w:val="clear" w:color="auto" w:fill="FFFFFF"/>
        <w:spacing w:before="0" w:beforeAutospacing="0" w:after="0" w:afterAutospacing="0"/>
        <w:ind w:left="709" w:right="-2551" w:hanging="425"/>
        <w:rPr>
          <w:rFonts w:ascii="Calibri" w:hAnsi="Calibri"/>
          <w:b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 xml:space="preserve">  </w:t>
      </w:r>
      <w:r w:rsidR="003E00C5">
        <w:rPr>
          <w:rStyle w:val="c22"/>
          <w:b/>
          <w:bCs/>
          <w:color w:val="000000"/>
        </w:rPr>
        <w:t>Тепловые явления</w:t>
      </w:r>
      <w:r w:rsidR="00F01CCA">
        <w:rPr>
          <w:rStyle w:val="c22"/>
          <w:b/>
          <w:bCs/>
          <w:color w:val="000000"/>
        </w:rPr>
        <w:t>.</w:t>
      </w:r>
      <w:r w:rsidR="00F01CCA" w:rsidRPr="00F01CCA">
        <w:t xml:space="preserve"> </w:t>
      </w:r>
      <w:r w:rsidR="00F01CCA" w:rsidRPr="00F01CCA">
        <w:rPr>
          <w:b/>
        </w:rPr>
        <w:t>«Изменение агрегатных состояний вещества</w:t>
      </w:r>
      <w:r w:rsidR="00F01CCA" w:rsidRPr="00F01CCA">
        <w:rPr>
          <w:rStyle w:val="c5"/>
          <w:b/>
          <w:color w:val="000000"/>
        </w:rPr>
        <w:t>»</w:t>
      </w:r>
    </w:p>
    <w:p w:rsidR="003E00C5" w:rsidRDefault="0027371A" w:rsidP="0027371A">
      <w:pPr>
        <w:pStyle w:val="c53"/>
        <w:shd w:val="clear" w:color="auto" w:fill="FFFFFF"/>
        <w:spacing w:before="0" w:beforeAutospacing="0" w:after="0" w:afterAutospacing="0"/>
        <w:ind w:left="426" w:right="-2551" w:hanging="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  </w:t>
      </w:r>
      <w:r w:rsidR="003E00C5">
        <w:rPr>
          <w:rStyle w:val="c5"/>
          <w:color w:val="000000"/>
        </w:rPr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Испарение и конденсация. Кипение. Влажность воздуха. Психрометр. Плавление и кристаллизация. Температура плавления. Зависимость температуры кипения от давле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 Закон сохранения энергии в механических и тепловых процессах.</w:t>
      </w:r>
    </w:p>
    <w:p w:rsidR="003E00C5" w:rsidRDefault="0027371A" w:rsidP="0027371A">
      <w:pPr>
        <w:pStyle w:val="c15"/>
        <w:shd w:val="clear" w:color="auto" w:fill="FFFFFF"/>
        <w:spacing w:before="0" w:beforeAutospacing="0" w:after="0" w:afterAutospacing="0"/>
        <w:ind w:left="709" w:right="-2551" w:hanging="425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1"/>
          <w:color w:val="000000"/>
          <w:u w:val="single"/>
        </w:rPr>
        <w:t xml:space="preserve">  </w:t>
      </w:r>
      <w:r w:rsidR="003E00C5">
        <w:rPr>
          <w:rStyle w:val="c41"/>
          <w:color w:val="000000"/>
          <w:u w:val="single"/>
        </w:rPr>
        <w:t>Лабораторные работы</w:t>
      </w:r>
    </w:p>
    <w:p w:rsidR="003E00C5" w:rsidRDefault="0027371A" w:rsidP="0027371A">
      <w:pPr>
        <w:pStyle w:val="c10"/>
        <w:shd w:val="clear" w:color="auto" w:fill="FFFFFF"/>
        <w:tabs>
          <w:tab w:val="left" w:pos="426"/>
        </w:tabs>
        <w:spacing w:before="0" w:beforeAutospacing="0" w:after="0" w:afterAutospacing="0"/>
        <w:ind w:left="426" w:right="-2551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Лаб</w:t>
      </w:r>
      <w:r w:rsidR="003E00C5">
        <w:rPr>
          <w:rStyle w:val="c5"/>
          <w:color w:val="000000"/>
        </w:rPr>
        <w:t>ораторная работа № 1″Сравнение количеств теплоты при смешении воды разной температуры”</w:t>
      </w:r>
    </w:p>
    <w:p w:rsidR="003E00C5" w:rsidRDefault="003E00C5" w:rsidP="0027371A">
      <w:pPr>
        <w:pStyle w:val="c10"/>
        <w:shd w:val="clear" w:color="auto" w:fill="FFFFFF"/>
        <w:spacing w:before="0" w:beforeAutospacing="0" w:after="0" w:afterAutospacing="0"/>
        <w:ind w:left="709" w:right="-2551" w:hanging="425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 </w:t>
      </w:r>
      <w:r w:rsidR="0027371A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>Лабораторная работа  № 2 «Измерение удельной теплоемкости твердого тела»</w:t>
      </w:r>
    </w:p>
    <w:p w:rsidR="003E00C5" w:rsidRDefault="0027371A" w:rsidP="0027371A">
      <w:pPr>
        <w:pStyle w:val="c10"/>
        <w:shd w:val="clear" w:color="auto" w:fill="FFFFFF"/>
        <w:spacing w:before="0" w:beforeAutospacing="0" w:after="0" w:afterAutospacing="0"/>
        <w:ind w:left="709" w:right="-2551" w:hanging="425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 </w:t>
      </w:r>
      <w:r w:rsidR="003E00C5">
        <w:rPr>
          <w:rStyle w:val="c5"/>
          <w:color w:val="000000"/>
        </w:rPr>
        <w:t> Лабораторная работа № 3  “Измерение относительной влажности воздуха с помощью термометра»</w:t>
      </w:r>
    </w:p>
    <w:p w:rsidR="003E00C5" w:rsidRDefault="0027371A" w:rsidP="000346E2">
      <w:pPr>
        <w:pStyle w:val="c63"/>
        <w:shd w:val="clear" w:color="auto" w:fill="FFFFFF"/>
        <w:spacing w:before="0" w:beforeAutospacing="0" w:after="0" w:afterAutospacing="0"/>
        <w:ind w:left="284" w:right="-2551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 xml:space="preserve">   </w:t>
      </w:r>
      <w:r w:rsidR="003E00C5">
        <w:rPr>
          <w:rStyle w:val="c22"/>
          <w:b/>
          <w:bCs/>
          <w:color w:val="000000"/>
        </w:rPr>
        <w:t>Электрические явления</w:t>
      </w:r>
    </w:p>
    <w:p w:rsidR="003E00C5" w:rsidRDefault="0027371A" w:rsidP="000346E2">
      <w:pPr>
        <w:pStyle w:val="c15"/>
        <w:shd w:val="clear" w:color="auto" w:fill="FFFFFF"/>
        <w:spacing w:before="0" w:beforeAutospacing="0" w:after="0" w:afterAutospacing="0"/>
        <w:ind w:left="284" w:right="-25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  </w:t>
      </w:r>
      <w:r w:rsidR="003E00C5">
        <w:rPr>
          <w:rStyle w:val="c5"/>
          <w:color w:val="000000"/>
        </w:rPr>
        <w:t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Электрическое поле. Напряжение. Конденсатор. Энергия электрического поля.</w:t>
      </w:r>
    </w:p>
    <w:p w:rsidR="003E00C5" w:rsidRDefault="0027371A" w:rsidP="000346E2">
      <w:pPr>
        <w:pStyle w:val="c13"/>
        <w:shd w:val="clear" w:color="auto" w:fill="FFFFFF"/>
        <w:spacing w:before="0" w:beforeAutospacing="0" w:after="0" w:afterAutospacing="0"/>
        <w:ind w:left="284" w:right="-25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      </w:t>
      </w:r>
      <w:r w:rsidR="003E00C5">
        <w:rPr>
          <w:rStyle w:val="c5"/>
          <w:color w:val="000000"/>
        </w:rPr>
        <w:t xml:space="preserve">Электрический ток. Гальванические элементы и аккумуляторы. Действия электрического тока. </w:t>
      </w:r>
      <w:r>
        <w:rPr>
          <w:rStyle w:val="c5"/>
          <w:color w:val="000000"/>
        </w:rPr>
        <w:t xml:space="preserve"> </w:t>
      </w:r>
      <w:r w:rsidR="003E00C5">
        <w:rPr>
          <w:rStyle w:val="c5"/>
          <w:color w:val="000000"/>
        </w:rPr>
        <w:t xml:space="preserve">Направление электрического тока. Электрическая цепь. Электрический ток в металлах. </w:t>
      </w:r>
      <w:r w:rsidR="003E00C5">
        <w:rPr>
          <w:rStyle w:val="c5"/>
          <w:color w:val="000000"/>
        </w:rPr>
        <w:lastRenderedPageBreak/>
        <w:t>Сила тока. Амперметр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</w:t>
      </w:r>
    </w:p>
    <w:p w:rsidR="003E00C5" w:rsidRDefault="003E00C5" w:rsidP="000346E2">
      <w:pPr>
        <w:pStyle w:val="c13"/>
        <w:shd w:val="clear" w:color="auto" w:fill="FFFFFF"/>
        <w:spacing w:before="0" w:beforeAutospacing="0" w:after="0" w:afterAutospacing="0"/>
        <w:ind w:left="284" w:right="-25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Работа и мощность тока. Закон Джоуля-Ленца.  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 правила безопасности при работе с источниками электрического тока</w:t>
      </w:r>
    </w:p>
    <w:p w:rsidR="003E00C5" w:rsidRDefault="003E00C5" w:rsidP="0027371A">
      <w:pPr>
        <w:pStyle w:val="c38"/>
        <w:shd w:val="clear" w:color="auto" w:fill="FFFFFF"/>
        <w:spacing w:before="0" w:beforeAutospacing="0" w:after="0" w:afterAutospacing="0"/>
        <w:ind w:left="426" w:right="-25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3"/>
          <w:color w:val="000000"/>
          <w:u w:val="single"/>
        </w:rPr>
        <w:t>Лабораторные работы</w:t>
      </w:r>
    </w:p>
    <w:p w:rsidR="003E00C5" w:rsidRDefault="003E00C5" w:rsidP="0027371A">
      <w:pPr>
        <w:pStyle w:val="c10"/>
        <w:shd w:val="clear" w:color="auto" w:fill="FFFFFF"/>
        <w:spacing w:before="0" w:beforeAutospacing="0" w:after="0" w:afterAutospacing="0"/>
        <w:ind w:left="284" w:right="-2551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 Лабораторная работа  № 4 “Сборка электрической цепи и измерение силы тока в ее различных участках”</w:t>
      </w:r>
    </w:p>
    <w:p w:rsidR="003E00C5" w:rsidRDefault="003E00C5" w:rsidP="0027371A">
      <w:pPr>
        <w:pStyle w:val="c10"/>
        <w:shd w:val="clear" w:color="auto" w:fill="FFFFFF"/>
        <w:spacing w:before="0" w:beforeAutospacing="0" w:after="0" w:afterAutospacing="0"/>
        <w:ind w:left="284" w:right="-2551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 Лабораторная работа № 5 «Измерение напряжения»</w:t>
      </w:r>
    </w:p>
    <w:p w:rsidR="003E00C5" w:rsidRDefault="003E00C5" w:rsidP="0027371A">
      <w:pPr>
        <w:pStyle w:val="c10"/>
        <w:shd w:val="clear" w:color="auto" w:fill="FFFFFF"/>
        <w:spacing w:before="0" w:beforeAutospacing="0" w:after="0" w:afterAutospacing="0"/>
        <w:ind w:left="284" w:right="-2551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 Лабораторная работа № 6  ″Регулирование силы тока реостатом”</w:t>
      </w:r>
    </w:p>
    <w:p w:rsidR="003E00C5" w:rsidRDefault="003E00C5" w:rsidP="0027371A">
      <w:pPr>
        <w:pStyle w:val="c10"/>
        <w:shd w:val="clear" w:color="auto" w:fill="FFFFFF"/>
        <w:spacing w:before="0" w:beforeAutospacing="0" w:after="0" w:afterAutospacing="0"/>
        <w:ind w:left="284" w:right="-2551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 Лабораторная  работа № 7 “Определение сопротивления проводника при помощи амперметра и вольтметра”</w:t>
      </w:r>
    </w:p>
    <w:p w:rsidR="003E00C5" w:rsidRDefault="003E00C5" w:rsidP="0027371A">
      <w:pPr>
        <w:pStyle w:val="c29"/>
        <w:shd w:val="clear" w:color="auto" w:fill="FFFFFF"/>
        <w:spacing w:before="0" w:beforeAutospacing="0" w:after="0" w:afterAutospacing="0"/>
        <w:ind w:left="284" w:right="-2551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 Лабораторная работа № 8 “Измерение мощности и работы тока в электрической лампе”</w:t>
      </w:r>
    </w:p>
    <w:p w:rsidR="003E00C5" w:rsidRDefault="003E00C5" w:rsidP="0027371A">
      <w:pPr>
        <w:pStyle w:val="c15"/>
        <w:shd w:val="clear" w:color="auto" w:fill="FFFFFF"/>
        <w:spacing w:before="0" w:beforeAutospacing="0" w:after="0" w:afterAutospacing="0"/>
        <w:ind w:left="284" w:right="-2551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Магнитные явления</w:t>
      </w:r>
    </w:p>
    <w:p w:rsidR="003E00C5" w:rsidRDefault="003E00C5" w:rsidP="0027371A">
      <w:pPr>
        <w:pStyle w:val="c13"/>
        <w:shd w:val="clear" w:color="auto" w:fill="FFFFFF"/>
        <w:spacing w:before="0" w:beforeAutospacing="0" w:after="0" w:afterAutospacing="0"/>
        <w:ind w:left="284" w:right="-25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Постоянные магниты. Взаимодействие магнитов. Магнитное поле. Магнитное поле тока. Электромагниты и их применение. Магнитное поле Земли. Магнитные бури. Действие магнитного поля на проводник с током. Электродвигатель постоянного тока.</w:t>
      </w:r>
    </w:p>
    <w:p w:rsidR="003E00C5" w:rsidRDefault="003E00C5" w:rsidP="0027371A">
      <w:pPr>
        <w:pStyle w:val="c13"/>
        <w:shd w:val="clear" w:color="auto" w:fill="FFFFFF"/>
        <w:spacing w:before="0" w:beforeAutospacing="0" w:after="0" w:afterAutospacing="0"/>
        <w:ind w:left="284" w:right="-25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1"/>
          <w:color w:val="000000"/>
          <w:u w:val="single"/>
        </w:rPr>
        <w:t>Лабораторные работы</w:t>
      </w:r>
    </w:p>
    <w:p w:rsidR="003E00C5" w:rsidRDefault="003E00C5" w:rsidP="0027371A">
      <w:pPr>
        <w:pStyle w:val="c13"/>
        <w:shd w:val="clear" w:color="auto" w:fill="FFFFFF"/>
        <w:spacing w:before="0" w:beforeAutospacing="0" w:after="0" w:afterAutospacing="0"/>
        <w:ind w:left="284" w:right="-25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Лабораторная работа №9 «Сборка электромагнита и испытание его действия»</w:t>
      </w:r>
    </w:p>
    <w:p w:rsidR="003E00C5" w:rsidRDefault="003E00C5" w:rsidP="0027371A">
      <w:pPr>
        <w:pStyle w:val="c13"/>
        <w:shd w:val="clear" w:color="auto" w:fill="FFFFFF"/>
        <w:spacing w:before="0" w:beforeAutospacing="0" w:after="0" w:afterAutospacing="0"/>
        <w:ind w:left="284" w:right="-25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Лабораторная работа №10 «Изучение электрического двигателя постоянного тока (на модели)»</w:t>
      </w:r>
    </w:p>
    <w:p w:rsidR="003E00C5" w:rsidRDefault="003E00C5" w:rsidP="0027371A">
      <w:pPr>
        <w:pStyle w:val="c10"/>
        <w:shd w:val="clear" w:color="auto" w:fill="FFFFFF"/>
        <w:spacing w:before="0" w:beforeAutospacing="0" w:after="0" w:afterAutospacing="0"/>
        <w:ind w:left="284" w:right="-2551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Световые явления</w:t>
      </w:r>
    </w:p>
    <w:p w:rsidR="003E00C5" w:rsidRDefault="003E00C5" w:rsidP="0027371A">
      <w:pPr>
        <w:pStyle w:val="c13"/>
        <w:shd w:val="clear" w:color="auto" w:fill="FFFFFF"/>
        <w:spacing w:before="0" w:beforeAutospacing="0" w:after="0" w:afterAutospacing="0"/>
        <w:ind w:left="284" w:right="-25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:rsidR="003E00C5" w:rsidRDefault="003E00C5" w:rsidP="0027371A">
      <w:pPr>
        <w:pStyle w:val="c13"/>
        <w:shd w:val="clear" w:color="auto" w:fill="FFFFFF"/>
        <w:spacing w:before="0" w:beforeAutospacing="0" w:after="0" w:afterAutospacing="0"/>
        <w:ind w:left="284" w:right="-25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1"/>
          <w:color w:val="000000"/>
          <w:u w:val="single"/>
        </w:rPr>
        <w:t>Лабораторные работы</w:t>
      </w:r>
    </w:p>
    <w:p w:rsidR="003E00C5" w:rsidRDefault="003E00C5" w:rsidP="0027371A">
      <w:pPr>
        <w:pStyle w:val="c13"/>
        <w:shd w:val="clear" w:color="auto" w:fill="FFFFFF"/>
        <w:spacing w:before="0" w:beforeAutospacing="0" w:after="0" w:afterAutospacing="0"/>
        <w:ind w:left="284" w:right="-25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Лабораторная работа №1</w:t>
      </w:r>
      <w:r w:rsidR="00C37163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>1“Получение изображения при помощи линзы”</w:t>
      </w:r>
    </w:p>
    <w:p w:rsidR="002F2539" w:rsidRDefault="002F2539" w:rsidP="0027371A">
      <w:pPr>
        <w:pStyle w:val="c3"/>
        <w:shd w:val="clear" w:color="auto" w:fill="FFFFFF"/>
        <w:spacing w:before="0" w:beforeAutospacing="0" w:after="0" w:afterAutospacing="0"/>
        <w:ind w:left="284" w:right="-2551"/>
        <w:jc w:val="center"/>
        <w:rPr>
          <w:rStyle w:val="c14"/>
          <w:b/>
          <w:bCs/>
          <w:color w:val="000000"/>
          <w:sz w:val="28"/>
          <w:szCs w:val="28"/>
        </w:rPr>
      </w:pPr>
    </w:p>
    <w:p w:rsidR="00C46271" w:rsidRDefault="00C46271" w:rsidP="00C37163">
      <w:pPr>
        <w:ind w:left="284" w:right="-2551"/>
        <w:jc w:val="center"/>
        <w:outlineLvl w:val="0"/>
        <w:rPr>
          <w:b/>
        </w:rPr>
      </w:pPr>
      <w:r w:rsidRPr="00101A51">
        <w:rPr>
          <w:b/>
        </w:rPr>
        <w:t>Учебно-тематическое планирование – 8 класс.</w:t>
      </w:r>
    </w:p>
    <w:p w:rsidR="0027371A" w:rsidRDefault="0027371A" w:rsidP="0027371A">
      <w:pPr>
        <w:ind w:left="284" w:right="-2551"/>
        <w:outlineLvl w:val="0"/>
        <w:rPr>
          <w:b/>
        </w:rPr>
      </w:pPr>
    </w:p>
    <w:p w:rsidR="00C46271" w:rsidRPr="00101A51" w:rsidRDefault="00C46271" w:rsidP="00533957">
      <w:pPr>
        <w:ind w:left="709" w:right="-2551" w:hanging="709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552"/>
        <w:gridCol w:w="797"/>
        <w:gridCol w:w="1471"/>
        <w:gridCol w:w="2268"/>
        <w:gridCol w:w="2410"/>
      </w:tblGrid>
      <w:tr w:rsidR="00C46271" w:rsidRPr="00101A51" w:rsidTr="00AD4F1D">
        <w:trPr>
          <w:trHeight w:val="3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№</w:t>
            </w:r>
          </w:p>
          <w:p w:rsidR="00C46271" w:rsidRPr="00101A51" w:rsidRDefault="00C46271" w:rsidP="00533957">
            <w:pPr>
              <w:ind w:left="709" w:right="-2551" w:hanging="709"/>
            </w:pPr>
          </w:p>
          <w:p w:rsidR="00C46271" w:rsidRPr="00101A51" w:rsidRDefault="00C46271" w:rsidP="00533957">
            <w:pPr>
              <w:ind w:left="709" w:right="-2551" w:hanging="709"/>
            </w:pPr>
          </w:p>
          <w:p w:rsidR="00C46271" w:rsidRPr="00101A51" w:rsidRDefault="00C46271" w:rsidP="00533957">
            <w:pPr>
              <w:ind w:left="709" w:right="-2551" w:hanging="709"/>
            </w:pPr>
          </w:p>
          <w:p w:rsidR="00C46271" w:rsidRPr="00101A51" w:rsidRDefault="00C46271" w:rsidP="00533957">
            <w:pPr>
              <w:ind w:left="709" w:right="-2551" w:hanging="709"/>
            </w:pPr>
          </w:p>
          <w:p w:rsidR="00C46271" w:rsidRPr="00101A51" w:rsidRDefault="00C46271" w:rsidP="00533957">
            <w:pPr>
              <w:ind w:left="709" w:right="-2551" w:hanging="709"/>
            </w:pPr>
          </w:p>
          <w:p w:rsidR="00C46271" w:rsidRPr="00101A51" w:rsidRDefault="00C46271" w:rsidP="00533957">
            <w:pPr>
              <w:ind w:left="709" w:right="-2551" w:hanging="709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</w:p>
          <w:p w:rsidR="00C46271" w:rsidRPr="00101A51" w:rsidRDefault="00C46271" w:rsidP="00533957">
            <w:pPr>
              <w:ind w:left="709" w:right="-2551" w:hanging="709"/>
            </w:pPr>
          </w:p>
          <w:p w:rsidR="00C46271" w:rsidRDefault="00C46271" w:rsidP="00533957">
            <w:pPr>
              <w:ind w:left="709" w:right="-2551" w:hanging="709"/>
            </w:pPr>
            <w:r w:rsidRPr="00101A51">
              <w:t>Наименование раздела,</w:t>
            </w:r>
          </w:p>
          <w:p w:rsidR="00C46271" w:rsidRPr="00101A51" w:rsidRDefault="00C46271" w:rsidP="00533957">
            <w:pPr>
              <w:ind w:left="709" w:right="-2551" w:hanging="709"/>
            </w:pPr>
            <w:r w:rsidRPr="00101A51">
              <w:t>темы</w:t>
            </w:r>
          </w:p>
          <w:p w:rsidR="00C46271" w:rsidRPr="00101A51" w:rsidRDefault="00C46271" w:rsidP="00533957">
            <w:pPr>
              <w:ind w:left="709" w:right="-2551" w:hanging="709"/>
            </w:pPr>
          </w:p>
          <w:p w:rsidR="00C46271" w:rsidRPr="00101A51" w:rsidRDefault="00C46271" w:rsidP="00533957">
            <w:pPr>
              <w:ind w:left="709" w:right="-2551" w:hanging="709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Количество час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46271" w:rsidRPr="00101A51" w:rsidRDefault="00C46271" w:rsidP="00533957">
            <w:pPr>
              <w:ind w:left="709" w:right="-2551" w:hanging="709"/>
            </w:pPr>
          </w:p>
          <w:p w:rsidR="00C46271" w:rsidRPr="00101A51" w:rsidRDefault="00C46271" w:rsidP="00533957">
            <w:pPr>
              <w:ind w:left="709" w:right="-2551" w:hanging="709"/>
            </w:pPr>
            <w:r w:rsidRPr="00101A51">
              <w:t>Лабораторные.</w:t>
            </w:r>
          </w:p>
          <w:p w:rsidR="00C46271" w:rsidRPr="00101A51" w:rsidRDefault="00C46271" w:rsidP="00533957">
            <w:pPr>
              <w:ind w:left="709" w:right="-2551" w:hanging="709"/>
            </w:pPr>
            <w:r w:rsidRPr="00101A51">
              <w:t>работы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C46271" w:rsidRPr="00101A51" w:rsidRDefault="00C46271" w:rsidP="00533957">
            <w:pPr>
              <w:spacing w:after="200" w:line="276" w:lineRule="auto"/>
              <w:ind w:left="709" w:right="-2551" w:hanging="709"/>
            </w:pPr>
          </w:p>
        </w:tc>
      </w:tr>
      <w:tr w:rsidR="00C46271" w:rsidRPr="00101A51" w:rsidTr="00AD4F1D">
        <w:trPr>
          <w:trHeight w:val="7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1" w:rsidRPr="00101A51" w:rsidRDefault="00C46271" w:rsidP="00533957">
            <w:pPr>
              <w:ind w:left="709" w:right="-2551" w:hanging="709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1" w:rsidRPr="00101A51" w:rsidRDefault="00C46271" w:rsidP="00533957">
            <w:pPr>
              <w:ind w:left="709" w:right="-2551" w:hanging="709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</w:p>
          <w:p w:rsidR="00C46271" w:rsidRPr="00101A51" w:rsidRDefault="00C46271" w:rsidP="00533957">
            <w:pPr>
              <w:ind w:left="709" w:right="-2551" w:hanging="709"/>
            </w:pPr>
            <w:r w:rsidRPr="00101A51">
              <w:t>Всег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</w:p>
          <w:p w:rsidR="00C46271" w:rsidRPr="00101A51" w:rsidRDefault="00C46271" w:rsidP="00533957">
            <w:pPr>
              <w:ind w:left="709" w:right="-2551" w:hanging="709"/>
            </w:pPr>
            <w:r w:rsidRPr="00101A51">
              <w:t>теор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.</w:t>
            </w:r>
          </w:p>
          <w:p w:rsidR="00C46271" w:rsidRPr="00101A51" w:rsidRDefault="00C46271" w:rsidP="00533957">
            <w:pPr>
              <w:ind w:left="709" w:right="-2551" w:hanging="709"/>
            </w:pPr>
            <w:r w:rsidRPr="00101A51">
              <w:t>Контрольные</w:t>
            </w:r>
          </w:p>
          <w:p w:rsidR="00C46271" w:rsidRPr="00101A51" w:rsidRDefault="00C46271" w:rsidP="00533957">
            <w:pPr>
              <w:ind w:left="709" w:right="-2551" w:hanging="709"/>
            </w:pPr>
            <w:r w:rsidRPr="00101A51">
              <w:t>работы</w:t>
            </w:r>
          </w:p>
        </w:tc>
      </w:tr>
      <w:tr w:rsidR="00C46271" w:rsidRPr="00101A51" w:rsidTr="00AD4F1D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Повторе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</w:p>
        </w:tc>
      </w:tr>
      <w:tr w:rsidR="00C46271" w:rsidRPr="00101A51" w:rsidTr="00AD4F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Тепловые яв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750D64" w:rsidP="00533957">
            <w:pPr>
              <w:ind w:left="709" w:right="-2551" w:hanging="709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777096" w:rsidP="00533957">
            <w:pPr>
              <w:ind w:left="709" w:right="-2551" w:hanging="709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1</w:t>
            </w:r>
          </w:p>
        </w:tc>
      </w:tr>
      <w:tr w:rsidR="00C46271" w:rsidRPr="00101A51" w:rsidTr="00AD4F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96" w:rsidRDefault="00C46271" w:rsidP="00533957">
            <w:pPr>
              <w:ind w:left="709" w:right="-2551" w:hanging="709"/>
            </w:pPr>
            <w:r w:rsidRPr="00101A51">
              <w:t>Изменение агрегатных</w:t>
            </w:r>
          </w:p>
          <w:p w:rsidR="00C46271" w:rsidRPr="00101A51" w:rsidRDefault="00C46271" w:rsidP="00533957">
            <w:pPr>
              <w:ind w:left="709" w:right="-2551" w:hanging="709"/>
            </w:pPr>
            <w:r w:rsidRPr="00101A51">
              <w:t xml:space="preserve"> состояний веще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750D64" w:rsidP="00533957">
            <w:pPr>
              <w:ind w:left="709" w:right="-2551" w:hanging="709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1</w:t>
            </w:r>
          </w:p>
        </w:tc>
      </w:tr>
      <w:tr w:rsidR="00C46271" w:rsidRPr="00101A51" w:rsidTr="00AD4F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2" w:rsidRDefault="00C46271" w:rsidP="00533957">
            <w:pPr>
              <w:ind w:left="709" w:right="-2551" w:hanging="709"/>
            </w:pPr>
            <w:r w:rsidRPr="00101A51">
              <w:t>Электрические</w:t>
            </w:r>
          </w:p>
          <w:p w:rsidR="00C46271" w:rsidRPr="00101A51" w:rsidRDefault="00C46271" w:rsidP="00533957">
            <w:pPr>
              <w:ind w:left="709" w:right="-2551" w:hanging="709"/>
            </w:pPr>
            <w:r w:rsidRPr="00101A51">
              <w:t xml:space="preserve"> яв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2</w:t>
            </w:r>
            <w:r w:rsidR="005541B0"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750D64" w:rsidP="00533957">
            <w:pPr>
              <w:ind w:left="709" w:right="-2551" w:hanging="709"/>
            </w:pPr>
            <w:r>
              <w:t>1</w:t>
            </w:r>
            <w:r w:rsidR="005541B0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0F6860" w:rsidP="00533957">
            <w:pPr>
              <w:ind w:left="709" w:right="-2551" w:hanging="709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1</w:t>
            </w:r>
          </w:p>
        </w:tc>
      </w:tr>
      <w:tr w:rsidR="00C46271" w:rsidRPr="00101A51" w:rsidTr="00AD4F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2" w:rsidRDefault="00C46271" w:rsidP="00533957">
            <w:pPr>
              <w:ind w:left="709" w:right="-2551" w:hanging="709"/>
            </w:pPr>
            <w:r w:rsidRPr="00101A51">
              <w:t>Электромагнитные</w:t>
            </w:r>
          </w:p>
          <w:p w:rsidR="00C46271" w:rsidRPr="00101A51" w:rsidRDefault="00C46271" w:rsidP="00533957">
            <w:pPr>
              <w:ind w:left="709" w:right="-2551" w:hanging="709"/>
            </w:pPr>
            <w:r w:rsidRPr="00101A51">
              <w:t xml:space="preserve"> яв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</w:p>
        </w:tc>
      </w:tr>
      <w:tr w:rsidR="00C46271" w:rsidRPr="00101A51" w:rsidTr="00AD4F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Световые яв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8F3872" w:rsidP="00533957">
            <w:pPr>
              <w:ind w:left="709" w:right="-2551" w:hanging="709"/>
            </w:pPr>
            <w: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750D64" w:rsidP="00533957">
            <w:pPr>
              <w:ind w:left="709" w:right="-2551" w:hanging="709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1</w:t>
            </w:r>
          </w:p>
        </w:tc>
      </w:tr>
      <w:tr w:rsidR="00C46271" w:rsidRPr="00101A51" w:rsidTr="00AD4F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Обобщающее повторе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  <w:r w:rsidRPr="00101A51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</w:p>
        </w:tc>
      </w:tr>
      <w:tr w:rsidR="00C46271" w:rsidRPr="00101A51" w:rsidTr="00AD4F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tabs>
                <w:tab w:val="left" w:pos="945"/>
                <w:tab w:val="left" w:pos="3180"/>
                <w:tab w:val="left" w:pos="4065"/>
                <w:tab w:val="center" w:pos="4677"/>
                <w:tab w:val="left" w:pos="5670"/>
                <w:tab w:val="left" w:pos="6975"/>
                <w:tab w:val="left" w:pos="7890"/>
                <w:tab w:val="left" w:pos="8550"/>
              </w:tabs>
              <w:ind w:left="709" w:right="-2551" w:hanging="709"/>
            </w:pPr>
            <w:r w:rsidRPr="00101A51">
              <w:t>Итого</w:t>
            </w:r>
            <w:r w:rsidRPr="00101A51">
              <w:tab/>
            </w:r>
            <w:r w:rsidRPr="00101A51">
              <w:rPr>
                <w:lang w:val="en-US"/>
              </w:rPr>
              <w:t xml:space="preserve">   </w:t>
            </w:r>
            <w:r w:rsidRPr="00101A51">
              <w:tab/>
              <w:t>47</w:t>
            </w:r>
            <w:r w:rsidRPr="00101A51">
              <w:tab/>
            </w:r>
            <w:r w:rsidRPr="00101A51">
              <w:tab/>
              <w:t>12</w:t>
            </w:r>
            <w:r w:rsidRPr="00101A51">
              <w:tab/>
              <w:t>5</w:t>
            </w:r>
            <w:r w:rsidRPr="00101A51">
              <w:tab/>
            </w:r>
            <w:r w:rsidRPr="00101A51">
              <w:tab/>
              <w:t>4</w:t>
            </w:r>
          </w:p>
          <w:p w:rsidR="00C46271" w:rsidRPr="00101A51" w:rsidRDefault="00C46271" w:rsidP="00533957">
            <w:pPr>
              <w:ind w:left="709" w:right="-2551" w:hanging="709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  <w:rPr>
                <w:lang w:val="en-US"/>
              </w:rPr>
            </w:pPr>
            <w:r w:rsidRPr="00101A51">
              <w:rPr>
                <w:lang w:val="en-US"/>
              </w:rPr>
              <w:t>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  <w:rPr>
                <w:lang w:val="en-US"/>
              </w:rPr>
            </w:pPr>
            <w:r w:rsidRPr="00101A51">
              <w:rPr>
                <w:lang w:val="en-US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5A0FAE" w:rsidRDefault="00C46271" w:rsidP="00533957">
            <w:pPr>
              <w:ind w:left="709" w:right="-2551" w:hanging="709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71" w:rsidRPr="00101A51" w:rsidRDefault="00C46271" w:rsidP="00533957">
            <w:pPr>
              <w:ind w:left="709" w:right="-2551" w:hanging="709"/>
              <w:rPr>
                <w:lang w:val="en-US"/>
              </w:rPr>
            </w:pPr>
            <w:r w:rsidRPr="00101A51">
              <w:rPr>
                <w:lang w:val="en-US"/>
              </w:rPr>
              <w:t>4</w:t>
            </w:r>
          </w:p>
        </w:tc>
      </w:tr>
    </w:tbl>
    <w:p w:rsidR="00C46271" w:rsidRPr="00101A51" w:rsidRDefault="00C46271" w:rsidP="00533957">
      <w:pPr>
        <w:ind w:left="709" w:right="-2551" w:hanging="709"/>
      </w:pPr>
    </w:p>
    <w:p w:rsidR="00C46271" w:rsidRPr="00436523" w:rsidRDefault="00C46271" w:rsidP="00533957">
      <w:pPr>
        <w:ind w:left="709" w:right="-2551" w:hanging="709"/>
        <w:jc w:val="center"/>
        <w:outlineLvl w:val="0"/>
        <w:rPr>
          <w:b/>
          <w:sz w:val="28"/>
          <w:szCs w:val="28"/>
        </w:rPr>
      </w:pPr>
      <w:r w:rsidRPr="00436523">
        <w:rPr>
          <w:b/>
          <w:sz w:val="28"/>
          <w:szCs w:val="28"/>
        </w:rPr>
        <w:t xml:space="preserve">Календарно – тематическое планирование </w:t>
      </w:r>
    </w:p>
    <w:p w:rsidR="00C46271" w:rsidRPr="00D70766" w:rsidRDefault="00C46271" w:rsidP="0027371A">
      <w:pPr>
        <w:tabs>
          <w:tab w:val="left" w:pos="1395"/>
        </w:tabs>
        <w:ind w:left="709" w:right="-2551" w:hanging="567"/>
        <w:rPr>
          <w:rFonts w:eastAsia="Calibri"/>
        </w:rPr>
      </w:pPr>
      <w:r w:rsidRPr="00D70766">
        <w:rPr>
          <w:rFonts w:eastAsia="Calibri"/>
        </w:rPr>
        <w:t xml:space="preserve">По    </w:t>
      </w:r>
      <w:r w:rsidRPr="00D70766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>физике</w:t>
      </w:r>
    </w:p>
    <w:p w:rsidR="00C46271" w:rsidRPr="00D70766" w:rsidRDefault="00C46271" w:rsidP="0027371A">
      <w:pPr>
        <w:tabs>
          <w:tab w:val="left" w:pos="1395"/>
        </w:tabs>
        <w:ind w:left="709" w:right="-2551" w:hanging="567"/>
        <w:rPr>
          <w:rFonts w:eastAsia="Calibri"/>
          <w:u w:val="single"/>
        </w:rPr>
      </w:pPr>
      <w:r w:rsidRPr="00D70766">
        <w:rPr>
          <w:rFonts w:eastAsia="Calibri"/>
        </w:rPr>
        <w:t xml:space="preserve">Классы  </w:t>
      </w:r>
      <w:r w:rsidRPr="00D70766">
        <w:rPr>
          <w:rFonts w:eastAsia="Calibri"/>
          <w:u w:val="single"/>
        </w:rPr>
        <w:t xml:space="preserve">          </w:t>
      </w:r>
      <w:r>
        <w:rPr>
          <w:rFonts w:eastAsia="Calibri"/>
          <w:u w:val="single"/>
        </w:rPr>
        <w:t>8</w:t>
      </w:r>
      <w:r w:rsidRPr="00D70766">
        <w:rPr>
          <w:rFonts w:eastAsia="Calibri"/>
          <w:u w:val="single"/>
        </w:rPr>
        <w:t>а</w:t>
      </w:r>
      <w:r>
        <w:rPr>
          <w:rFonts w:eastAsia="Calibri"/>
          <w:u w:val="single"/>
        </w:rPr>
        <w:t>,</w:t>
      </w:r>
      <w:r w:rsidRPr="00D70766">
        <w:rPr>
          <w:rFonts w:eastAsia="Calibri"/>
          <w:u w:val="single"/>
        </w:rPr>
        <w:t xml:space="preserve"> </w:t>
      </w:r>
    </w:p>
    <w:p w:rsidR="00C46271" w:rsidRPr="00D70766" w:rsidRDefault="00C46271" w:rsidP="0027371A">
      <w:pPr>
        <w:tabs>
          <w:tab w:val="left" w:pos="1395"/>
        </w:tabs>
        <w:ind w:left="709" w:right="-2551" w:hanging="567"/>
        <w:rPr>
          <w:rFonts w:eastAsia="Calibri"/>
          <w:u w:val="single"/>
        </w:rPr>
      </w:pPr>
      <w:r w:rsidRPr="00D70766">
        <w:rPr>
          <w:rFonts w:eastAsia="Calibri"/>
        </w:rPr>
        <w:t>Учитель</w:t>
      </w:r>
      <w:r w:rsidRPr="00D70766">
        <w:rPr>
          <w:rFonts w:eastAsia="Calibri"/>
          <w:u w:val="single"/>
        </w:rPr>
        <w:tab/>
        <w:t>Бабурина Э.Н.</w:t>
      </w:r>
      <w:r>
        <w:rPr>
          <w:rFonts w:eastAsia="Calibri"/>
          <w:u w:val="single"/>
        </w:rPr>
        <w:t xml:space="preserve"> (высшая квалификационная категория)</w:t>
      </w:r>
    </w:p>
    <w:p w:rsidR="00C46271" w:rsidRPr="00D70766" w:rsidRDefault="00C46271" w:rsidP="0027371A">
      <w:pPr>
        <w:tabs>
          <w:tab w:val="left" w:pos="1395"/>
        </w:tabs>
        <w:ind w:left="709" w:right="-2551" w:hanging="567"/>
      </w:pPr>
      <w:r w:rsidRPr="00D70766">
        <w:t xml:space="preserve">Количество часов   </w:t>
      </w:r>
      <w:r w:rsidRPr="00D70766">
        <w:rPr>
          <w:u w:val="single"/>
        </w:rPr>
        <w:t xml:space="preserve"> </w:t>
      </w:r>
      <w:r>
        <w:rPr>
          <w:u w:val="single"/>
        </w:rPr>
        <w:t>68</w:t>
      </w:r>
    </w:p>
    <w:p w:rsidR="00C46271" w:rsidRPr="00381203" w:rsidRDefault="00C46271" w:rsidP="0027371A">
      <w:pPr>
        <w:ind w:left="709" w:right="-2551" w:hanging="567"/>
        <w:jc w:val="both"/>
      </w:pPr>
      <w:r w:rsidRPr="00D70766">
        <w:rPr>
          <w:rFonts w:eastAsia="Calibri"/>
        </w:rPr>
        <w:t xml:space="preserve">Всего      </w:t>
      </w:r>
      <w:r>
        <w:rPr>
          <w:rFonts w:eastAsia="Calibri"/>
          <w:u w:val="single"/>
        </w:rPr>
        <w:t>68</w:t>
      </w:r>
      <w:r w:rsidRPr="00D70766">
        <w:rPr>
          <w:rFonts w:eastAsia="Calibri"/>
        </w:rPr>
        <w:t xml:space="preserve">      в неделю  </w:t>
      </w:r>
      <w:r>
        <w:rPr>
          <w:rFonts w:eastAsia="Calibri"/>
        </w:rPr>
        <w:t>2</w:t>
      </w:r>
      <w:r>
        <w:rPr>
          <w:rFonts w:eastAsia="Calibri"/>
          <w:u w:val="single"/>
        </w:rPr>
        <w:t xml:space="preserve">   </w:t>
      </w:r>
    </w:p>
    <w:p w:rsidR="00C46271" w:rsidRPr="00D70766" w:rsidRDefault="00C46271" w:rsidP="0027371A">
      <w:pPr>
        <w:ind w:left="709" w:right="-2551" w:hanging="567"/>
        <w:rPr>
          <w:rFonts w:eastAsia="Calibri"/>
        </w:rPr>
      </w:pPr>
      <w:r w:rsidRPr="00D70766">
        <w:rPr>
          <w:rFonts w:eastAsia="Calibri"/>
        </w:rPr>
        <w:t xml:space="preserve">Плановых </w:t>
      </w:r>
      <w:r>
        <w:rPr>
          <w:rFonts w:eastAsia="Calibri"/>
        </w:rPr>
        <w:t>лабораторных</w:t>
      </w:r>
      <w:r w:rsidRPr="00D70766">
        <w:rPr>
          <w:rFonts w:eastAsia="Calibri"/>
        </w:rPr>
        <w:t xml:space="preserve">   </w:t>
      </w:r>
      <w:r>
        <w:rPr>
          <w:rFonts w:eastAsia="Calibri"/>
          <w:u w:val="single"/>
        </w:rPr>
        <w:t>10</w:t>
      </w:r>
      <w:r w:rsidRPr="00D70766">
        <w:rPr>
          <w:rFonts w:eastAsia="Calibri"/>
          <w:u w:val="single"/>
        </w:rPr>
        <w:t xml:space="preserve"> </w:t>
      </w:r>
      <w:r w:rsidRPr="00D70766">
        <w:rPr>
          <w:rFonts w:eastAsia="Calibri"/>
        </w:rPr>
        <w:t xml:space="preserve">      Контрольных    </w:t>
      </w:r>
      <w:r w:rsidRPr="00D70766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>4</w:t>
      </w:r>
    </w:p>
    <w:p w:rsidR="00C46271" w:rsidRDefault="00C46271" w:rsidP="0027371A">
      <w:pPr>
        <w:tabs>
          <w:tab w:val="left" w:pos="2025"/>
        </w:tabs>
        <w:ind w:left="709" w:right="-2551" w:hanging="567"/>
      </w:pPr>
      <w:r w:rsidRPr="00D70766">
        <w:t>Планирование составлено на основе программы:</w:t>
      </w:r>
    </w:p>
    <w:p w:rsidR="00C46271" w:rsidRPr="00101A51" w:rsidRDefault="00C46271" w:rsidP="0027371A">
      <w:pPr>
        <w:ind w:left="709" w:right="-2551" w:hanging="567"/>
        <w:rPr>
          <w:color w:val="000000"/>
        </w:rPr>
      </w:pPr>
      <w:r>
        <w:rPr>
          <w:color w:val="000000"/>
        </w:rPr>
        <w:t>«</w:t>
      </w:r>
      <w:r w:rsidRPr="00101A51">
        <w:rPr>
          <w:color w:val="000000"/>
        </w:rPr>
        <w:t>Физика</w:t>
      </w:r>
      <w:r>
        <w:rPr>
          <w:color w:val="000000"/>
        </w:rPr>
        <w:t>»</w:t>
      </w:r>
      <w:r w:rsidR="00604EBC">
        <w:rPr>
          <w:color w:val="000000"/>
        </w:rPr>
        <w:t xml:space="preserve"> </w:t>
      </w:r>
      <w:r w:rsidR="00AD4F1D">
        <w:rPr>
          <w:color w:val="000000"/>
        </w:rPr>
        <w:t>ФГОС</w:t>
      </w:r>
      <w:r w:rsidRPr="00101A51">
        <w:rPr>
          <w:color w:val="000000"/>
        </w:rPr>
        <w:t xml:space="preserve"> Рабочие программы по учебникам  А.В.Перышкина. </w:t>
      </w:r>
      <w:r>
        <w:rPr>
          <w:color w:val="000000"/>
        </w:rPr>
        <w:t>Е.М.Гутник. 7-9 класс.</w:t>
      </w:r>
      <w:r w:rsidRPr="00101A51">
        <w:rPr>
          <w:color w:val="000000"/>
        </w:rPr>
        <w:t xml:space="preserve"> </w:t>
      </w:r>
      <w:r>
        <w:rPr>
          <w:color w:val="000000"/>
        </w:rPr>
        <w:t xml:space="preserve">Издательство «Учитель» 2017 </w:t>
      </w:r>
      <w:r w:rsidRPr="00101A51">
        <w:rPr>
          <w:color w:val="000000"/>
        </w:rPr>
        <w:t xml:space="preserve"> Автор составитель  Г.Г.Телюкова</w:t>
      </w:r>
    </w:p>
    <w:p w:rsidR="00C46271" w:rsidRDefault="00C46271" w:rsidP="0027371A">
      <w:pPr>
        <w:shd w:val="clear" w:color="auto" w:fill="FFFFFF"/>
        <w:ind w:left="709" w:right="-2551" w:hanging="567"/>
        <w:rPr>
          <w:color w:val="000000"/>
        </w:rPr>
      </w:pPr>
      <w:r>
        <w:rPr>
          <w:color w:val="000000"/>
        </w:rPr>
        <w:t>Учебник:</w:t>
      </w:r>
      <w:r w:rsidRPr="003574DB">
        <w:rPr>
          <w:color w:val="000000"/>
        </w:rPr>
        <w:t xml:space="preserve"> </w:t>
      </w:r>
    </w:p>
    <w:p w:rsidR="00C46271" w:rsidRPr="003574DB" w:rsidRDefault="00C46271" w:rsidP="0027371A">
      <w:pPr>
        <w:shd w:val="clear" w:color="auto" w:fill="FFFFFF"/>
        <w:ind w:left="709" w:right="-2551" w:hanging="567"/>
      </w:pPr>
      <w:r w:rsidRPr="003574DB">
        <w:rPr>
          <w:color w:val="000000"/>
        </w:rPr>
        <w:t>А.В. Пёрышкин, «</w:t>
      </w:r>
      <w:r>
        <w:rPr>
          <w:color w:val="000000"/>
        </w:rPr>
        <w:t xml:space="preserve">Физика-8».  М., Дрофа , 2018год. </w:t>
      </w:r>
      <w:r w:rsidRPr="003574DB">
        <w:rPr>
          <w:color w:val="000000"/>
        </w:rPr>
        <w:t xml:space="preserve"> </w:t>
      </w:r>
    </w:p>
    <w:p w:rsidR="00C46271" w:rsidRDefault="00C46271" w:rsidP="0027371A">
      <w:pPr>
        <w:ind w:left="709" w:right="-2551" w:hanging="567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37"/>
        <w:gridCol w:w="575"/>
        <w:gridCol w:w="139"/>
        <w:gridCol w:w="6"/>
        <w:gridCol w:w="423"/>
        <w:gridCol w:w="280"/>
        <w:gridCol w:w="142"/>
        <w:gridCol w:w="2829"/>
        <w:gridCol w:w="284"/>
        <w:gridCol w:w="111"/>
        <w:gridCol w:w="36"/>
        <w:gridCol w:w="3119"/>
        <w:gridCol w:w="141"/>
        <w:gridCol w:w="142"/>
        <w:gridCol w:w="992"/>
      </w:tblGrid>
      <w:tr w:rsidR="00296C56" w:rsidRPr="00CE7CF0" w:rsidTr="00CA67AF">
        <w:trPr>
          <w:gridAfter w:val="5"/>
          <w:wAfter w:w="4430" w:type="dxa"/>
          <w:cantSplit/>
          <w:trHeight w:val="570"/>
        </w:trPr>
        <w:tc>
          <w:tcPr>
            <w:tcW w:w="563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:rsidR="00296C56" w:rsidRPr="00CE7CF0" w:rsidRDefault="00296C56" w:rsidP="00533957">
            <w:pPr>
              <w:ind w:left="709" w:right="-2551" w:hanging="70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  <w:r w:rsidRPr="00CE7CF0">
              <w:rPr>
                <w:b/>
                <w:sz w:val="22"/>
                <w:szCs w:val="22"/>
              </w:rPr>
              <w:t xml:space="preserve"> урока</w:t>
            </w:r>
          </w:p>
          <w:p w:rsidR="00296C56" w:rsidRPr="00CE7CF0" w:rsidRDefault="00296C56" w:rsidP="00533957">
            <w:pPr>
              <w:ind w:left="709" w:right="-2551" w:hanging="709"/>
              <w:rPr>
                <w:b/>
              </w:rPr>
            </w:pPr>
            <w:r w:rsidRPr="00CE7CF0">
              <w:rPr>
                <w:b/>
                <w:sz w:val="22"/>
                <w:szCs w:val="22"/>
              </w:rPr>
              <w:t xml:space="preserve"> </w:t>
            </w:r>
          </w:p>
          <w:p w:rsidR="00296C56" w:rsidRPr="00CE7CF0" w:rsidRDefault="00296C56" w:rsidP="00533957">
            <w:pPr>
              <w:ind w:left="709" w:right="-2551" w:hanging="709"/>
              <w:jc w:val="center"/>
              <w:rPr>
                <w:b/>
              </w:rPr>
            </w:pPr>
            <w:r w:rsidRPr="00CE7CF0">
              <w:rPr>
                <w:b/>
                <w:sz w:val="22"/>
                <w:szCs w:val="22"/>
              </w:rPr>
              <w:t>Д/з</w:t>
            </w:r>
          </w:p>
        </w:tc>
      </w:tr>
      <w:tr w:rsidR="008C6DD8" w:rsidRPr="00CE7CF0" w:rsidTr="007D3340">
        <w:trPr>
          <w:cantSplit/>
          <w:trHeight w:val="519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6DD8" w:rsidRPr="00132293" w:rsidRDefault="008C6DD8" w:rsidP="00533957">
            <w:pPr>
              <w:ind w:left="709" w:hanging="709"/>
              <w:rPr>
                <w:b/>
              </w:rPr>
            </w:pPr>
            <w:r w:rsidRPr="00132293">
              <w:rPr>
                <w:b/>
              </w:rPr>
              <w:t>№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DD8" w:rsidRPr="00132293" w:rsidRDefault="008C6DD8" w:rsidP="00533957">
            <w:pPr>
              <w:ind w:left="709" w:right="-2551" w:hanging="709"/>
              <w:rPr>
                <w:b/>
              </w:rPr>
            </w:pPr>
            <w:r w:rsidRPr="00132293">
              <w:rPr>
                <w:b/>
              </w:rPr>
              <w:t xml:space="preserve">      дата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6DD8" w:rsidRDefault="008C6DD8" w:rsidP="00533957">
            <w:pPr>
              <w:ind w:left="709" w:right="-2551" w:hanging="709"/>
              <w:rPr>
                <w:b/>
              </w:rPr>
            </w:pPr>
          </w:p>
          <w:p w:rsidR="008C6DD8" w:rsidRDefault="008C6DD8" w:rsidP="00533957">
            <w:pPr>
              <w:ind w:left="709" w:right="-2551" w:hanging="709"/>
              <w:rPr>
                <w:b/>
              </w:rPr>
            </w:pPr>
          </w:p>
          <w:p w:rsidR="008C6DD8" w:rsidRDefault="008C6DD8" w:rsidP="00533957">
            <w:pPr>
              <w:ind w:left="709" w:right="-2551" w:hanging="709"/>
              <w:rPr>
                <w:b/>
              </w:rPr>
            </w:pPr>
          </w:p>
          <w:p w:rsidR="008C6DD8" w:rsidRPr="00132293" w:rsidRDefault="008C6DD8" w:rsidP="00533957">
            <w:pPr>
              <w:ind w:left="709" w:right="-2551" w:hanging="709"/>
              <w:rPr>
                <w:b/>
              </w:rPr>
            </w:pPr>
            <w:r w:rsidRPr="00132293">
              <w:rPr>
                <w:b/>
                <w:sz w:val="22"/>
                <w:szCs w:val="22"/>
              </w:rPr>
              <w:t>Содержание  те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6DD8" w:rsidRDefault="008C6DD8" w:rsidP="008C6DD8">
            <w:pPr>
              <w:ind w:left="709" w:hanging="709"/>
              <w:rPr>
                <w:b/>
              </w:rPr>
            </w:pPr>
          </w:p>
          <w:p w:rsidR="008C6DD8" w:rsidRDefault="008C6DD8" w:rsidP="008C6DD8">
            <w:pPr>
              <w:ind w:left="709" w:hanging="709"/>
              <w:rPr>
                <w:b/>
              </w:rPr>
            </w:pPr>
            <w:r w:rsidRPr="00132293">
              <w:rPr>
                <w:b/>
              </w:rPr>
              <w:t>Виды учебной деяте</w:t>
            </w:r>
            <w:r>
              <w:rPr>
                <w:b/>
              </w:rPr>
              <w:t>л</w:t>
            </w:r>
            <w:r w:rsidRPr="00132293">
              <w:rPr>
                <w:b/>
              </w:rPr>
              <w:t>ьности</w:t>
            </w:r>
          </w:p>
          <w:p w:rsidR="008C6DD8" w:rsidRPr="00CA67AF" w:rsidRDefault="008C6DD8" w:rsidP="008C6DD8">
            <w:pPr>
              <w:ind w:left="709" w:hanging="709"/>
            </w:pPr>
            <w:r w:rsidRPr="00132293">
              <w:rPr>
                <w:b/>
              </w:rPr>
              <w:t>обучающегося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8C6DD8" w:rsidRDefault="008C6DD8" w:rsidP="00CA67AF">
            <w:pPr>
              <w:ind w:left="709" w:right="-2551" w:hanging="709"/>
              <w:rPr>
                <w:b/>
              </w:rPr>
            </w:pPr>
          </w:p>
          <w:p w:rsidR="008C6DD8" w:rsidRDefault="008C6DD8" w:rsidP="00CA67AF">
            <w:pPr>
              <w:ind w:left="709" w:right="-2551" w:hanging="709"/>
              <w:rPr>
                <w:b/>
              </w:rPr>
            </w:pPr>
          </w:p>
          <w:p w:rsidR="008C6DD8" w:rsidRPr="00132293" w:rsidRDefault="008C6DD8" w:rsidP="00CA67AF">
            <w:pPr>
              <w:ind w:left="709" w:right="-2551" w:hanging="709"/>
              <w:rPr>
                <w:b/>
              </w:rPr>
            </w:pPr>
            <w:r w:rsidRPr="00132293">
              <w:rPr>
                <w:b/>
              </w:rPr>
              <w:t>Домашнее</w:t>
            </w:r>
          </w:p>
          <w:p w:rsidR="008C6DD8" w:rsidRPr="00132293" w:rsidRDefault="008C6DD8" w:rsidP="008C6DD8">
            <w:pPr>
              <w:ind w:left="709" w:right="-2551" w:hanging="709"/>
              <w:rPr>
                <w:b/>
              </w:rPr>
            </w:pPr>
            <w:r w:rsidRPr="00132293">
              <w:rPr>
                <w:b/>
              </w:rPr>
              <w:t>задание</w:t>
            </w:r>
            <w:r w:rsidRPr="00132293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8C6DD8" w:rsidRPr="00CE7CF0" w:rsidTr="008C6DD8">
        <w:trPr>
          <w:cantSplit/>
          <w:trHeight w:val="533"/>
        </w:trPr>
        <w:tc>
          <w:tcPr>
            <w:tcW w:w="845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8C6DD8" w:rsidRPr="00132293" w:rsidRDefault="008C6DD8" w:rsidP="00533957">
            <w:pPr>
              <w:ind w:left="709" w:hanging="709"/>
              <w:rPr>
                <w:b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6DD8" w:rsidRPr="00132293" w:rsidRDefault="008C6DD8" w:rsidP="00533957">
            <w:pPr>
              <w:ind w:left="709" w:right="-2551" w:hanging="709"/>
              <w:rPr>
                <w:b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6DD8" w:rsidRPr="00132293" w:rsidRDefault="008C6DD8" w:rsidP="00533957">
            <w:pPr>
              <w:ind w:left="709" w:right="-2551" w:hanging="709"/>
              <w:rPr>
                <w:b/>
              </w:rPr>
            </w:pPr>
          </w:p>
        </w:tc>
        <w:tc>
          <w:tcPr>
            <w:tcW w:w="3402" w:type="dxa"/>
            <w:gridSpan w:val="5"/>
            <w:vMerge/>
            <w:tcBorders>
              <w:bottom w:val="nil"/>
            </w:tcBorders>
            <w:shd w:val="clear" w:color="auto" w:fill="auto"/>
          </w:tcPr>
          <w:p w:rsidR="008C6DD8" w:rsidRPr="00132293" w:rsidRDefault="008C6DD8" w:rsidP="00533957">
            <w:pPr>
              <w:ind w:left="709" w:right="-2551" w:hanging="709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8C6DD8" w:rsidRPr="00132293" w:rsidRDefault="008C6DD8" w:rsidP="008C6DD8">
            <w:pPr>
              <w:ind w:left="709" w:hanging="709"/>
              <w:rPr>
                <w:b/>
              </w:rPr>
            </w:pPr>
          </w:p>
        </w:tc>
        <w:tc>
          <w:tcPr>
            <w:tcW w:w="1275" w:type="dxa"/>
            <w:gridSpan w:val="3"/>
            <w:vMerge/>
            <w:tcBorders>
              <w:bottom w:val="nil"/>
            </w:tcBorders>
            <w:shd w:val="clear" w:color="auto" w:fill="auto"/>
          </w:tcPr>
          <w:p w:rsidR="008C6DD8" w:rsidRPr="00132293" w:rsidRDefault="008C6DD8" w:rsidP="00CA67AF">
            <w:pPr>
              <w:ind w:left="709" w:right="-2551" w:hanging="709"/>
              <w:rPr>
                <w:b/>
              </w:rPr>
            </w:pPr>
          </w:p>
        </w:tc>
      </w:tr>
      <w:tr w:rsidR="008C6DD8" w:rsidRPr="00CE7CF0" w:rsidTr="008C6DD8">
        <w:trPr>
          <w:cantSplit/>
          <w:trHeight w:val="277"/>
        </w:trPr>
        <w:tc>
          <w:tcPr>
            <w:tcW w:w="845" w:type="dxa"/>
            <w:gridSpan w:val="2"/>
            <w:vMerge/>
            <w:shd w:val="clear" w:color="auto" w:fill="auto"/>
            <w:textDirection w:val="btLr"/>
          </w:tcPr>
          <w:p w:rsidR="008C6DD8" w:rsidRPr="00132293" w:rsidRDefault="008C6DD8" w:rsidP="00533957">
            <w:pPr>
              <w:ind w:left="709" w:right="-2551" w:hanging="709"/>
              <w:rPr>
                <w:b/>
              </w:rPr>
            </w:pPr>
          </w:p>
        </w:tc>
        <w:tc>
          <w:tcPr>
            <w:tcW w:w="720" w:type="dxa"/>
            <w:gridSpan w:val="3"/>
            <w:tcBorders>
              <w:top w:val="nil"/>
            </w:tcBorders>
            <w:shd w:val="clear" w:color="auto" w:fill="auto"/>
          </w:tcPr>
          <w:p w:rsidR="008C6DD8" w:rsidRPr="00132293" w:rsidRDefault="008C6DD8" w:rsidP="00132293">
            <w:pPr>
              <w:ind w:left="709" w:right="-2551" w:hanging="709"/>
              <w:rPr>
                <w:b/>
              </w:rPr>
            </w:pPr>
            <w:r w:rsidRPr="00132293">
              <w:rPr>
                <w:b/>
                <w:sz w:val="22"/>
                <w:szCs w:val="22"/>
              </w:rPr>
              <w:t xml:space="preserve">  </w:t>
            </w:r>
          </w:p>
          <w:p w:rsidR="008C6DD8" w:rsidRPr="00132293" w:rsidRDefault="008C6DD8" w:rsidP="00132293">
            <w:pPr>
              <w:ind w:right="-2551"/>
              <w:rPr>
                <w:b/>
              </w:rPr>
            </w:pPr>
          </w:p>
        </w:tc>
        <w:tc>
          <w:tcPr>
            <w:tcW w:w="703" w:type="dxa"/>
            <w:gridSpan w:val="2"/>
            <w:tcBorders>
              <w:top w:val="nil"/>
            </w:tcBorders>
            <w:shd w:val="clear" w:color="auto" w:fill="auto"/>
          </w:tcPr>
          <w:p w:rsidR="008C6DD8" w:rsidRPr="00132293" w:rsidRDefault="008C6DD8" w:rsidP="008C6DD8">
            <w:pPr>
              <w:ind w:right="-2551"/>
              <w:rPr>
                <w:b/>
              </w:rPr>
            </w:pPr>
          </w:p>
        </w:tc>
        <w:tc>
          <w:tcPr>
            <w:tcW w:w="3402" w:type="dxa"/>
            <w:gridSpan w:val="5"/>
            <w:tcBorders>
              <w:top w:val="nil"/>
            </w:tcBorders>
            <w:shd w:val="clear" w:color="auto" w:fill="auto"/>
          </w:tcPr>
          <w:p w:rsidR="008C6DD8" w:rsidRPr="00132293" w:rsidRDefault="008C6DD8" w:rsidP="00533957">
            <w:pPr>
              <w:ind w:left="709" w:right="-2551" w:hanging="709"/>
              <w:rPr>
                <w:b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8C6DD8" w:rsidRPr="00132293" w:rsidRDefault="008C6DD8" w:rsidP="008C6DD8">
            <w:pPr>
              <w:ind w:left="709" w:right="-2551" w:hanging="108"/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top w:val="nil"/>
            </w:tcBorders>
            <w:shd w:val="clear" w:color="auto" w:fill="auto"/>
          </w:tcPr>
          <w:p w:rsidR="008C6DD8" w:rsidRPr="00132293" w:rsidRDefault="008C6DD8" w:rsidP="00132293">
            <w:pPr>
              <w:ind w:left="709" w:right="-2551" w:hanging="709"/>
              <w:rPr>
                <w:b/>
              </w:rPr>
            </w:pPr>
            <w:r w:rsidRPr="00132293">
              <w:rPr>
                <w:b/>
                <w:sz w:val="22"/>
                <w:szCs w:val="22"/>
              </w:rPr>
              <w:t xml:space="preserve">      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750D64" w:rsidRDefault="00750D64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1/1</w:t>
            </w:r>
          </w:p>
          <w:p w:rsidR="00750D64" w:rsidRPr="00CE7CF0" w:rsidRDefault="00750D64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50D64" w:rsidRPr="00CE7CF0" w:rsidRDefault="00750D64" w:rsidP="00533957">
            <w:pPr>
              <w:ind w:left="709" w:right="-2551" w:hanging="709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50D64" w:rsidRPr="00CE7CF0" w:rsidRDefault="00750D64" w:rsidP="00533957">
            <w:pPr>
              <w:ind w:left="709" w:right="-2551" w:hanging="709"/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750D64" w:rsidRDefault="00750D64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Техника безопасности</w:t>
            </w:r>
          </w:p>
          <w:p w:rsidR="00132293" w:rsidRDefault="00750D64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в кабинете физики. Повторение</w:t>
            </w:r>
          </w:p>
          <w:p w:rsidR="00750D64" w:rsidRDefault="00750D64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курса</w:t>
            </w:r>
          </w:p>
          <w:p w:rsidR="00750D64" w:rsidRPr="00CE7CF0" w:rsidRDefault="00750D64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7 класса</w:t>
            </w:r>
          </w:p>
        </w:tc>
        <w:tc>
          <w:tcPr>
            <w:tcW w:w="3119" w:type="dxa"/>
          </w:tcPr>
          <w:p w:rsidR="00750D64" w:rsidRPr="00CE7CF0" w:rsidRDefault="00750D64" w:rsidP="00533957">
            <w:pPr>
              <w:ind w:left="709" w:right="-2551" w:hanging="709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50D64" w:rsidRPr="00CE7CF0" w:rsidRDefault="00132293" w:rsidP="00132293">
            <w:pPr>
              <w:ind w:left="709" w:right="-2551" w:hanging="709"/>
            </w:pPr>
            <w:r>
              <w:t>По тетради</w:t>
            </w:r>
          </w:p>
        </w:tc>
      </w:tr>
      <w:tr w:rsidR="00750D64" w:rsidRPr="00CE7CF0" w:rsidTr="00CA67AF">
        <w:trPr>
          <w:trHeight w:val="2"/>
        </w:trPr>
        <w:tc>
          <w:tcPr>
            <w:tcW w:w="10064" w:type="dxa"/>
            <w:gridSpan w:val="16"/>
            <w:shd w:val="clear" w:color="auto" w:fill="auto"/>
          </w:tcPr>
          <w:p w:rsidR="00AD4F1D" w:rsidRDefault="00AD4F1D" w:rsidP="00533957">
            <w:pPr>
              <w:ind w:left="709" w:right="-2551" w:hanging="709"/>
            </w:pPr>
          </w:p>
          <w:p w:rsidR="00AD4F1D" w:rsidRPr="00CE7CF0" w:rsidRDefault="00750D64" w:rsidP="00803888">
            <w:pPr>
              <w:ind w:left="709" w:right="-2551" w:hanging="709"/>
            </w:pPr>
            <w:r w:rsidRPr="00AD4F1D">
              <w:rPr>
                <w:b/>
              </w:rPr>
              <w:t>Тепловые явления 12часов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50D64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3/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Тепловые явления. Температура</w:t>
            </w:r>
          </w:p>
        </w:tc>
        <w:tc>
          <w:tcPr>
            <w:tcW w:w="3407" w:type="dxa"/>
            <w:gridSpan w:val="4"/>
            <w:vMerge w:val="restart"/>
          </w:tcPr>
          <w:p w:rsidR="00943BAD" w:rsidRDefault="00943BAD" w:rsidP="00533957">
            <w:pPr>
              <w:ind w:left="709" w:right="-2551" w:hanging="709"/>
              <w:jc w:val="both"/>
            </w:pPr>
            <w:r>
              <w:rPr>
                <w:sz w:val="22"/>
                <w:szCs w:val="22"/>
              </w:rPr>
              <w:t xml:space="preserve">Различать тепловые явления; </w:t>
            </w:r>
          </w:p>
          <w:p w:rsidR="00943BAD" w:rsidRDefault="00943BAD" w:rsidP="00533957">
            <w:pPr>
              <w:ind w:left="709" w:right="-2551" w:hanging="709"/>
              <w:jc w:val="both"/>
            </w:pPr>
            <w:r w:rsidRPr="00943BAD">
              <w:rPr>
                <w:sz w:val="22"/>
                <w:szCs w:val="22"/>
              </w:rPr>
              <w:t>анализировать зависимость</w:t>
            </w:r>
          </w:p>
          <w:p w:rsidR="00943BAD" w:rsidRDefault="00943BAD" w:rsidP="00533957">
            <w:pPr>
              <w:ind w:left="709" w:right="-2551" w:hanging="709"/>
              <w:jc w:val="both"/>
            </w:pPr>
            <w:r w:rsidRPr="00943BAD">
              <w:rPr>
                <w:sz w:val="22"/>
                <w:szCs w:val="22"/>
              </w:rPr>
              <w:t xml:space="preserve"> температуры тела от скорости</w:t>
            </w:r>
          </w:p>
          <w:p w:rsidR="009B3D82" w:rsidRDefault="00943BAD" w:rsidP="00533957">
            <w:pPr>
              <w:ind w:left="709" w:right="-2551" w:hanging="709"/>
              <w:jc w:val="both"/>
            </w:pPr>
            <w:r>
              <w:rPr>
                <w:sz w:val="22"/>
                <w:szCs w:val="22"/>
              </w:rPr>
              <w:t xml:space="preserve"> движения его молекул;</w:t>
            </w:r>
          </w:p>
          <w:p w:rsidR="00943BAD" w:rsidRDefault="00943BAD" w:rsidP="00533957">
            <w:pPr>
              <w:ind w:left="709" w:right="-2551" w:hanging="709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943BAD">
              <w:rPr>
                <w:sz w:val="22"/>
                <w:szCs w:val="22"/>
              </w:rPr>
              <w:t xml:space="preserve">исследовать </w:t>
            </w:r>
          </w:p>
          <w:p w:rsidR="00943BAD" w:rsidRDefault="00943BAD" w:rsidP="00533957">
            <w:pPr>
              <w:ind w:left="709" w:right="-2551" w:hanging="709"/>
              <w:jc w:val="both"/>
            </w:pPr>
            <w:r w:rsidRPr="00943BAD">
              <w:rPr>
                <w:sz w:val="22"/>
                <w:szCs w:val="22"/>
              </w:rPr>
              <w:t xml:space="preserve">превращение энергии тела в </w:t>
            </w:r>
          </w:p>
          <w:p w:rsidR="00943BAD" w:rsidRDefault="00943BAD" w:rsidP="00533957">
            <w:pPr>
              <w:ind w:left="709" w:right="-2551" w:hanging="709"/>
              <w:jc w:val="both"/>
            </w:pPr>
            <w:r>
              <w:rPr>
                <w:sz w:val="22"/>
                <w:szCs w:val="22"/>
              </w:rPr>
              <w:t xml:space="preserve">механических процессах; </w:t>
            </w:r>
          </w:p>
          <w:p w:rsidR="00AD4F1D" w:rsidRDefault="00943BAD" w:rsidP="00533957">
            <w:pPr>
              <w:ind w:left="709" w:right="-2551" w:hanging="709"/>
              <w:jc w:val="both"/>
            </w:pPr>
            <w:r w:rsidRPr="00943BAD">
              <w:rPr>
                <w:sz w:val="22"/>
                <w:szCs w:val="22"/>
              </w:rPr>
              <w:t>приводить примеры превращения</w:t>
            </w:r>
          </w:p>
          <w:p w:rsidR="00AD4F1D" w:rsidRDefault="00943BAD" w:rsidP="00533957">
            <w:pPr>
              <w:ind w:left="709" w:right="-2551" w:hanging="709"/>
              <w:jc w:val="both"/>
            </w:pPr>
            <w:r w:rsidRPr="00943BAD">
              <w:rPr>
                <w:sz w:val="22"/>
                <w:szCs w:val="22"/>
              </w:rPr>
              <w:t xml:space="preserve"> энергии при</w:t>
            </w:r>
            <w:r>
              <w:rPr>
                <w:sz w:val="22"/>
                <w:szCs w:val="22"/>
              </w:rPr>
              <w:t xml:space="preserve"> подъеме тела, при</w:t>
            </w:r>
          </w:p>
          <w:p w:rsidR="00132293" w:rsidRDefault="00943BAD" w:rsidP="00533957">
            <w:pPr>
              <w:ind w:left="709" w:right="-2551" w:hanging="709"/>
              <w:jc w:val="both"/>
            </w:pPr>
            <w:r>
              <w:rPr>
                <w:sz w:val="22"/>
                <w:szCs w:val="22"/>
              </w:rPr>
              <w:t xml:space="preserve"> его падении</w:t>
            </w:r>
            <w:r w:rsidR="004D02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43BAD">
              <w:rPr>
                <w:sz w:val="22"/>
                <w:szCs w:val="22"/>
              </w:rPr>
              <w:t xml:space="preserve">Объяснять </w:t>
            </w:r>
          </w:p>
          <w:p w:rsidR="00AD4F1D" w:rsidRDefault="00943BAD" w:rsidP="00533957">
            <w:pPr>
              <w:ind w:left="709" w:right="-2551" w:hanging="709"/>
              <w:jc w:val="both"/>
            </w:pPr>
            <w:r w:rsidRPr="00943BAD">
              <w:rPr>
                <w:sz w:val="22"/>
                <w:szCs w:val="22"/>
              </w:rPr>
              <w:t>изменение</w:t>
            </w:r>
          </w:p>
          <w:p w:rsidR="00AD4F1D" w:rsidRDefault="00943BAD" w:rsidP="00533957">
            <w:pPr>
              <w:ind w:left="709" w:right="-2551" w:hanging="709"/>
              <w:jc w:val="both"/>
            </w:pPr>
            <w:r w:rsidRPr="00943BAD">
              <w:rPr>
                <w:sz w:val="22"/>
                <w:szCs w:val="22"/>
              </w:rPr>
              <w:t xml:space="preserve"> внутренней энергии тела, когда</w:t>
            </w:r>
          </w:p>
          <w:p w:rsidR="009B3D82" w:rsidRDefault="00943BAD" w:rsidP="00533957">
            <w:pPr>
              <w:ind w:left="709" w:right="-2551" w:hanging="709"/>
              <w:jc w:val="both"/>
            </w:pPr>
            <w:r w:rsidRPr="00943BAD">
              <w:rPr>
                <w:sz w:val="22"/>
                <w:szCs w:val="22"/>
              </w:rPr>
              <w:t xml:space="preserve"> над ним совершают работу или</w:t>
            </w:r>
          </w:p>
          <w:p w:rsidR="00943BAD" w:rsidRDefault="00943BAD" w:rsidP="00533957">
            <w:pPr>
              <w:ind w:left="709" w:right="-2551" w:hanging="709"/>
              <w:jc w:val="both"/>
            </w:pPr>
            <w:r w:rsidRPr="00943BAD">
              <w:rPr>
                <w:sz w:val="22"/>
                <w:szCs w:val="22"/>
              </w:rPr>
              <w:t xml:space="preserve"> тело </w:t>
            </w:r>
          </w:p>
          <w:p w:rsidR="00943BAD" w:rsidRDefault="00943BAD" w:rsidP="00533957">
            <w:pPr>
              <w:ind w:left="709" w:right="-2551" w:hanging="709"/>
              <w:jc w:val="both"/>
            </w:pPr>
            <w:r>
              <w:rPr>
                <w:sz w:val="22"/>
                <w:szCs w:val="22"/>
              </w:rPr>
              <w:t xml:space="preserve">совершает работу; </w:t>
            </w:r>
          </w:p>
          <w:p w:rsidR="00943BAD" w:rsidRDefault="00943BAD" w:rsidP="00533957">
            <w:pPr>
              <w:ind w:left="709" w:right="-2551" w:hanging="709"/>
              <w:jc w:val="both"/>
            </w:pPr>
            <w:r w:rsidRPr="00943BAD">
              <w:rPr>
                <w:sz w:val="22"/>
                <w:szCs w:val="22"/>
              </w:rPr>
              <w:t>перечислять способы изменения</w:t>
            </w:r>
          </w:p>
          <w:p w:rsidR="00943BAD" w:rsidRDefault="00943BAD" w:rsidP="00533957">
            <w:pPr>
              <w:ind w:left="709" w:right="-2551" w:hanging="709"/>
              <w:jc w:val="both"/>
            </w:pPr>
            <w:r>
              <w:rPr>
                <w:sz w:val="22"/>
                <w:szCs w:val="22"/>
              </w:rPr>
              <w:t xml:space="preserve"> внутренней энергии; </w:t>
            </w:r>
          </w:p>
          <w:p w:rsidR="00943BAD" w:rsidRDefault="00943BAD" w:rsidP="00533957">
            <w:pPr>
              <w:ind w:left="709" w:right="-2551" w:hanging="709"/>
              <w:jc w:val="both"/>
            </w:pPr>
            <w:r w:rsidRPr="00943BAD">
              <w:rPr>
                <w:sz w:val="22"/>
                <w:szCs w:val="22"/>
              </w:rPr>
              <w:t xml:space="preserve">приводить примеры изменения </w:t>
            </w:r>
          </w:p>
          <w:p w:rsidR="009B3D82" w:rsidRDefault="00943BAD" w:rsidP="009B3D82">
            <w:pPr>
              <w:ind w:left="42" w:right="-2551" w:hanging="42"/>
              <w:jc w:val="both"/>
            </w:pPr>
            <w:r w:rsidRPr="00943BAD">
              <w:rPr>
                <w:sz w:val="22"/>
                <w:szCs w:val="22"/>
              </w:rPr>
              <w:t xml:space="preserve">внутренней энергии тела </w:t>
            </w:r>
          </w:p>
          <w:p w:rsidR="009B3D82" w:rsidRDefault="00943BAD" w:rsidP="009B3D82">
            <w:pPr>
              <w:ind w:left="42" w:right="-2551" w:hanging="42"/>
              <w:jc w:val="both"/>
            </w:pPr>
            <w:r w:rsidRPr="00943BAD">
              <w:rPr>
                <w:sz w:val="22"/>
                <w:szCs w:val="22"/>
              </w:rPr>
              <w:t>путем сове</w:t>
            </w:r>
            <w:r>
              <w:rPr>
                <w:sz w:val="22"/>
                <w:szCs w:val="22"/>
              </w:rPr>
              <w:t xml:space="preserve">ршения работы и </w:t>
            </w:r>
          </w:p>
          <w:p w:rsidR="00943BAD" w:rsidRDefault="00943BAD" w:rsidP="009B3D82">
            <w:pPr>
              <w:ind w:left="42" w:right="-2551" w:hanging="42"/>
              <w:jc w:val="both"/>
            </w:pPr>
            <w:r>
              <w:rPr>
                <w:sz w:val="22"/>
                <w:szCs w:val="22"/>
              </w:rPr>
              <w:t xml:space="preserve">теплопередачи; </w:t>
            </w:r>
            <w:r w:rsidRPr="00943BAD">
              <w:rPr>
                <w:sz w:val="22"/>
                <w:szCs w:val="22"/>
              </w:rPr>
              <w:t xml:space="preserve">Объяснять </w:t>
            </w:r>
          </w:p>
          <w:p w:rsidR="00AD4F1D" w:rsidRDefault="00943BAD" w:rsidP="00533957">
            <w:pPr>
              <w:ind w:left="709" w:right="-2551" w:hanging="709"/>
              <w:jc w:val="both"/>
            </w:pPr>
            <w:r w:rsidRPr="00943BAD">
              <w:rPr>
                <w:sz w:val="22"/>
                <w:szCs w:val="22"/>
              </w:rPr>
              <w:t>тепловые явления на основе</w:t>
            </w:r>
          </w:p>
          <w:p w:rsidR="00011F01" w:rsidRDefault="00943BAD" w:rsidP="00533957">
            <w:pPr>
              <w:ind w:left="709" w:right="-2551" w:hanging="709"/>
              <w:jc w:val="both"/>
            </w:pPr>
            <w:r w:rsidRPr="00943BAD">
              <w:rPr>
                <w:sz w:val="22"/>
                <w:szCs w:val="22"/>
              </w:rPr>
              <w:t xml:space="preserve"> мо</w:t>
            </w:r>
            <w:r w:rsidR="00AD4F1D">
              <w:rPr>
                <w:sz w:val="22"/>
                <w:szCs w:val="22"/>
              </w:rPr>
              <w:t xml:space="preserve">лекулярно-кинетической </w:t>
            </w:r>
          </w:p>
          <w:p w:rsidR="00011F01" w:rsidRDefault="00AD4F1D" w:rsidP="00533957">
            <w:pPr>
              <w:ind w:left="709" w:right="-2551" w:hanging="709"/>
              <w:jc w:val="both"/>
            </w:pPr>
            <w:r>
              <w:rPr>
                <w:sz w:val="22"/>
                <w:szCs w:val="22"/>
              </w:rPr>
              <w:lastRenderedPageBreak/>
              <w:t xml:space="preserve">теории; </w:t>
            </w:r>
            <w:r w:rsidR="00943BAD" w:rsidRPr="00943BAD">
              <w:rPr>
                <w:sz w:val="22"/>
                <w:szCs w:val="22"/>
              </w:rPr>
              <w:t xml:space="preserve">приводить примеры </w:t>
            </w:r>
          </w:p>
          <w:p w:rsidR="00AD4F1D" w:rsidRDefault="00943BAD" w:rsidP="00533957">
            <w:pPr>
              <w:ind w:left="709" w:right="-2551" w:hanging="709"/>
              <w:jc w:val="both"/>
            </w:pPr>
            <w:r w:rsidRPr="00943BAD">
              <w:rPr>
                <w:sz w:val="22"/>
                <w:szCs w:val="22"/>
              </w:rPr>
              <w:t>теплопередачи путем</w:t>
            </w:r>
          </w:p>
          <w:p w:rsidR="00943BAD" w:rsidRPr="00943BAD" w:rsidRDefault="00943BAD" w:rsidP="00533957">
            <w:pPr>
              <w:ind w:left="709" w:right="-2551" w:hanging="709"/>
              <w:jc w:val="both"/>
            </w:pPr>
            <w:r w:rsidRPr="00943BAD">
              <w:rPr>
                <w:sz w:val="22"/>
                <w:szCs w:val="22"/>
              </w:rPr>
              <w:t xml:space="preserve"> теплопроводности</w:t>
            </w:r>
            <w:r w:rsidR="00011F01">
              <w:rPr>
                <w:sz w:val="22"/>
                <w:szCs w:val="22"/>
              </w:rPr>
              <w:t>.</w:t>
            </w:r>
          </w:p>
          <w:p w:rsidR="009B3D82" w:rsidRDefault="00AD4F1D" w:rsidP="00533957">
            <w:pPr>
              <w:ind w:left="709" w:right="-2551" w:hanging="709"/>
              <w:jc w:val="both"/>
            </w:pPr>
            <w:r>
              <w:rPr>
                <w:sz w:val="22"/>
                <w:szCs w:val="22"/>
              </w:rPr>
              <w:t>Вычислять</w:t>
            </w:r>
            <w:r w:rsidR="00CE7CF0" w:rsidRPr="00CE7CF0">
              <w:rPr>
                <w:sz w:val="22"/>
                <w:szCs w:val="22"/>
              </w:rPr>
              <w:t xml:space="preserve"> удельную</w:t>
            </w:r>
          </w:p>
          <w:p w:rsidR="00943BAD" w:rsidRDefault="00CE7CF0" w:rsidP="00533957">
            <w:pPr>
              <w:ind w:left="709" w:right="-2551" w:hanging="709"/>
              <w:jc w:val="both"/>
            </w:pPr>
            <w:r w:rsidRPr="00CE7CF0">
              <w:rPr>
                <w:sz w:val="22"/>
                <w:szCs w:val="22"/>
              </w:rPr>
              <w:t xml:space="preserve"> теплоемкость</w:t>
            </w:r>
          </w:p>
          <w:p w:rsidR="00CE7CF0" w:rsidRPr="00CE7CF0" w:rsidRDefault="00CE7CF0" w:rsidP="00533957">
            <w:pPr>
              <w:ind w:left="709" w:right="-2551" w:hanging="709"/>
              <w:jc w:val="both"/>
            </w:pPr>
            <w:r w:rsidRPr="00CE7CF0">
              <w:rPr>
                <w:sz w:val="22"/>
                <w:szCs w:val="22"/>
              </w:rPr>
              <w:t xml:space="preserve"> вещества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lastRenderedPageBreak/>
              <w:t>§1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50D64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4/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Внутренняя энергия. </w:t>
            </w:r>
          </w:p>
          <w:p w:rsid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Способы изменения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внутренней энергии</w:t>
            </w:r>
          </w:p>
        </w:tc>
        <w:tc>
          <w:tcPr>
            <w:tcW w:w="3407" w:type="dxa"/>
            <w:gridSpan w:val="4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2,3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50D64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5/3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88" w:rsidRDefault="00CE7CF0" w:rsidP="009B3D82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Виды теплопередачи. </w:t>
            </w:r>
          </w:p>
          <w:p w:rsidR="00CE7CF0" w:rsidRPr="00CE7CF0" w:rsidRDefault="00803888" w:rsidP="009B3D82">
            <w:pPr>
              <w:ind w:left="709" w:right="-2551" w:hanging="709"/>
            </w:pPr>
            <w:r>
              <w:rPr>
                <w:sz w:val="22"/>
                <w:szCs w:val="22"/>
              </w:rPr>
              <w:t>Конвекция</w:t>
            </w:r>
            <w:r w:rsidR="00CA67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Излучение</w:t>
            </w:r>
          </w:p>
        </w:tc>
        <w:tc>
          <w:tcPr>
            <w:tcW w:w="3407" w:type="dxa"/>
            <w:gridSpan w:val="4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E7CF0" w:rsidRPr="00CE7CF0" w:rsidRDefault="00803888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4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50D64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6/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B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Расчет изменения внутренней</w:t>
            </w:r>
          </w:p>
          <w:p w:rsidR="00132293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энергии. Удельная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теплоемкость</w:t>
            </w:r>
          </w:p>
        </w:tc>
        <w:tc>
          <w:tcPr>
            <w:tcW w:w="3407" w:type="dxa"/>
            <w:gridSpan w:val="4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E7CF0" w:rsidRPr="00CE7CF0" w:rsidRDefault="00803888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</w:t>
            </w:r>
            <w:r w:rsidR="00CE7CF0" w:rsidRPr="00CE7CF0">
              <w:rPr>
                <w:sz w:val="22"/>
                <w:szCs w:val="22"/>
              </w:rPr>
              <w:t>,5,6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50D64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7/5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Закон сохранения внутренней </w:t>
            </w:r>
          </w:p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энергии и уравнение теплового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баланса</w:t>
            </w:r>
          </w:p>
        </w:tc>
        <w:tc>
          <w:tcPr>
            <w:tcW w:w="3407" w:type="dxa"/>
            <w:gridSpan w:val="4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77096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Записи</w:t>
            </w:r>
          </w:p>
          <w:p w:rsidR="00777096" w:rsidRDefault="002E268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 xml:space="preserve"> в тетради</w:t>
            </w:r>
            <w:r w:rsidR="00CE7CF0" w:rsidRPr="00CE7CF0">
              <w:rPr>
                <w:sz w:val="22"/>
                <w:szCs w:val="22"/>
              </w:rPr>
              <w:t>,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задачи.</w:t>
            </w:r>
          </w:p>
        </w:tc>
      </w:tr>
      <w:tr w:rsidR="001F4F6B" w:rsidRPr="00CE7CF0" w:rsidTr="00CA67AF">
        <w:trPr>
          <w:trHeight w:val="31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50D64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8/6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0" w:rsidRPr="000F6860" w:rsidRDefault="00CE7CF0" w:rsidP="00533957">
            <w:pPr>
              <w:ind w:left="709" w:right="-2551" w:hanging="709"/>
              <w:rPr>
                <w:b/>
              </w:rPr>
            </w:pPr>
            <w:r w:rsidRPr="00CE7CF0">
              <w:rPr>
                <w:sz w:val="22"/>
                <w:szCs w:val="22"/>
              </w:rPr>
              <w:t xml:space="preserve">Инструктаж по ТБ. </w:t>
            </w:r>
            <w:r w:rsidRPr="000F6860">
              <w:rPr>
                <w:b/>
                <w:sz w:val="22"/>
                <w:szCs w:val="22"/>
              </w:rPr>
              <w:t xml:space="preserve">ЛР № 1 </w:t>
            </w:r>
          </w:p>
          <w:p w:rsidR="00132293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 xml:space="preserve">«Сравнение количеств </w:t>
            </w:r>
          </w:p>
          <w:p w:rsidR="004B08CC" w:rsidRPr="000F6860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>теплоты</w:t>
            </w:r>
          </w:p>
          <w:p w:rsidR="004B08CC" w:rsidRPr="000F6860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 xml:space="preserve"> при смешивании воды разной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0F6860">
              <w:rPr>
                <w:b/>
                <w:sz w:val="22"/>
                <w:szCs w:val="22"/>
              </w:rPr>
              <w:t>температуры»</w:t>
            </w:r>
          </w:p>
        </w:tc>
        <w:tc>
          <w:tcPr>
            <w:tcW w:w="3407" w:type="dxa"/>
            <w:gridSpan w:val="4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32293" w:rsidRDefault="00CE7CF0" w:rsidP="00132293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Повторить</w:t>
            </w:r>
          </w:p>
          <w:p w:rsidR="00CE7CF0" w:rsidRPr="00CE7CF0" w:rsidRDefault="00CE7CF0" w:rsidP="00132293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§1-6  </w:t>
            </w:r>
          </w:p>
        </w:tc>
      </w:tr>
      <w:tr w:rsidR="001F4F6B" w:rsidRPr="00CE7CF0" w:rsidTr="00CA67AF">
        <w:trPr>
          <w:trHeight w:val="31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50D64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9/7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Расчет количества теплоты</w:t>
            </w:r>
          </w:p>
          <w:p w:rsidR="00803888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при теплообмене.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3407" w:type="dxa"/>
            <w:gridSpan w:val="4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E7CF0" w:rsidRPr="00CE7CF0" w:rsidRDefault="00803888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7,8</w:t>
            </w:r>
          </w:p>
        </w:tc>
      </w:tr>
      <w:tr w:rsidR="001F4F6B" w:rsidRPr="00CE7CF0" w:rsidTr="00CA67AF">
        <w:trPr>
          <w:trHeight w:val="312"/>
        </w:trPr>
        <w:tc>
          <w:tcPr>
            <w:tcW w:w="845" w:type="dxa"/>
            <w:gridSpan w:val="2"/>
            <w:shd w:val="clear" w:color="auto" w:fill="auto"/>
          </w:tcPr>
          <w:p w:rsidR="00777096" w:rsidRDefault="00777096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10/8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77096" w:rsidRPr="00CE7CF0" w:rsidRDefault="00777096" w:rsidP="00533957">
            <w:pPr>
              <w:ind w:left="709" w:right="-2551" w:hanging="709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77096" w:rsidRPr="00CE7CF0" w:rsidRDefault="00777096" w:rsidP="00533957">
            <w:pPr>
              <w:ind w:left="709" w:right="-2551" w:hanging="709"/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B" w:rsidRDefault="00777096" w:rsidP="00533957">
            <w:pPr>
              <w:ind w:left="709" w:right="-2551" w:hanging="709"/>
            </w:pPr>
            <w:r w:rsidRPr="001F4F6B">
              <w:rPr>
                <w:sz w:val="22"/>
                <w:szCs w:val="22"/>
              </w:rPr>
              <w:t>Энергия топлива. Удельная теплота</w:t>
            </w:r>
          </w:p>
          <w:p w:rsidR="00777096" w:rsidRPr="00CE7CF0" w:rsidRDefault="00777096" w:rsidP="00533957">
            <w:pPr>
              <w:ind w:left="709" w:right="-2551" w:hanging="709"/>
            </w:pPr>
            <w:r w:rsidRPr="00101A51">
              <w:t xml:space="preserve"> сгорания.</w:t>
            </w:r>
          </w:p>
        </w:tc>
        <w:tc>
          <w:tcPr>
            <w:tcW w:w="3407" w:type="dxa"/>
            <w:gridSpan w:val="4"/>
            <w:vMerge/>
          </w:tcPr>
          <w:p w:rsidR="00777096" w:rsidRPr="00CE7CF0" w:rsidRDefault="00777096" w:rsidP="00533957">
            <w:pPr>
              <w:ind w:left="709" w:right="-2551" w:hanging="709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03888" w:rsidRDefault="00803888" w:rsidP="00803888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§ 10, </w:t>
            </w:r>
          </w:p>
          <w:p w:rsidR="00777096" w:rsidRPr="00CE7CF0" w:rsidRDefault="00777096" w:rsidP="00533957">
            <w:pPr>
              <w:ind w:left="709" w:right="-2551" w:hanging="709"/>
            </w:pP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77096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11</w:t>
            </w:r>
            <w:r w:rsidR="00750D6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82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Количество теплоты</w:t>
            </w:r>
          </w:p>
          <w:p w:rsid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lastRenderedPageBreak/>
              <w:t xml:space="preserve"> выделяющееся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при сгорании топлива</w:t>
            </w:r>
          </w:p>
        </w:tc>
        <w:tc>
          <w:tcPr>
            <w:tcW w:w="3407" w:type="dxa"/>
            <w:gridSpan w:val="4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E7CF0" w:rsidRPr="00CE7CF0" w:rsidRDefault="00803888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11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77096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lastRenderedPageBreak/>
              <w:t>12</w:t>
            </w:r>
            <w:r w:rsidR="00750D6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Pr="000F6860" w:rsidRDefault="00CE7CF0" w:rsidP="00533957">
            <w:pPr>
              <w:ind w:left="709" w:right="-2551" w:hanging="709"/>
              <w:rPr>
                <w:b/>
              </w:rPr>
            </w:pPr>
            <w:r w:rsidRPr="00CE7CF0">
              <w:rPr>
                <w:sz w:val="22"/>
                <w:szCs w:val="22"/>
              </w:rPr>
              <w:t xml:space="preserve">Инструктаж по ТБ. </w:t>
            </w:r>
            <w:r w:rsidRPr="000F6860">
              <w:rPr>
                <w:b/>
                <w:sz w:val="22"/>
                <w:szCs w:val="22"/>
              </w:rPr>
              <w:t>ЛР №2</w:t>
            </w:r>
          </w:p>
          <w:p w:rsidR="001F4F6B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 xml:space="preserve"> «Измерение удельной </w:t>
            </w:r>
          </w:p>
          <w:p w:rsidR="004B08CC" w:rsidRPr="000F6860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>теплоемкости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0F6860">
              <w:rPr>
                <w:b/>
                <w:sz w:val="22"/>
                <w:szCs w:val="22"/>
              </w:rPr>
              <w:t xml:space="preserve"> твердого тела»</w:t>
            </w:r>
          </w:p>
        </w:tc>
        <w:tc>
          <w:tcPr>
            <w:tcW w:w="3407" w:type="dxa"/>
            <w:gridSpan w:val="4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E7CF0" w:rsidRPr="00CE7CF0" w:rsidRDefault="00777096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отчет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77096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13</w:t>
            </w:r>
            <w:r w:rsidR="00750D64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Решение задач по теме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«Внутренняя энергия»</w:t>
            </w:r>
          </w:p>
        </w:tc>
        <w:tc>
          <w:tcPr>
            <w:tcW w:w="3407" w:type="dxa"/>
            <w:gridSpan w:val="4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E7CF0" w:rsidRPr="00CE7CF0" w:rsidRDefault="00777096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Упр.5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50D64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1</w:t>
            </w:r>
            <w:r w:rsidR="007770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</w:t>
            </w:r>
            <w:r w:rsidR="00777096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F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>К</w:t>
            </w:r>
            <w:r w:rsidR="00803888">
              <w:rPr>
                <w:b/>
                <w:sz w:val="22"/>
                <w:szCs w:val="22"/>
              </w:rPr>
              <w:t>онтрольная работа</w:t>
            </w:r>
            <w:r w:rsidRPr="000F6860">
              <w:rPr>
                <w:b/>
                <w:sz w:val="22"/>
                <w:szCs w:val="22"/>
              </w:rPr>
              <w:t xml:space="preserve"> №1</w:t>
            </w:r>
          </w:p>
          <w:p w:rsidR="00CE7CF0" w:rsidRPr="000F6860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 xml:space="preserve"> по теме </w:t>
            </w:r>
          </w:p>
          <w:p w:rsidR="00CE7CF0" w:rsidRPr="00CE7CF0" w:rsidRDefault="00CA67AF" w:rsidP="00533957">
            <w:pPr>
              <w:ind w:left="709" w:right="-2551" w:hanging="709"/>
            </w:pPr>
            <w:r>
              <w:t>«Тепловые явления»</w:t>
            </w:r>
          </w:p>
        </w:tc>
        <w:tc>
          <w:tcPr>
            <w:tcW w:w="3407" w:type="dxa"/>
            <w:gridSpan w:val="4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</w:tr>
      <w:tr w:rsidR="00296C56" w:rsidRPr="00CE7CF0" w:rsidTr="00CA67AF">
        <w:trPr>
          <w:trHeight w:val="2"/>
        </w:trPr>
        <w:tc>
          <w:tcPr>
            <w:tcW w:w="10064" w:type="dxa"/>
            <w:gridSpan w:val="16"/>
            <w:shd w:val="clear" w:color="auto" w:fill="auto"/>
          </w:tcPr>
          <w:p w:rsidR="00AD4F1D" w:rsidRDefault="00AD4F1D" w:rsidP="00533957">
            <w:pPr>
              <w:ind w:left="709" w:right="-2551" w:hanging="709"/>
              <w:rPr>
                <w:b/>
              </w:rPr>
            </w:pPr>
          </w:p>
          <w:p w:rsidR="00296C56" w:rsidRDefault="00777096" w:rsidP="00533957">
            <w:pPr>
              <w:ind w:left="709" w:right="-2551" w:hanging="709"/>
              <w:rPr>
                <w:b/>
              </w:rPr>
            </w:pPr>
            <w:r w:rsidRPr="005541B0">
              <w:rPr>
                <w:b/>
              </w:rPr>
              <w:t>Изменение агрегатных состояний вещества</w:t>
            </w:r>
            <w:r w:rsidR="00011F01">
              <w:rPr>
                <w:b/>
              </w:rPr>
              <w:t xml:space="preserve"> </w:t>
            </w:r>
            <w:r w:rsidRPr="005541B0">
              <w:rPr>
                <w:b/>
              </w:rPr>
              <w:t>12 часов</w:t>
            </w:r>
          </w:p>
          <w:p w:rsidR="00AD4F1D" w:rsidRPr="005541B0" w:rsidRDefault="00AD4F1D" w:rsidP="00533957">
            <w:pPr>
              <w:ind w:left="709" w:right="-2551" w:hanging="709"/>
              <w:rPr>
                <w:b/>
              </w:rPr>
            </w:pP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77096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15</w:t>
            </w:r>
            <w:r w:rsidR="00CE7CF0" w:rsidRPr="00CE7CF0">
              <w:rPr>
                <w:sz w:val="22"/>
                <w:szCs w:val="22"/>
              </w:rPr>
              <w:t>/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Агрегатные состояния вещества.</w:t>
            </w:r>
          </w:p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Плавление и отвердевание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кристаллических тел</w:t>
            </w:r>
          </w:p>
        </w:tc>
        <w:tc>
          <w:tcPr>
            <w:tcW w:w="3402" w:type="dxa"/>
            <w:gridSpan w:val="3"/>
            <w:vMerge w:val="restart"/>
          </w:tcPr>
          <w:p w:rsidR="00011F01" w:rsidRPr="00943BAD" w:rsidRDefault="00011F0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Приводить примеры агрегатных </w:t>
            </w:r>
          </w:p>
          <w:p w:rsidR="00011F01" w:rsidRPr="00943BAD" w:rsidRDefault="00011F0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состояний вещества; </w:t>
            </w:r>
          </w:p>
          <w:p w:rsidR="00B322C1" w:rsidRPr="00943BAD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Измерять теплоту плавления льда.</w:t>
            </w:r>
          </w:p>
          <w:p w:rsidR="00B322C1" w:rsidRPr="00943BAD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Наблюдать изменение </w:t>
            </w:r>
          </w:p>
          <w:p w:rsidR="00B322C1" w:rsidRPr="00943BAD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внутренней энергии воды в </w:t>
            </w:r>
          </w:p>
          <w:p w:rsidR="004D02BC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результате испарения. Вычислять</w:t>
            </w:r>
          </w:p>
          <w:p w:rsidR="004D02BC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количество теплоты в процессах </w:t>
            </w:r>
          </w:p>
          <w:p w:rsidR="004D02BC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теплопередачи при плавлении и </w:t>
            </w:r>
          </w:p>
          <w:p w:rsidR="004D02BC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кристаллизации</w:t>
            </w:r>
            <w:r w:rsidR="004D02BC">
              <w:rPr>
                <w:sz w:val="22"/>
                <w:szCs w:val="22"/>
              </w:rPr>
              <w:t xml:space="preserve">, </w:t>
            </w:r>
            <w:r w:rsidRPr="00943BAD">
              <w:rPr>
                <w:sz w:val="22"/>
                <w:szCs w:val="22"/>
              </w:rPr>
              <w:t xml:space="preserve"> испарении и </w:t>
            </w:r>
          </w:p>
          <w:p w:rsidR="00011F01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конденсации. Обсуждать</w:t>
            </w:r>
          </w:p>
          <w:p w:rsidR="00011F01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экологические </w:t>
            </w:r>
            <w:r w:rsidR="00011F01">
              <w:rPr>
                <w:sz w:val="22"/>
                <w:szCs w:val="22"/>
              </w:rPr>
              <w:t>п</w:t>
            </w:r>
            <w:r w:rsidRPr="00943BAD">
              <w:rPr>
                <w:sz w:val="22"/>
                <w:szCs w:val="22"/>
              </w:rPr>
              <w:t>оследствия</w:t>
            </w:r>
            <w:r w:rsidR="004D02BC">
              <w:rPr>
                <w:sz w:val="22"/>
                <w:szCs w:val="22"/>
              </w:rPr>
              <w:t xml:space="preserve"> </w:t>
            </w:r>
          </w:p>
          <w:p w:rsidR="00B322C1" w:rsidRPr="00943BAD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применения двигателей</w:t>
            </w:r>
          </w:p>
          <w:p w:rsidR="00CA67AF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внутреннего сгорания, тепловых</w:t>
            </w:r>
          </w:p>
          <w:p w:rsidR="00B322C1" w:rsidRPr="00943BAD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</w:t>
            </w:r>
            <w:r w:rsidR="00B322C1" w:rsidRPr="00943BAD">
              <w:rPr>
                <w:sz w:val="22"/>
                <w:szCs w:val="22"/>
              </w:rPr>
              <w:t>и</w:t>
            </w:r>
          </w:p>
          <w:p w:rsidR="00B322C1" w:rsidRPr="00943BAD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гидроэлектростанций.</w:t>
            </w:r>
            <w:r w:rsidR="00B322C1" w:rsidRPr="00943BAD">
              <w:rPr>
                <w:sz w:val="22"/>
                <w:szCs w:val="22"/>
              </w:rPr>
              <w:t xml:space="preserve"> </w:t>
            </w:r>
          </w:p>
          <w:p w:rsidR="00CA67AF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Анализировать табличные </w:t>
            </w:r>
          </w:p>
          <w:p w:rsidR="00B322C1" w:rsidRPr="00943BAD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данные</w:t>
            </w:r>
          </w:p>
          <w:p w:rsidR="004D02BC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температуры плавления, </w:t>
            </w:r>
          </w:p>
          <w:p w:rsidR="00CA67AF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гр</w:t>
            </w:r>
            <w:r w:rsidR="004D02BC">
              <w:rPr>
                <w:sz w:val="22"/>
                <w:szCs w:val="22"/>
              </w:rPr>
              <w:t xml:space="preserve">афик плавления и </w:t>
            </w:r>
          </w:p>
          <w:p w:rsidR="004D02BC" w:rsidRDefault="004D02BC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 xml:space="preserve">отвердевания; </w:t>
            </w:r>
          </w:p>
          <w:p w:rsidR="00CA67AF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рассчитывать количество</w:t>
            </w:r>
          </w:p>
          <w:p w:rsidR="004D02BC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теплоты,</w:t>
            </w:r>
          </w:p>
          <w:p w:rsidR="009B3D82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выделяющегося при </w:t>
            </w:r>
          </w:p>
          <w:p w:rsidR="004D02BC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кристаллизации</w:t>
            </w:r>
            <w:r w:rsidR="00943BAD" w:rsidRPr="00943BAD">
              <w:rPr>
                <w:sz w:val="22"/>
                <w:szCs w:val="22"/>
              </w:rPr>
              <w:t xml:space="preserve"> </w:t>
            </w:r>
          </w:p>
          <w:p w:rsidR="00943BAD" w:rsidRPr="00943BAD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Объяснять понижение </w:t>
            </w:r>
          </w:p>
          <w:p w:rsidR="00943BAD" w:rsidRPr="00943BAD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температуры жидкости при </w:t>
            </w:r>
          </w:p>
          <w:p w:rsidR="00943BAD" w:rsidRPr="00943BAD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испарении; приводить примеры</w:t>
            </w:r>
          </w:p>
          <w:p w:rsidR="00943BAD" w:rsidRPr="00943BAD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явлений природы, которые </w:t>
            </w:r>
          </w:p>
          <w:p w:rsidR="00943BAD" w:rsidRPr="00943BAD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объясняются конденсацией пара; </w:t>
            </w:r>
          </w:p>
          <w:p w:rsidR="00943BAD" w:rsidRPr="00943BAD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Работать с таблицей 6 учебника; </w:t>
            </w:r>
          </w:p>
          <w:p w:rsidR="004D02BC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Приводить примеры влияния</w:t>
            </w:r>
          </w:p>
          <w:p w:rsidR="00011F01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влажности воздуха в быту и</w:t>
            </w:r>
          </w:p>
          <w:p w:rsidR="00943BAD" w:rsidRPr="00943BAD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деятельности человека;</w:t>
            </w:r>
          </w:p>
          <w:p w:rsidR="00943BAD" w:rsidRPr="00943BAD" w:rsidRDefault="00943BAD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</w:t>
            </w:r>
            <w:r w:rsidR="00B322C1" w:rsidRPr="00943BAD">
              <w:rPr>
                <w:sz w:val="22"/>
                <w:szCs w:val="22"/>
              </w:rPr>
              <w:t xml:space="preserve">измерять влажность воздуха; </w:t>
            </w:r>
          </w:p>
          <w:p w:rsidR="00943BAD" w:rsidRPr="00943BAD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Объяснять принцип работы</w:t>
            </w:r>
          </w:p>
          <w:p w:rsidR="00943BAD" w:rsidRPr="00943BAD" w:rsidRDefault="00943BAD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и устройство ДВС; </w:t>
            </w:r>
          </w:p>
          <w:p w:rsidR="00943BAD" w:rsidRPr="00943BAD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приводить примеры применения</w:t>
            </w:r>
          </w:p>
          <w:p w:rsidR="00943BAD" w:rsidRPr="00943BAD" w:rsidRDefault="00943BAD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ДВС на практике </w:t>
            </w:r>
          </w:p>
          <w:p w:rsidR="00943BAD" w:rsidRPr="00943BAD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Объяснять устройство и принцип</w:t>
            </w:r>
          </w:p>
          <w:p w:rsidR="00943BAD" w:rsidRPr="00943BAD" w:rsidRDefault="00943BAD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работы паровой турбины;</w:t>
            </w:r>
          </w:p>
          <w:p w:rsidR="00943BAD" w:rsidRPr="00943BAD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Применять знания к решению </w:t>
            </w:r>
          </w:p>
          <w:p w:rsidR="00CE7CF0" w:rsidRPr="00943BAD" w:rsidRDefault="00B322C1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задач</w:t>
            </w: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 13,14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77096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16</w:t>
            </w:r>
            <w:r w:rsidR="00CE7CF0" w:rsidRPr="00CE7CF0">
              <w:rPr>
                <w:sz w:val="22"/>
                <w:szCs w:val="22"/>
              </w:rPr>
              <w:t>/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Количество теплоты,</w:t>
            </w:r>
          </w:p>
          <w:p w:rsidR="00132293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необходимое для плавления</w:t>
            </w:r>
          </w:p>
          <w:p w:rsid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тела</w:t>
            </w:r>
          </w:p>
          <w:p w:rsid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и выделяющееся при его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кристаллизации</w:t>
            </w:r>
          </w:p>
        </w:tc>
        <w:tc>
          <w:tcPr>
            <w:tcW w:w="3402" w:type="dxa"/>
            <w:gridSpan w:val="3"/>
            <w:vMerge/>
          </w:tcPr>
          <w:p w:rsidR="00CE7CF0" w:rsidRPr="00943BAD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B322C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§15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упр7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77096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17</w:t>
            </w:r>
            <w:r w:rsidR="00CE7CF0" w:rsidRPr="00CE7CF0">
              <w:rPr>
                <w:sz w:val="22"/>
                <w:szCs w:val="22"/>
              </w:rPr>
              <w:t>/3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Решение графических задач на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плавление и кристаллизацию.</w:t>
            </w:r>
          </w:p>
        </w:tc>
        <w:tc>
          <w:tcPr>
            <w:tcW w:w="3402" w:type="dxa"/>
            <w:gridSpan w:val="3"/>
            <w:vMerge/>
          </w:tcPr>
          <w:p w:rsidR="00CE7CF0" w:rsidRPr="00943BAD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Упр.8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77096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18</w:t>
            </w:r>
            <w:r w:rsidR="00CE7CF0" w:rsidRPr="00CE7CF0">
              <w:rPr>
                <w:sz w:val="22"/>
                <w:szCs w:val="22"/>
              </w:rPr>
              <w:t>/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93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Испарение и конденсация.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Кипение.</w:t>
            </w:r>
          </w:p>
        </w:tc>
        <w:tc>
          <w:tcPr>
            <w:tcW w:w="3402" w:type="dxa"/>
            <w:gridSpan w:val="3"/>
            <w:vMerge/>
          </w:tcPr>
          <w:p w:rsidR="00CE7CF0" w:rsidRPr="00943BAD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 16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77096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19</w:t>
            </w:r>
            <w:r w:rsidR="00CE7CF0" w:rsidRPr="00CE7CF0">
              <w:rPr>
                <w:sz w:val="22"/>
                <w:szCs w:val="22"/>
              </w:rPr>
              <w:t>/5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93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>Влажность воздуха.</w:t>
            </w:r>
          </w:p>
          <w:p w:rsidR="004B08CC" w:rsidRPr="000F6860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 xml:space="preserve"> Инструктаж по </w:t>
            </w:r>
          </w:p>
          <w:p w:rsidR="004B08CC" w:rsidRPr="000F6860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>ТБ.ЛР №3</w:t>
            </w:r>
          </w:p>
          <w:p w:rsidR="00132293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«Измерение влажности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воздуха»</w:t>
            </w:r>
          </w:p>
        </w:tc>
        <w:tc>
          <w:tcPr>
            <w:tcW w:w="3402" w:type="dxa"/>
            <w:gridSpan w:val="3"/>
            <w:vMerge/>
          </w:tcPr>
          <w:p w:rsidR="00CE7CF0" w:rsidRPr="00943BAD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17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77096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20</w:t>
            </w:r>
            <w:r w:rsidR="00CE7CF0" w:rsidRPr="00CE7CF0">
              <w:rPr>
                <w:sz w:val="22"/>
                <w:szCs w:val="22"/>
              </w:rPr>
              <w:t>/6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93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Количество теплоты, </w:t>
            </w:r>
          </w:p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необходимое</w:t>
            </w:r>
          </w:p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для парообразования и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выделяющееся при конденсации</w:t>
            </w:r>
          </w:p>
        </w:tc>
        <w:tc>
          <w:tcPr>
            <w:tcW w:w="3402" w:type="dxa"/>
            <w:gridSpan w:val="3"/>
            <w:vMerge/>
          </w:tcPr>
          <w:p w:rsidR="00CE7CF0" w:rsidRPr="00943BAD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18,20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77096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21</w:t>
            </w:r>
            <w:r w:rsidR="00CE7CF0" w:rsidRPr="00CE7CF0">
              <w:rPr>
                <w:sz w:val="22"/>
                <w:szCs w:val="22"/>
              </w:rPr>
              <w:t>/7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Решение графических задач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на кипение и конденсацию</w:t>
            </w:r>
          </w:p>
        </w:tc>
        <w:tc>
          <w:tcPr>
            <w:tcW w:w="3402" w:type="dxa"/>
            <w:gridSpan w:val="3"/>
            <w:vMerge/>
          </w:tcPr>
          <w:p w:rsidR="00CE7CF0" w:rsidRPr="00943BAD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19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77096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22</w:t>
            </w:r>
            <w:r w:rsidR="00CE7CF0" w:rsidRPr="00CE7CF0">
              <w:rPr>
                <w:sz w:val="22"/>
                <w:szCs w:val="22"/>
              </w:rPr>
              <w:t>/8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Решение задач на теплообмен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с фазовыми переходами</w:t>
            </w:r>
          </w:p>
        </w:tc>
        <w:tc>
          <w:tcPr>
            <w:tcW w:w="3402" w:type="dxa"/>
            <w:gridSpan w:val="3"/>
            <w:vMerge/>
          </w:tcPr>
          <w:p w:rsidR="00CE7CF0" w:rsidRPr="00943BAD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Упр.10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77096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23</w:t>
            </w:r>
            <w:r w:rsidR="00CE7CF0" w:rsidRPr="00CE7CF0">
              <w:rPr>
                <w:sz w:val="22"/>
                <w:szCs w:val="22"/>
              </w:rPr>
              <w:t>/9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Тепловые двигатели.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Двигатель внутреннего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сгорания. КПД.</w:t>
            </w:r>
          </w:p>
        </w:tc>
        <w:tc>
          <w:tcPr>
            <w:tcW w:w="3402" w:type="dxa"/>
            <w:gridSpan w:val="3"/>
            <w:vMerge/>
          </w:tcPr>
          <w:p w:rsidR="00CE7CF0" w:rsidRPr="00943BAD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21,22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77096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24</w:t>
            </w:r>
            <w:r w:rsidR="00CE7CF0" w:rsidRPr="00CE7CF0">
              <w:rPr>
                <w:sz w:val="22"/>
                <w:szCs w:val="22"/>
              </w:rPr>
              <w:t>/1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Закон сохранения энергии в</w:t>
            </w:r>
          </w:p>
          <w:p w:rsidR="00132293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тепловых и механических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процессах</w:t>
            </w:r>
          </w:p>
        </w:tc>
        <w:tc>
          <w:tcPr>
            <w:tcW w:w="3402" w:type="dxa"/>
            <w:gridSpan w:val="3"/>
            <w:vMerge/>
          </w:tcPr>
          <w:p w:rsidR="00CE7CF0" w:rsidRPr="00943BAD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21-23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77096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25</w:t>
            </w:r>
            <w:r w:rsidR="00CE7CF0" w:rsidRPr="00CE7CF0">
              <w:rPr>
                <w:sz w:val="22"/>
                <w:szCs w:val="22"/>
              </w:rPr>
              <w:t>/1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Решение задач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«Изменение агрегатных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состояний вещества»</w:t>
            </w:r>
          </w:p>
        </w:tc>
        <w:tc>
          <w:tcPr>
            <w:tcW w:w="3402" w:type="dxa"/>
            <w:gridSpan w:val="3"/>
            <w:vMerge/>
          </w:tcPr>
          <w:p w:rsidR="00CE7CF0" w:rsidRPr="00943BAD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23, 24</w:t>
            </w:r>
          </w:p>
        </w:tc>
      </w:tr>
      <w:tr w:rsidR="001F4F6B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777096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26</w:t>
            </w:r>
            <w:r w:rsidR="00CE7CF0" w:rsidRPr="00CE7CF0">
              <w:rPr>
                <w:sz w:val="22"/>
                <w:szCs w:val="22"/>
              </w:rPr>
              <w:t>/1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93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>КР № 2 «Изменение</w:t>
            </w:r>
          </w:p>
          <w:p w:rsidR="00CE7CF0" w:rsidRPr="000F6860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 xml:space="preserve"> агрегатных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0F6860">
              <w:rPr>
                <w:b/>
                <w:sz w:val="22"/>
                <w:szCs w:val="22"/>
              </w:rPr>
              <w:t xml:space="preserve"> состояний вещества»</w:t>
            </w:r>
            <w:r w:rsidRPr="00CE7C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3"/>
            <w:vMerge/>
          </w:tcPr>
          <w:p w:rsidR="00CE7CF0" w:rsidRPr="00943BAD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</w:tr>
      <w:tr w:rsidR="00777096" w:rsidRPr="00CE7CF0" w:rsidTr="00CA67AF">
        <w:trPr>
          <w:trHeight w:val="2"/>
        </w:trPr>
        <w:tc>
          <w:tcPr>
            <w:tcW w:w="10064" w:type="dxa"/>
            <w:gridSpan w:val="16"/>
            <w:shd w:val="clear" w:color="auto" w:fill="auto"/>
          </w:tcPr>
          <w:p w:rsidR="00AD4F1D" w:rsidRDefault="00AD4F1D" w:rsidP="00533957">
            <w:pPr>
              <w:ind w:left="709" w:right="-2551" w:hanging="709"/>
              <w:rPr>
                <w:b/>
              </w:rPr>
            </w:pPr>
          </w:p>
          <w:p w:rsidR="00777096" w:rsidRDefault="00777096" w:rsidP="00533957">
            <w:pPr>
              <w:ind w:left="709" w:right="-2551" w:hanging="709"/>
              <w:rPr>
                <w:b/>
              </w:rPr>
            </w:pPr>
            <w:r w:rsidRPr="00943BAD">
              <w:rPr>
                <w:b/>
                <w:sz w:val="22"/>
                <w:szCs w:val="22"/>
              </w:rPr>
              <w:t>Электрические явления</w:t>
            </w:r>
            <w:r w:rsidR="008F3872" w:rsidRPr="00943BAD">
              <w:rPr>
                <w:b/>
                <w:sz w:val="22"/>
                <w:szCs w:val="22"/>
              </w:rPr>
              <w:t xml:space="preserve"> 2</w:t>
            </w:r>
            <w:r w:rsidR="005541B0" w:rsidRPr="00943BAD">
              <w:rPr>
                <w:b/>
                <w:sz w:val="22"/>
                <w:szCs w:val="22"/>
              </w:rPr>
              <w:t>5</w:t>
            </w:r>
            <w:r w:rsidR="000F6860" w:rsidRPr="00943BAD">
              <w:rPr>
                <w:b/>
                <w:sz w:val="22"/>
                <w:szCs w:val="22"/>
              </w:rPr>
              <w:t>час</w:t>
            </w:r>
            <w:r w:rsidR="00CA67AF">
              <w:rPr>
                <w:b/>
                <w:sz w:val="22"/>
                <w:szCs w:val="22"/>
              </w:rPr>
              <w:t>ов</w:t>
            </w:r>
          </w:p>
          <w:p w:rsidR="00AD4F1D" w:rsidRPr="00943BAD" w:rsidRDefault="00AD4F1D" w:rsidP="00533957">
            <w:pPr>
              <w:ind w:left="709" w:right="-2551" w:hanging="709"/>
              <w:rPr>
                <w:b/>
              </w:rPr>
            </w:pPr>
          </w:p>
        </w:tc>
      </w:tr>
      <w:tr w:rsidR="0027371A" w:rsidRPr="00CE7CF0" w:rsidTr="00CA67AF">
        <w:trPr>
          <w:cantSplit/>
          <w:trHeight w:val="55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27</w:t>
            </w:r>
            <w:r w:rsidR="00CE7CF0" w:rsidRPr="00CE7CF0">
              <w:rPr>
                <w:sz w:val="22"/>
                <w:szCs w:val="22"/>
              </w:rPr>
              <w:t>/1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Электризация тел при</w:t>
            </w:r>
          </w:p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соприкосновении. Взаимодействие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заряженных тел. Два рода зарядов</w:t>
            </w:r>
          </w:p>
        </w:tc>
        <w:tc>
          <w:tcPr>
            <w:tcW w:w="3549" w:type="dxa"/>
            <w:gridSpan w:val="5"/>
            <w:vMerge w:val="restart"/>
          </w:tcPr>
          <w:p w:rsidR="009B3D82" w:rsidRDefault="00943BAD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</w:t>
            </w:r>
            <w:r w:rsidR="00CE7CF0" w:rsidRPr="00943BAD">
              <w:rPr>
                <w:sz w:val="22"/>
                <w:szCs w:val="22"/>
              </w:rPr>
              <w:t xml:space="preserve">Объяснять явления электризации </w:t>
            </w:r>
          </w:p>
          <w:p w:rsidR="009B3D82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тел и взаимодействия</w:t>
            </w:r>
          </w:p>
          <w:p w:rsidR="009B3D82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электрических </w:t>
            </w:r>
          </w:p>
          <w:p w:rsidR="00011F01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зарядов</w:t>
            </w:r>
            <w:r w:rsidR="00011F01">
              <w:rPr>
                <w:sz w:val="22"/>
                <w:szCs w:val="22"/>
              </w:rPr>
              <w:t>,</w:t>
            </w:r>
          </w:p>
          <w:p w:rsidR="00011F01" w:rsidRDefault="00011F01" w:rsidP="00533957">
            <w:pPr>
              <w:ind w:left="709" w:right="-2551" w:hanging="709"/>
            </w:pPr>
            <w:r w:rsidRPr="00AD4F1D">
              <w:rPr>
                <w:sz w:val="22"/>
                <w:szCs w:val="22"/>
              </w:rPr>
              <w:t xml:space="preserve"> существование дв</w:t>
            </w:r>
            <w:r>
              <w:rPr>
                <w:sz w:val="22"/>
                <w:szCs w:val="22"/>
              </w:rPr>
              <w:t xml:space="preserve">ух родов </w:t>
            </w:r>
          </w:p>
          <w:p w:rsidR="00132293" w:rsidRDefault="00011F0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электрических зарядов</w:t>
            </w:r>
            <w:r w:rsidR="00CE7CF0" w:rsidRPr="00943BAD">
              <w:rPr>
                <w:sz w:val="22"/>
                <w:szCs w:val="22"/>
              </w:rPr>
              <w:t xml:space="preserve"> </w:t>
            </w:r>
          </w:p>
          <w:p w:rsidR="009B3D82" w:rsidRDefault="00011F0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О</w:t>
            </w:r>
            <w:r w:rsidRPr="00AD4F1D">
              <w:rPr>
                <w:sz w:val="22"/>
                <w:szCs w:val="22"/>
              </w:rPr>
              <w:t xml:space="preserve">бъяснять </w:t>
            </w:r>
          </w:p>
          <w:p w:rsidR="009B3D82" w:rsidRDefault="00011F01" w:rsidP="00533957">
            <w:pPr>
              <w:ind w:left="709" w:right="-2551" w:hanging="709"/>
            </w:pPr>
            <w:r w:rsidRPr="00AD4F1D">
              <w:rPr>
                <w:sz w:val="22"/>
                <w:szCs w:val="22"/>
              </w:rPr>
              <w:t>образование положи</w:t>
            </w:r>
            <w:r>
              <w:rPr>
                <w:sz w:val="22"/>
                <w:szCs w:val="22"/>
              </w:rPr>
              <w:t xml:space="preserve">тельных и </w:t>
            </w:r>
          </w:p>
          <w:p w:rsidR="00011F01" w:rsidRDefault="00011F0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 xml:space="preserve">отрицательных ионов; </w:t>
            </w:r>
            <w:r w:rsidRPr="00AD4F1D">
              <w:rPr>
                <w:sz w:val="22"/>
                <w:szCs w:val="22"/>
              </w:rPr>
              <w:t>применять</w:t>
            </w:r>
          </w:p>
          <w:p w:rsidR="009B3D82" w:rsidRDefault="00011F01" w:rsidP="00533957">
            <w:pPr>
              <w:ind w:left="709" w:right="-2551" w:hanging="709"/>
            </w:pPr>
            <w:r w:rsidRPr="00AD4F1D">
              <w:rPr>
                <w:sz w:val="22"/>
                <w:szCs w:val="22"/>
              </w:rPr>
              <w:t xml:space="preserve"> межпредметные связи химии и</w:t>
            </w:r>
          </w:p>
          <w:p w:rsidR="009B3D82" w:rsidRDefault="00011F01" w:rsidP="00533957">
            <w:pPr>
              <w:ind w:left="709" w:right="-2551" w:hanging="709"/>
            </w:pPr>
            <w:r w:rsidRPr="00AD4F1D">
              <w:rPr>
                <w:sz w:val="22"/>
                <w:szCs w:val="22"/>
              </w:rPr>
              <w:t xml:space="preserve"> физики </w:t>
            </w:r>
            <w:r>
              <w:rPr>
                <w:sz w:val="22"/>
                <w:szCs w:val="22"/>
              </w:rPr>
              <w:t>для объяснения строения</w:t>
            </w:r>
          </w:p>
          <w:p w:rsidR="00132293" w:rsidRDefault="00011F0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 xml:space="preserve"> атома; </w:t>
            </w:r>
            <w:r w:rsidRPr="00AD4F1D">
              <w:rPr>
                <w:sz w:val="22"/>
                <w:szCs w:val="22"/>
              </w:rPr>
              <w:t xml:space="preserve">работать с текстом </w:t>
            </w:r>
          </w:p>
          <w:p w:rsidR="00011F01" w:rsidRDefault="00011F01" w:rsidP="00533957">
            <w:pPr>
              <w:ind w:left="709" w:right="-2551" w:hanging="709"/>
            </w:pPr>
            <w:r w:rsidRPr="00AD4F1D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бника</w:t>
            </w:r>
          </w:p>
          <w:p w:rsidR="00011F01" w:rsidRDefault="00011F0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 xml:space="preserve"> </w:t>
            </w:r>
            <w:r w:rsidRPr="00AD4F1D">
              <w:rPr>
                <w:sz w:val="22"/>
                <w:szCs w:val="22"/>
              </w:rPr>
              <w:t>Объяснять электри</w:t>
            </w:r>
            <w:r>
              <w:rPr>
                <w:sz w:val="22"/>
                <w:szCs w:val="22"/>
              </w:rPr>
              <w:t xml:space="preserve">зацию тел при </w:t>
            </w:r>
          </w:p>
          <w:p w:rsidR="00CA67AF" w:rsidRDefault="00CA67AF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С</w:t>
            </w:r>
            <w:r w:rsidR="00011F01">
              <w:rPr>
                <w:sz w:val="22"/>
                <w:szCs w:val="22"/>
              </w:rPr>
              <w:t>оприкосновении</w:t>
            </w:r>
          </w:p>
          <w:p w:rsidR="009B3D82" w:rsidRDefault="009B3D82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 xml:space="preserve"> </w:t>
            </w:r>
            <w:r w:rsidR="00CE7CF0" w:rsidRPr="00943BAD">
              <w:rPr>
                <w:sz w:val="22"/>
                <w:szCs w:val="22"/>
              </w:rPr>
              <w:t>Измерять силу</w:t>
            </w:r>
          </w:p>
          <w:p w:rsidR="009B3D82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тока в </w:t>
            </w:r>
          </w:p>
          <w:p w:rsidR="00943BAD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электрической </w:t>
            </w:r>
          </w:p>
          <w:p w:rsidR="009B3D82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цепи. Измерять напряжение на </w:t>
            </w:r>
          </w:p>
          <w:p w:rsidR="00132293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участке цепи.</w:t>
            </w:r>
          </w:p>
          <w:p w:rsidR="009B3D82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Измерять </w:t>
            </w:r>
          </w:p>
          <w:p w:rsidR="009B3D82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электрическое сопротивление. </w:t>
            </w:r>
          </w:p>
          <w:p w:rsidR="009B3D82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Измерять работу и мощность</w:t>
            </w:r>
            <w:r w:rsidR="00011F01">
              <w:rPr>
                <w:sz w:val="22"/>
                <w:szCs w:val="22"/>
              </w:rPr>
              <w:t xml:space="preserve"> </w:t>
            </w:r>
            <w:r w:rsidRPr="00943BAD">
              <w:rPr>
                <w:sz w:val="22"/>
                <w:szCs w:val="22"/>
              </w:rPr>
              <w:t xml:space="preserve"> </w:t>
            </w:r>
          </w:p>
          <w:p w:rsidR="00011F01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электрического тока.</w:t>
            </w:r>
          </w:p>
          <w:p w:rsidR="009B3D82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Вычислять силу тока в цепи, </w:t>
            </w:r>
          </w:p>
          <w:p w:rsidR="00943BAD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работу и мощность</w:t>
            </w:r>
          </w:p>
          <w:p w:rsidR="00132293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электрического тока.</w:t>
            </w:r>
          </w:p>
          <w:p w:rsidR="009B3D82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Объяснять</w:t>
            </w:r>
          </w:p>
          <w:p w:rsidR="009B3D82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явление нагревания проводников </w:t>
            </w:r>
          </w:p>
          <w:p w:rsidR="00943BAD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>электрическим током.</w:t>
            </w:r>
          </w:p>
          <w:p w:rsidR="00011F01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Знать и выполнять правила</w:t>
            </w:r>
          </w:p>
          <w:p w:rsidR="00011F01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безопасности при работе с</w:t>
            </w:r>
          </w:p>
          <w:p w:rsidR="00AD4F1D" w:rsidRDefault="00CE7CF0" w:rsidP="00533957">
            <w:pPr>
              <w:ind w:left="709" w:right="-2551" w:hanging="709"/>
            </w:pPr>
            <w:r w:rsidRPr="00943BAD">
              <w:rPr>
                <w:sz w:val="22"/>
                <w:szCs w:val="22"/>
              </w:rPr>
              <w:t xml:space="preserve"> источниками постоянного тока</w:t>
            </w:r>
          </w:p>
          <w:p w:rsidR="009B3D82" w:rsidRDefault="00AD4F1D" w:rsidP="009B3D82">
            <w:pPr>
              <w:ind w:left="42" w:hanging="42"/>
            </w:pPr>
            <w:r w:rsidRPr="00AD4F1D">
              <w:rPr>
                <w:sz w:val="22"/>
                <w:szCs w:val="22"/>
              </w:rPr>
              <w:t>На основе знаний строения атома объяснять существование проводников, п</w:t>
            </w:r>
            <w:r w:rsidR="004D02BC">
              <w:rPr>
                <w:sz w:val="22"/>
                <w:szCs w:val="22"/>
              </w:rPr>
              <w:t xml:space="preserve">олупроводников и диэлектриков; </w:t>
            </w:r>
            <w:r w:rsidRPr="00AD4F1D">
              <w:rPr>
                <w:sz w:val="22"/>
                <w:szCs w:val="22"/>
              </w:rPr>
              <w:t xml:space="preserve">приводить </w:t>
            </w:r>
          </w:p>
          <w:p w:rsidR="00CE7CF0" w:rsidRPr="00AD4F1D" w:rsidRDefault="00AD4F1D" w:rsidP="009B3D82">
            <w:pPr>
              <w:ind w:left="42" w:hanging="42"/>
            </w:pPr>
            <w:r w:rsidRPr="00AD4F1D">
              <w:rPr>
                <w:sz w:val="22"/>
                <w:szCs w:val="22"/>
              </w:rPr>
              <w:t>примеры применения проводников, полупроводников и диэлектриков в технике,</w:t>
            </w: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25,26</w:t>
            </w:r>
          </w:p>
        </w:tc>
      </w:tr>
      <w:tr w:rsidR="0027371A" w:rsidRPr="00CE7CF0" w:rsidTr="00CA67AF">
        <w:trPr>
          <w:cantSplit/>
          <w:trHeight w:val="56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28</w:t>
            </w:r>
            <w:r w:rsidR="00CE7CF0" w:rsidRPr="00CE7CF0">
              <w:rPr>
                <w:sz w:val="22"/>
                <w:szCs w:val="22"/>
              </w:rPr>
              <w:t>/2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Электроскоп. Проводники и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непроводники электричества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27,28</w:t>
            </w:r>
          </w:p>
        </w:tc>
      </w:tr>
      <w:tr w:rsidR="0027371A" w:rsidRPr="00CE7CF0" w:rsidTr="00CA67AF">
        <w:trPr>
          <w:cantSplit/>
          <w:trHeight w:val="307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29</w:t>
            </w:r>
            <w:r w:rsidR="00CE7CF0" w:rsidRPr="00CE7CF0">
              <w:rPr>
                <w:sz w:val="22"/>
                <w:szCs w:val="22"/>
              </w:rPr>
              <w:t>/3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Электрическое поле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29</w:t>
            </w:r>
          </w:p>
        </w:tc>
      </w:tr>
      <w:tr w:rsidR="0027371A" w:rsidRPr="00CE7CF0" w:rsidTr="00CA67AF">
        <w:trPr>
          <w:cantSplit/>
          <w:trHeight w:val="55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30</w:t>
            </w:r>
            <w:r w:rsidR="00CE7CF0" w:rsidRPr="00CE7CF0">
              <w:rPr>
                <w:sz w:val="22"/>
                <w:szCs w:val="22"/>
              </w:rPr>
              <w:t>/4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Делимость электрического заряда.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Строение атомов.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B322C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30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упр11</w:t>
            </w:r>
          </w:p>
        </w:tc>
      </w:tr>
      <w:tr w:rsidR="0027371A" w:rsidRPr="00CE7CF0" w:rsidTr="00CA67AF">
        <w:trPr>
          <w:cantSplit/>
          <w:trHeight w:val="256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31</w:t>
            </w:r>
            <w:r w:rsidR="00CE7CF0" w:rsidRPr="00CE7CF0">
              <w:rPr>
                <w:sz w:val="22"/>
                <w:szCs w:val="22"/>
              </w:rPr>
              <w:t>/5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Объяснение электрических явлений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31</w:t>
            </w:r>
          </w:p>
        </w:tc>
      </w:tr>
      <w:tr w:rsidR="0027371A" w:rsidRPr="00CE7CF0" w:rsidTr="00CA67AF">
        <w:trPr>
          <w:cantSplit/>
          <w:trHeight w:val="256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32</w:t>
            </w:r>
            <w:r w:rsidR="00CE7CF0" w:rsidRPr="00CE7CF0">
              <w:rPr>
                <w:sz w:val="22"/>
                <w:szCs w:val="22"/>
              </w:rPr>
              <w:t>/6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Промежуточный контроль </w:t>
            </w:r>
          </w:p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за 1 полугодие по линии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</w:tr>
      <w:tr w:rsidR="0027371A" w:rsidRPr="00CE7CF0" w:rsidTr="00CA67AF">
        <w:trPr>
          <w:cantSplit/>
          <w:trHeight w:val="543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33</w:t>
            </w:r>
            <w:r w:rsidR="00CE7CF0" w:rsidRPr="00CE7CF0">
              <w:rPr>
                <w:sz w:val="22"/>
                <w:szCs w:val="22"/>
              </w:rPr>
              <w:t>/7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Электрический ток.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Источники электрического тока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32</w:t>
            </w:r>
          </w:p>
        </w:tc>
      </w:tr>
      <w:tr w:rsidR="0027371A" w:rsidRPr="00CE7CF0" w:rsidTr="00CA67AF">
        <w:trPr>
          <w:cantSplit/>
          <w:trHeight w:val="395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34</w:t>
            </w:r>
            <w:r w:rsidR="00CE7CF0" w:rsidRPr="00CE7CF0">
              <w:rPr>
                <w:sz w:val="22"/>
                <w:szCs w:val="22"/>
              </w:rPr>
              <w:t>/8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Электрическая цепь и ее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составные части. Эл. ток в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металлах и электролитах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34,35</w:t>
            </w:r>
          </w:p>
        </w:tc>
      </w:tr>
      <w:tr w:rsidR="0027371A" w:rsidRPr="00CE7CF0" w:rsidTr="00CA67AF">
        <w:trPr>
          <w:cantSplit/>
          <w:trHeight w:val="26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35</w:t>
            </w:r>
            <w:r w:rsidR="00CE7CF0" w:rsidRPr="00CE7CF0">
              <w:rPr>
                <w:sz w:val="22"/>
                <w:szCs w:val="22"/>
              </w:rPr>
              <w:t>/9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Действия электрического тока.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Направление тока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B322C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33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упр13</w:t>
            </w:r>
          </w:p>
        </w:tc>
      </w:tr>
      <w:tr w:rsidR="0027371A" w:rsidRPr="00CE7CF0" w:rsidTr="00CA67AF">
        <w:trPr>
          <w:cantSplit/>
          <w:trHeight w:val="265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36</w:t>
            </w:r>
            <w:r w:rsidR="00CE7CF0" w:rsidRPr="00CE7CF0">
              <w:rPr>
                <w:sz w:val="22"/>
                <w:szCs w:val="22"/>
              </w:rPr>
              <w:t>/10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КР № 3 «Электрический ток»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B322C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36,37,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38</w:t>
            </w:r>
          </w:p>
        </w:tc>
      </w:tr>
      <w:tr w:rsidR="0027371A" w:rsidRPr="00CE7CF0" w:rsidTr="00CA67AF">
        <w:trPr>
          <w:cantSplit/>
          <w:trHeight w:val="269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37</w:t>
            </w:r>
            <w:r w:rsidR="00CE7CF0" w:rsidRPr="00CE7CF0">
              <w:rPr>
                <w:sz w:val="22"/>
                <w:szCs w:val="22"/>
              </w:rPr>
              <w:t>/11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Сила тока. Единицы силы тока.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B322C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Упр14,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15</w:t>
            </w:r>
          </w:p>
        </w:tc>
      </w:tr>
      <w:tr w:rsidR="0027371A" w:rsidRPr="00CE7CF0" w:rsidTr="00CA67AF">
        <w:trPr>
          <w:cantSplit/>
          <w:trHeight w:val="833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38</w:t>
            </w:r>
            <w:r w:rsidR="00CE7CF0" w:rsidRPr="00CE7CF0">
              <w:rPr>
                <w:sz w:val="22"/>
                <w:szCs w:val="22"/>
              </w:rPr>
              <w:t>/12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Амперметр. Измерение силы тока.</w:t>
            </w:r>
          </w:p>
          <w:p w:rsidR="004B08CC" w:rsidRPr="000F6860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 xml:space="preserve">Инструктаж по ТБ. ЛР № 4 </w:t>
            </w:r>
          </w:p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«Сборка электрической цепи</w:t>
            </w:r>
          </w:p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и измерение силы тока в ее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различных участках»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B322C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39,40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41</w:t>
            </w:r>
          </w:p>
        </w:tc>
      </w:tr>
      <w:tr w:rsidR="0027371A" w:rsidRPr="00CE7CF0" w:rsidTr="00CA67AF">
        <w:trPr>
          <w:cantSplit/>
          <w:trHeight w:val="561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39</w:t>
            </w:r>
            <w:r w:rsidR="00CE7CF0" w:rsidRPr="00CE7CF0">
              <w:rPr>
                <w:sz w:val="22"/>
                <w:szCs w:val="22"/>
              </w:rPr>
              <w:t>/13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Электрическое напряжение. </w:t>
            </w:r>
          </w:p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Единицы напряжения.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Вольтметр. Измерение напряжения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Упр16</w:t>
            </w:r>
          </w:p>
        </w:tc>
      </w:tr>
      <w:tr w:rsidR="0027371A" w:rsidRPr="00CE7CF0" w:rsidTr="00CA67AF">
        <w:trPr>
          <w:cantSplit/>
          <w:trHeight w:val="413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40</w:t>
            </w:r>
            <w:r w:rsidR="00CE7CF0" w:rsidRPr="00CE7CF0">
              <w:rPr>
                <w:sz w:val="22"/>
                <w:szCs w:val="22"/>
              </w:rPr>
              <w:t>/14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Pr="000F6860" w:rsidRDefault="00CE7CF0" w:rsidP="00533957">
            <w:pPr>
              <w:ind w:left="709" w:right="-2551" w:hanging="709"/>
              <w:rPr>
                <w:b/>
              </w:rPr>
            </w:pPr>
            <w:r w:rsidRPr="00CE7CF0">
              <w:rPr>
                <w:sz w:val="22"/>
                <w:szCs w:val="22"/>
              </w:rPr>
              <w:t xml:space="preserve">Инструктаж по ТБ. </w:t>
            </w:r>
            <w:r w:rsidRPr="000F6860">
              <w:rPr>
                <w:b/>
                <w:sz w:val="22"/>
                <w:szCs w:val="22"/>
              </w:rPr>
              <w:t xml:space="preserve">ЛР №5 </w:t>
            </w:r>
          </w:p>
          <w:p w:rsidR="004B08CC" w:rsidRPr="000F6860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 xml:space="preserve">«Измерение напряжения на </w:t>
            </w:r>
          </w:p>
          <w:p w:rsidR="00CE7CF0" w:rsidRPr="000F6860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 xml:space="preserve">различных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участках электрической цепи»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B322C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43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упр18</w:t>
            </w:r>
          </w:p>
        </w:tc>
      </w:tr>
      <w:tr w:rsidR="0027371A" w:rsidRPr="00CE7CF0" w:rsidTr="00CA67AF">
        <w:trPr>
          <w:cantSplit/>
          <w:trHeight w:val="549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41</w:t>
            </w:r>
            <w:r w:rsidR="00CE7CF0" w:rsidRPr="00CE7CF0">
              <w:rPr>
                <w:sz w:val="22"/>
                <w:szCs w:val="22"/>
              </w:rPr>
              <w:t>/15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Электрическое сопротивление </w:t>
            </w:r>
          </w:p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проводников. Единицы измерения.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Удельное сопротивление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42,44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упр19</w:t>
            </w:r>
          </w:p>
        </w:tc>
      </w:tr>
      <w:tr w:rsidR="0027371A" w:rsidRPr="00CE7CF0" w:rsidTr="00CA67AF">
        <w:trPr>
          <w:cantSplit/>
          <w:trHeight w:val="415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42</w:t>
            </w:r>
            <w:r w:rsidR="00CE7CF0" w:rsidRPr="00CE7CF0">
              <w:rPr>
                <w:sz w:val="22"/>
                <w:szCs w:val="22"/>
              </w:rPr>
              <w:t>/16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Зависимость силы тока от </w:t>
            </w:r>
          </w:p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напряжения.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Закон Ома для участка цепи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45,46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упр20</w:t>
            </w:r>
          </w:p>
        </w:tc>
      </w:tr>
      <w:tr w:rsidR="0027371A" w:rsidRPr="00CE7CF0" w:rsidTr="00CA67AF">
        <w:trPr>
          <w:cantSplit/>
          <w:trHeight w:val="281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43</w:t>
            </w:r>
            <w:r w:rsidR="00CE7CF0" w:rsidRPr="00CE7CF0">
              <w:rPr>
                <w:sz w:val="22"/>
                <w:szCs w:val="22"/>
              </w:rPr>
              <w:t>/17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Применение закона Ома при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решении задач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47</w:t>
            </w:r>
          </w:p>
        </w:tc>
      </w:tr>
      <w:tr w:rsidR="0027371A" w:rsidRPr="00CE7CF0" w:rsidTr="00CA67AF">
        <w:trPr>
          <w:cantSplit/>
          <w:trHeight w:val="620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44</w:t>
            </w:r>
            <w:r w:rsidR="00CE7CF0" w:rsidRPr="00CE7CF0">
              <w:rPr>
                <w:sz w:val="22"/>
                <w:szCs w:val="22"/>
              </w:rPr>
              <w:t>/18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Pr="000F6860" w:rsidRDefault="00CE7CF0" w:rsidP="00533957">
            <w:pPr>
              <w:ind w:left="709" w:right="-2551" w:hanging="709"/>
              <w:rPr>
                <w:b/>
              </w:rPr>
            </w:pPr>
            <w:r w:rsidRPr="00CE7CF0">
              <w:rPr>
                <w:sz w:val="22"/>
                <w:szCs w:val="22"/>
              </w:rPr>
              <w:t>Реостаты</w:t>
            </w:r>
            <w:r w:rsidRPr="000F6860">
              <w:rPr>
                <w:b/>
                <w:sz w:val="22"/>
                <w:szCs w:val="22"/>
              </w:rPr>
              <w:t>. Инструктаж по ТБ.</w:t>
            </w:r>
          </w:p>
          <w:p w:rsidR="004B08CC" w:rsidRPr="000F6860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 xml:space="preserve"> ЛР №6 «Регулирование силы </w:t>
            </w:r>
          </w:p>
          <w:p w:rsidR="004B08CC" w:rsidRPr="000F6860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 xml:space="preserve">тока реостатом», ЛР №7 «Измерение </w:t>
            </w:r>
          </w:p>
          <w:p w:rsidR="004B08CC" w:rsidRPr="000F6860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>сопротивления проводника</w:t>
            </w:r>
          </w:p>
          <w:p w:rsidR="004B08CC" w:rsidRPr="000F6860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 xml:space="preserve"> при помощи амперметра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0F6860">
              <w:rPr>
                <w:b/>
                <w:sz w:val="22"/>
                <w:szCs w:val="22"/>
              </w:rPr>
              <w:t xml:space="preserve"> и вольтметра.»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</w:tr>
      <w:tr w:rsidR="0027371A" w:rsidRPr="00CE7CF0" w:rsidTr="00CA67AF">
        <w:trPr>
          <w:cantSplit/>
          <w:trHeight w:val="570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45</w:t>
            </w:r>
            <w:r w:rsidR="00CE7CF0" w:rsidRPr="00CE7CF0">
              <w:rPr>
                <w:sz w:val="22"/>
                <w:szCs w:val="22"/>
              </w:rPr>
              <w:t>/19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Последовательное и параллельное </w:t>
            </w:r>
          </w:p>
          <w:p w:rsidR="008F3872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соединения проводников</w:t>
            </w:r>
            <w:r w:rsidR="008F3872">
              <w:rPr>
                <w:sz w:val="22"/>
                <w:szCs w:val="22"/>
              </w:rPr>
              <w:t>.</w:t>
            </w:r>
          </w:p>
          <w:p w:rsidR="00CE7CF0" w:rsidRPr="00CE7CF0" w:rsidRDefault="008F3872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Смешанное соединение проводников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B322C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48 упр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22</w:t>
            </w:r>
          </w:p>
        </w:tc>
      </w:tr>
      <w:tr w:rsidR="0027371A" w:rsidRPr="00CE7CF0" w:rsidTr="00CA67AF">
        <w:trPr>
          <w:cantSplit/>
          <w:trHeight w:val="281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lastRenderedPageBreak/>
              <w:t>46</w:t>
            </w:r>
            <w:r w:rsidR="00CE7CF0" w:rsidRPr="00CE7CF0">
              <w:rPr>
                <w:sz w:val="22"/>
                <w:szCs w:val="22"/>
              </w:rPr>
              <w:t>/20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2" w:rsidRDefault="008F3872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Работа и мощность электрического</w:t>
            </w:r>
          </w:p>
          <w:p w:rsidR="00CE7CF0" w:rsidRPr="00CE7CF0" w:rsidRDefault="008F3872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тока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B322C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49 упр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23</w:t>
            </w:r>
          </w:p>
        </w:tc>
      </w:tr>
      <w:tr w:rsidR="0027371A" w:rsidRPr="00CE7CF0" w:rsidTr="00CA67AF">
        <w:trPr>
          <w:cantSplit/>
          <w:trHeight w:val="257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47</w:t>
            </w:r>
            <w:r w:rsidR="00CE7CF0" w:rsidRPr="00CE7CF0">
              <w:rPr>
                <w:sz w:val="22"/>
                <w:szCs w:val="22"/>
              </w:rPr>
              <w:t>/21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2" w:rsidRDefault="008F3872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Инструктаж по ТБ. ЛР</w:t>
            </w:r>
          </w:p>
          <w:p w:rsidR="008F3872" w:rsidRPr="000F6860" w:rsidRDefault="008F3872" w:rsidP="00533957">
            <w:pPr>
              <w:ind w:left="709" w:right="-2551" w:hanging="709"/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F6860">
              <w:rPr>
                <w:b/>
                <w:sz w:val="22"/>
                <w:szCs w:val="22"/>
              </w:rPr>
              <w:t>№</w:t>
            </w:r>
            <w:r w:rsidR="000F6860" w:rsidRPr="000F6860">
              <w:rPr>
                <w:b/>
                <w:sz w:val="22"/>
                <w:szCs w:val="22"/>
              </w:rPr>
              <w:t>8</w:t>
            </w:r>
            <w:r w:rsidRPr="000F6860">
              <w:rPr>
                <w:b/>
                <w:sz w:val="22"/>
                <w:szCs w:val="22"/>
              </w:rPr>
              <w:t>«Измерение мощности и работы</w:t>
            </w:r>
          </w:p>
          <w:p w:rsidR="00CE7CF0" w:rsidRPr="00CE7CF0" w:rsidRDefault="008F3872" w:rsidP="00533957">
            <w:pPr>
              <w:ind w:left="709" w:right="-2551" w:hanging="709"/>
            </w:pPr>
            <w:r w:rsidRPr="000F6860">
              <w:rPr>
                <w:b/>
                <w:sz w:val="22"/>
                <w:szCs w:val="22"/>
              </w:rPr>
              <w:t xml:space="preserve"> тока в электрической лампе</w:t>
            </w:r>
            <w:r w:rsidRPr="00CE7CF0">
              <w:rPr>
                <w:sz w:val="22"/>
                <w:szCs w:val="22"/>
              </w:rPr>
              <w:t>»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B322C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Упр.23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(4)</w:t>
            </w:r>
          </w:p>
        </w:tc>
      </w:tr>
      <w:tr w:rsidR="0027371A" w:rsidRPr="00CE7CF0" w:rsidTr="00CA67AF">
        <w:trPr>
          <w:cantSplit/>
          <w:trHeight w:val="545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48</w:t>
            </w:r>
            <w:r w:rsidR="00CE7CF0" w:rsidRPr="00CE7CF0">
              <w:rPr>
                <w:sz w:val="22"/>
                <w:szCs w:val="22"/>
              </w:rPr>
              <w:t>/22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2" w:rsidRDefault="008F3872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Нагревание проводников </w:t>
            </w:r>
            <w:r>
              <w:rPr>
                <w:sz w:val="22"/>
                <w:szCs w:val="22"/>
              </w:rPr>
              <w:t xml:space="preserve"> </w:t>
            </w:r>
          </w:p>
          <w:p w:rsidR="008F3872" w:rsidRPr="00CE7CF0" w:rsidRDefault="008F3872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электрическим током. </w:t>
            </w:r>
          </w:p>
          <w:p w:rsidR="00CE7CF0" w:rsidRPr="00CE7CF0" w:rsidRDefault="008F3872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Закон Джоуля - Ленца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50,51,52</w:t>
            </w:r>
          </w:p>
        </w:tc>
      </w:tr>
      <w:tr w:rsidR="0027371A" w:rsidRPr="00CE7CF0" w:rsidTr="00CA67AF">
        <w:trPr>
          <w:cantSplit/>
          <w:trHeight w:val="55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49</w:t>
            </w:r>
            <w:r w:rsidR="00CE7CF0" w:rsidRPr="00CE7CF0">
              <w:rPr>
                <w:sz w:val="22"/>
                <w:szCs w:val="22"/>
              </w:rPr>
              <w:t>/23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2" w:rsidRDefault="008F3872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Лампа накаливания. </w:t>
            </w:r>
          </w:p>
          <w:p w:rsidR="008F3872" w:rsidRDefault="008F3872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Электрические нагревательные</w:t>
            </w:r>
          </w:p>
          <w:p w:rsidR="008F3872" w:rsidRDefault="008F3872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приборы. Короткое замыкание.</w:t>
            </w:r>
          </w:p>
          <w:p w:rsidR="00CE7CF0" w:rsidRPr="00CE7CF0" w:rsidRDefault="008F3872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Предохранители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B322C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Упр. 24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25</w:t>
            </w:r>
          </w:p>
        </w:tc>
      </w:tr>
      <w:tr w:rsidR="0027371A" w:rsidRPr="00CE7CF0" w:rsidTr="00CA67AF">
        <w:trPr>
          <w:cantSplit/>
          <w:trHeight w:val="410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50</w:t>
            </w:r>
            <w:r w:rsidR="00CE7CF0" w:rsidRPr="00CE7CF0">
              <w:rPr>
                <w:sz w:val="22"/>
                <w:szCs w:val="22"/>
              </w:rPr>
              <w:t>/24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72" w:rsidRDefault="008F3872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Решение задач</w:t>
            </w:r>
          </w:p>
          <w:p w:rsidR="00CE7CF0" w:rsidRPr="00CE7CF0" w:rsidRDefault="008F3872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«Электрические явления»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53, §54,55 упр27</w:t>
            </w:r>
          </w:p>
        </w:tc>
      </w:tr>
      <w:tr w:rsidR="0027371A" w:rsidRPr="00CE7CF0" w:rsidTr="00CA67AF">
        <w:trPr>
          <w:cantSplit/>
          <w:trHeight w:val="756"/>
        </w:trPr>
        <w:tc>
          <w:tcPr>
            <w:tcW w:w="845" w:type="dxa"/>
            <w:gridSpan w:val="2"/>
            <w:shd w:val="clear" w:color="auto" w:fill="auto"/>
          </w:tcPr>
          <w:p w:rsidR="007A5F78" w:rsidRPr="00CE7CF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51</w:t>
            </w:r>
            <w:r w:rsidR="007A5F78" w:rsidRPr="00CE7CF0">
              <w:rPr>
                <w:sz w:val="22"/>
                <w:szCs w:val="22"/>
              </w:rPr>
              <w:t>/25</w:t>
            </w:r>
          </w:p>
        </w:tc>
        <w:tc>
          <w:tcPr>
            <w:tcW w:w="575" w:type="dxa"/>
            <w:shd w:val="clear" w:color="auto" w:fill="auto"/>
          </w:tcPr>
          <w:p w:rsidR="007A5F78" w:rsidRPr="00CE7CF0" w:rsidRDefault="007A5F78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7A5F78" w:rsidRPr="00CE7CF0" w:rsidRDefault="007A5F78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78" w:rsidRPr="000F6860" w:rsidRDefault="007A5F78" w:rsidP="00533957">
            <w:pPr>
              <w:ind w:left="709" w:right="-2551" w:hanging="709"/>
              <w:rPr>
                <w:b/>
              </w:rPr>
            </w:pPr>
            <w:r w:rsidRPr="00CE7CF0">
              <w:rPr>
                <w:sz w:val="22"/>
                <w:szCs w:val="22"/>
              </w:rPr>
              <w:t xml:space="preserve"> </w:t>
            </w:r>
            <w:r w:rsidRPr="000F6860">
              <w:rPr>
                <w:b/>
                <w:sz w:val="22"/>
                <w:szCs w:val="22"/>
              </w:rPr>
              <w:t xml:space="preserve">КР № </w:t>
            </w:r>
            <w:r w:rsidR="005541B0">
              <w:rPr>
                <w:b/>
                <w:sz w:val="22"/>
                <w:szCs w:val="22"/>
              </w:rPr>
              <w:t>3</w:t>
            </w:r>
            <w:r w:rsidRPr="000F6860">
              <w:rPr>
                <w:b/>
                <w:sz w:val="22"/>
                <w:szCs w:val="22"/>
              </w:rPr>
              <w:t xml:space="preserve"> «Работа и мощность</w:t>
            </w:r>
          </w:p>
          <w:p w:rsidR="007A5F78" w:rsidRPr="00CE7CF0" w:rsidRDefault="007A5F78" w:rsidP="00533957">
            <w:pPr>
              <w:ind w:left="709" w:right="-2551" w:hanging="709"/>
            </w:pPr>
            <w:r w:rsidRPr="000F6860">
              <w:rPr>
                <w:b/>
                <w:sz w:val="22"/>
                <w:szCs w:val="22"/>
              </w:rPr>
              <w:t xml:space="preserve"> электрического тока»</w:t>
            </w:r>
          </w:p>
        </w:tc>
        <w:tc>
          <w:tcPr>
            <w:tcW w:w="3549" w:type="dxa"/>
            <w:gridSpan w:val="5"/>
            <w:vMerge/>
          </w:tcPr>
          <w:p w:rsidR="007A5F78" w:rsidRPr="00CE7CF0" w:rsidRDefault="007A5F78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B322C1" w:rsidRDefault="007A5F78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54,55</w:t>
            </w:r>
          </w:p>
          <w:p w:rsidR="007A5F78" w:rsidRPr="00CE7CF0" w:rsidRDefault="007A5F78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Упр 26</w:t>
            </w:r>
          </w:p>
        </w:tc>
      </w:tr>
      <w:tr w:rsidR="007A5F78" w:rsidRPr="00CE7CF0" w:rsidTr="00CA67AF">
        <w:trPr>
          <w:cantSplit/>
          <w:trHeight w:val="756"/>
        </w:trPr>
        <w:tc>
          <w:tcPr>
            <w:tcW w:w="10064" w:type="dxa"/>
            <w:gridSpan w:val="16"/>
            <w:shd w:val="clear" w:color="auto" w:fill="auto"/>
          </w:tcPr>
          <w:p w:rsidR="007A5F78" w:rsidRPr="00CE7CF0" w:rsidRDefault="002A2BE1" w:rsidP="00533957">
            <w:pPr>
              <w:ind w:left="709" w:right="-2551" w:hanging="709"/>
            </w:pPr>
            <w:r>
              <w:rPr>
                <w:b/>
              </w:rPr>
              <w:t xml:space="preserve">Электромагнитные явления </w:t>
            </w:r>
            <w:r w:rsidR="005541B0" w:rsidRPr="00101A51">
              <w:rPr>
                <w:b/>
              </w:rPr>
              <w:t xml:space="preserve"> 6часов.</w:t>
            </w:r>
          </w:p>
        </w:tc>
      </w:tr>
      <w:tr w:rsidR="0027371A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B322C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52</w:t>
            </w:r>
            <w:r w:rsidR="00CE7CF0" w:rsidRPr="00CE7CF0">
              <w:rPr>
                <w:sz w:val="22"/>
                <w:szCs w:val="22"/>
              </w:rPr>
              <w:t>/1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shd w:val="clear" w:color="auto" w:fill="auto"/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Постоянные магниты.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Магнитное поле Земли.</w:t>
            </w:r>
          </w:p>
        </w:tc>
        <w:tc>
          <w:tcPr>
            <w:tcW w:w="3549" w:type="dxa"/>
            <w:gridSpan w:val="5"/>
            <w:vMerge w:val="restart"/>
          </w:tcPr>
          <w:p w:rsidR="00011F0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Экспериментально изучать явления </w:t>
            </w:r>
          </w:p>
          <w:p w:rsidR="00011F0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магнитного взаимодействия тел</w:t>
            </w:r>
          </w:p>
          <w:p w:rsidR="00011F0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Изучать явления намагничивания </w:t>
            </w:r>
          </w:p>
          <w:p w:rsidR="00011F0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вещества. Исследовать действие </w:t>
            </w:r>
          </w:p>
          <w:p w:rsidR="00011F0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электрического тока в прямом </w:t>
            </w:r>
          </w:p>
          <w:p w:rsidR="00011F0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проводнике на магнитную стрелку.</w:t>
            </w:r>
          </w:p>
          <w:p w:rsidR="00011F0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Обнаруживать действие магнитного</w:t>
            </w:r>
          </w:p>
          <w:p w:rsidR="00011F0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поля на проводник с током.</w:t>
            </w:r>
          </w:p>
          <w:p w:rsidR="00132293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Обнаруживать магнитное</w:t>
            </w:r>
          </w:p>
          <w:p w:rsidR="00011F0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взаимодействие токов. </w:t>
            </w:r>
          </w:p>
          <w:p w:rsidR="00011F0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Изучать принцип действия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электродвигателя</w:t>
            </w: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59,60</w:t>
            </w:r>
          </w:p>
        </w:tc>
      </w:tr>
      <w:tr w:rsidR="0027371A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B322C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53</w:t>
            </w:r>
            <w:r w:rsidR="00CE7CF0" w:rsidRPr="00CE7CF0">
              <w:rPr>
                <w:sz w:val="22"/>
                <w:szCs w:val="22"/>
              </w:rPr>
              <w:t>/2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shd w:val="clear" w:color="auto" w:fill="auto"/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Магнитное поле тока.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Магнитные линии.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56,57</w:t>
            </w:r>
          </w:p>
        </w:tc>
      </w:tr>
      <w:tr w:rsidR="0027371A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B322C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54</w:t>
            </w:r>
            <w:r w:rsidR="00CE7CF0" w:rsidRPr="00CE7CF0">
              <w:rPr>
                <w:sz w:val="22"/>
                <w:szCs w:val="22"/>
              </w:rPr>
              <w:t>/3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Электромагниты и их применение.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58</w:t>
            </w:r>
          </w:p>
        </w:tc>
      </w:tr>
      <w:tr w:rsidR="0027371A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B322C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55</w:t>
            </w:r>
            <w:r w:rsidR="00CE7CF0" w:rsidRPr="00CE7CF0">
              <w:rPr>
                <w:sz w:val="22"/>
                <w:szCs w:val="22"/>
              </w:rPr>
              <w:t>/4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shd w:val="clear" w:color="auto" w:fill="auto"/>
          </w:tcPr>
          <w:p w:rsidR="004B08CC" w:rsidRPr="000F6860" w:rsidRDefault="00CE7CF0" w:rsidP="00533957">
            <w:pPr>
              <w:ind w:left="709" w:right="-2551" w:hanging="709"/>
              <w:rPr>
                <w:b/>
              </w:rPr>
            </w:pPr>
            <w:r w:rsidRPr="000F6860">
              <w:rPr>
                <w:b/>
                <w:sz w:val="22"/>
                <w:szCs w:val="22"/>
              </w:rPr>
              <w:t xml:space="preserve">Инструктаж по ТБ. ЛР № </w:t>
            </w:r>
            <w:r w:rsidR="000F6860">
              <w:rPr>
                <w:b/>
                <w:sz w:val="22"/>
                <w:szCs w:val="22"/>
              </w:rPr>
              <w:t>8</w:t>
            </w:r>
          </w:p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«Сборка электромагнита и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испытание его действий».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Упр 28</w:t>
            </w:r>
          </w:p>
        </w:tc>
      </w:tr>
      <w:tr w:rsidR="0027371A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B322C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56</w:t>
            </w:r>
            <w:r w:rsidR="00CE7CF0" w:rsidRPr="00CE7CF0">
              <w:rPr>
                <w:sz w:val="22"/>
                <w:szCs w:val="22"/>
              </w:rPr>
              <w:t>/5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shd w:val="clear" w:color="auto" w:fill="auto"/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Действие магнитного поля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на проводник с током. 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61</w:t>
            </w:r>
          </w:p>
        </w:tc>
      </w:tr>
      <w:tr w:rsidR="0027371A" w:rsidRPr="00CE7CF0" w:rsidTr="00CA67AF">
        <w:trPr>
          <w:trHeight w:val="2"/>
        </w:trPr>
        <w:tc>
          <w:tcPr>
            <w:tcW w:w="845" w:type="dxa"/>
            <w:gridSpan w:val="2"/>
            <w:shd w:val="clear" w:color="auto" w:fill="auto"/>
          </w:tcPr>
          <w:p w:rsidR="00CE7CF0" w:rsidRPr="00CE7CF0" w:rsidRDefault="00B322C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57</w:t>
            </w:r>
            <w:r w:rsidR="00CE7CF0" w:rsidRPr="00CE7CF0">
              <w:rPr>
                <w:sz w:val="22"/>
                <w:szCs w:val="22"/>
              </w:rPr>
              <w:t>/6</w:t>
            </w:r>
          </w:p>
        </w:tc>
        <w:tc>
          <w:tcPr>
            <w:tcW w:w="575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535" w:type="dxa"/>
            <w:gridSpan w:val="4"/>
            <w:shd w:val="clear" w:color="auto" w:fill="auto"/>
          </w:tcPr>
          <w:p w:rsidR="005541B0" w:rsidRDefault="005541B0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Самостоятельная работа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по теме «Магнитные явления»</w:t>
            </w:r>
          </w:p>
        </w:tc>
        <w:tc>
          <w:tcPr>
            <w:tcW w:w="3549" w:type="dxa"/>
            <w:gridSpan w:val="5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</w:tr>
      <w:tr w:rsidR="005541B0" w:rsidRPr="00CE7CF0" w:rsidTr="00CA67AF">
        <w:trPr>
          <w:trHeight w:val="2"/>
        </w:trPr>
        <w:tc>
          <w:tcPr>
            <w:tcW w:w="10064" w:type="dxa"/>
            <w:gridSpan w:val="16"/>
            <w:shd w:val="clear" w:color="auto" w:fill="auto"/>
          </w:tcPr>
          <w:p w:rsidR="002A2BE1" w:rsidRDefault="002A2BE1" w:rsidP="00533957">
            <w:pPr>
              <w:ind w:left="709" w:right="-2551" w:hanging="709"/>
              <w:rPr>
                <w:b/>
              </w:rPr>
            </w:pPr>
          </w:p>
          <w:p w:rsidR="005541B0" w:rsidRDefault="005541B0" w:rsidP="00533957">
            <w:pPr>
              <w:ind w:left="709" w:right="-2551" w:hanging="709"/>
              <w:rPr>
                <w:b/>
              </w:rPr>
            </w:pPr>
            <w:r w:rsidRPr="002A2BE1">
              <w:rPr>
                <w:b/>
              </w:rPr>
              <w:t>Световые явления</w:t>
            </w:r>
            <w:r w:rsidR="002A2BE1">
              <w:rPr>
                <w:b/>
              </w:rPr>
              <w:t xml:space="preserve"> 9 часов</w:t>
            </w:r>
          </w:p>
          <w:p w:rsidR="002A2BE1" w:rsidRPr="002A2BE1" w:rsidRDefault="002A2BE1" w:rsidP="00533957">
            <w:pPr>
              <w:ind w:left="709" w:right="-2551" w:hanging="709"/>
              <w:rPr>
                <w:b/>
              </w:rPr>
            </w:pPr>
          </w:p>
        </w:tc>
      </w:tr>
      <w:tr w:rsidR="0027371A" w:rsidRPr="00CE7CF0" w:rsidTr="00CA67AF">
        <w:trPr>
          <w:trHeight w:val="2"/>
        </w:trPr>
        <w:tc>
          <w:tcPr>
            <w:tcW w:w="708" w:type="dxa"/>
            <w:shd w:val="clear" w:color="auto" w:fill="auto"/>
          </w:tcPr>
          <w:p w:rsidR="00CE7CF0" w:rsidRPr="00CE7CF0" w:rsidRDefault="00B322C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58</w:t>
            </w:r>
            <w:r w:rsidR="00CE7CF0" w:rsidRPr="00CE7CF0">
              <w:rPr>
                <w:sz w:val="22"/>
                <w:szCs w:val="22"/>
              </w:rPr>
              <w:t>/1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Источники света.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Распространение света. </w:t>
            </w:r>
          </w:p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Отражение света.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Законы отражения света</w:t>
            </w:r>
          </w:p>
        </w:tc>
        <w:tc>
          <w:tcPr>
            <w:tcW w:w="3833" w:type="dxa"/>
            <w:gridSpan w:val="6"/>
            <w:vMerge w:val="restart"/>
          </w:tcPr>
          <w:p w:rsidR="002A2BE1" w:rsidRDefault="002A2BE1" w:rsidP="009B3D82">
            <w:pPr>
              <w:ind w:left="43" w:hanging="43"/>
            </w:pPr>
            <w:r w:rsidRPr="002A2BE1">
              <w:rPr>
                <w:sz w:val="22"/>
                <w:szCs w:val="22"/>
              </w:rPr>
              <w:t>Объяснять восприятие изображения глазом человека;</w:t>
            </w:r>
          </w:p>
          <w:p w:rsidR="00CE7CF0" w:rsidRPr="00CE7CF0" w:rsidRDefault="002A2BE1" w:rsidP="009B3D82">
            <w:pPr>
              <w:ind w:left="43" w:hanging="43"/>
            </w:pPr>
            <w:r w:rsidRPr="002A2BE1">
              <w:rPr>
                <w:sz w:val="22"/>
                <w:szCs w:val="22"/>
              </w:rPr>
              <w:t>Различать линзы по внешнем</w:t>
            </w:r>
            <w:r w:rsidR="00CA67AF">
              <w:rPr>
                <w:sz w:val="22"/>
                <w:szCs w:val="22"/>
              </w:rPr>
              <w:t xml:space="preserve">у виду; </w:t>
            </w:r>
            <w:r w:rsidRPr="002A2BE1">
              <w:rPr>
                <w:sz w:val="22"/>
                <w:szCs w:val="22"/>
              </w:rPr>
              <w:t>определять, какая из двух линз с разными фокусными рассто</w:t>
            </w:r>
            <w:r>
              <w:rPr>
                <w:sz w:val="22"/>
                <w:szCs w:val="22"/>
              </w:rPr>
              <w:t>яниями дает большее увеличение</w:t>
            </w:r>
            <w:r w:rsidR="00CA67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A2BE1">
              <w:rPr>
                <w:sz w:val="22"/>
                <w:szCs w:val="22"/>
              </w:rPr>
              <w:t xml:space="preserve">Строить изображения, даваемые линзой (рассеивающей, собирающей) </w:t>
            </w:r>
            <w:r w:rsidR="00CA67AF">
              <w:rPr>
                <w:sz w:val="22"/>
                <w:szCs w:val="22"/>
              </w:rPr>
              <w:t xml:space="preserve">для случаев: F&gt; /; 2F&lt; f; F&lt; f </w:t>
            </w:r>
            <w:r w:rsidRPr="002A2BE1">
              <w:rPr>
                <w:sz w:val="22"/>
                <w:szCs w:val="22"/>
              </w:rPr>
              <w:t>различать мнимо</w:t>
            </w:r>
            <w:r>
              <w:rPr>
                <w:sz w:val="22"/>
                <w:szCs w:val="22"/>
              </w:rPr>
              <w:t>е и действительное изображения</w:t>
            </w:r>
            <w:r w:rsidR="00CA67A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Pr="002A2BE1">
              <w:rPr>
                <w:sz w:val="22"/>
                <w:szCs w:val="22"/>
              </w:rPr>
              <w:t>Измерять фокусное расстоя</w:t>
            </w:r>
            <w:r>
              <w:rPr>
                <w:sz w:val="22"/>
                <w:szCs w:val="22"/>
              </w:rPr>
              <w:t xml:space="preserve">ние и оптическую силу линзы; </w:t>
            </w:r>
            <w:r w:rsidRPr="002A2BE1">
              <w:rPr>
                <w:sz w:val="22"/>
                <w:szCs w:val="22"/>
              </w:rPr>
              <w:t>анализировать полученные при помощи линзы изображения, делать выводы, представ</w:t>
            </w:r>
            <w:r w:rsidR="00CA67AF">
              <w:rPr>
                <w:sz w:val="22"/>
                <w:szCs w:val="22"/>
              </w:rPr>
              <w:t xml:space="preserve">лять результат в виде таблиц; </w:t>
            </w:r>
            <w:r w:rsidRPr="002A2BE1">
              <w:rPr>
                <w:sz w:val="22"/>
                <w:szCs w:val="22"/>
              </w:rPr>
              <w:t>Применять знания к решению задач на построение изображений, дава</w:t>
            </w:r>
            <w:r>
              <w:rPr>
                <w:sz w:val="22"/>
                <w:szCs w:val="22"/>
              </w:rPr>
              <w:t xml:space="preserve">емых плоским зеркалом и линзой, </w:t>
            </w:r>
            <w:r w:rsidRPr="002A2BE1">
              <w:rPr>
                <w:sz w:val="22"/>
                <w:szCs w:val="22"/>
              </w:rPr>
              <w:t>применять межпредметные связи физики и биологии для объя</w:t>
            </w:r>
            <w:r w:rsidR="00CA67AF">
              <w:rPr>
                <w:sz w:val="22"/>
                <w:szCs w:val="22"/>
              </w:rPr>
              <w:t xml:space="preserve">снения </w:t>
            </w:r>
            <w:r w:rsidR="00CA67AF">
              <w:rPr>
                <w:sz w:val="22"/>
                <w:szCs w:val="22"/>
              </w:rPr>
              <w:lastRenderedPageBreak/>
              <w:t>восприятия изображения —</w:t>
            </w:r>
            <w:r w:rsidRPr="002A2BE1">
              <w:rPr>
                <w:sz w:val="22"/>
                <w:szCs w:val="22"/>
              </w:rPr>
              <w:t>Применять знания к решению зада</w:t>
            </w:r>
            <w:r w:rsidR="00CA67AF">
              <w:rPr>
                <w:sz w:val="22"/>
                <w:szCs w:val="22"/>
              </w:rPr>
              <w:t xml:space="preserve">ч Демонстрировать презентации; </w:t>
            </w:r>
            <w:r w:rsidRPr="002A2BE1">
              <w:rPr>
                <w:sz w:val="22"/>
                <w:szCs w:val="22"/>
              </w:rPr>
              <w:t xml:space="preserve"> выступать с докладами и участвовать в их обсуждении</w:t>
            </w: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lastRenderedPageBreak/>
              <w:t>§62</w:t>
            </w:r>
          </w:p>
        </w:tc>
      </w:tr>
      <w:tr w:rsidR="0027371A" w:rsidRPr="00CE7CF0" w:rsidTr="00CA67AF">
        <w:trPr>
          <w:trHeight w:val="2"/>
        </w:trPr>
        <w:tc>
          <w:tcPr>
            <w:tcW w:w="708" w:type="dxa"/>
            <w:shd w:val="clear" w:color="auto" w:fill="auto"/>
          </w:tcPr>
          <w:p w:rsidR="00CE7CF0" w:rsidRPr="00CE7CF0" w:rsidRDefault="00B322C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59</w:t>
            </w:r>
            <w:r w:rsidR="00CE7CF0" w:rsidRPr="00CE7CF0">
              <w:rPr>
                <w:sz w:val="22"/>
                <w:szCs w:val="22"/>
              </w:rPr>
              <w:t>/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Изображение в плоском зеркале</w:t>
            </w:r>
          </w:p>
        </w:tc>
        <w:tc>
          <w:tcPr>
            <w:tcW w:w="3833" w:type="dxa"/>
            <w:gridSpan w:val="6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B322C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63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упр 30</w:t>
            </w:r>
          </w:p>
        </w:tc>
      </w:tr>
      <w:tr w:rsidR="0027371A" w:rsidRPr="00CE7CF0" w:rsidTr="00CA67AF">
        <w:trPr>
          <w:trHeight w:val="2"/>
        </w:trPr>
        <w:tc>
          <w:tcPr>
            <w:tcW w:w="708" w:type="dxa"/>
            <w:shd w:val="clear" w:color="auto" w:fill="auto"/>
          </w:tcPr>
          <w:p w:rsidR="00CE7CF0" w:rsidRPr="00CE7CF0" w:rsidRDefault="00B322C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60</w:t>
            </w:r>
            <w:r w:rsidR="00CE7CF0" w:rsidRPr="00CE7CF0">
              <w:rPr>
                <w:sz w:val="22"/>
                <w:szCs w:val="22"/>
              </w:rPr>
              <w:t>/3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Преломление света. Линзы.</w:t>
            </w:r>
          </w:p>
        </w:tc>
        <w:tc>
          <w:tcPr>
            <w:tcW w:w="3833" w:type="dxa"/>
            <w:gridSpan w:val="6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B322C1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§64    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 упр 31</w:t>
            </w:r>
          </w:p>
        </w:tc>
      </w:tr>
      <w:tr w:rsidR="0027371A" w:rsidRPr="00CE7CF0" w:rsidTr="00CA67AF">
        <w:trPr>
          <w:trHeight w:val="2"/>
        </w:trPr>
        <w:tc>
          <w:tcPr>
            <w:tcW w:w="708" w:type="dxa"/>
            <w:shd w:val="clear" w:color="auto" w:fill="auto"/>
          </w:tcPr>
          <w:p w:rsidR="00CE7CF0" w:rsidRPr="00CE7CF0" w:rsidRDefault="00B322C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61</w:t>
            </w:r>
            <w:r w:rsidR="00CE7CF0" w:rsidRPr="00CE7CF0">
              <w:rPr>
                <w:sz w:val="22"/>
                <w:szCs w:val="22"/>
              </w:rPr>
              <w:t>/4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Построение изображений,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полученных с помощью линз</w:t>
            </w:r>
          </w:p>
        </w:tc>
        <w:tc>
          <w:tcPr>
            <w:tcW w:w="3833" w:type="dxa"/>
            <w:gridSpan w:val="6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§65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упр 32</w:t>
            </w:r>
          </w:p>
        </w:tc>
      </w:tr>
      <w:tr w:rsidR="0027371A" w:rsidRPr="00CE7CF0" w:rsidTr="00CA67AF">
        <w:trPr>
          <w:trHeight w:val="2"/>
        </w:trPr>
        <w:tc>
          <w:tcPr>
            <w:tcW w:w="708" w:type="dxa"/>
            <w:shd w:val="clear" w:color="auto" w:fill="auto"/>
          </w:tcPr>
          <w:p w:rsidR="00CE7CF0" w:rsidRPr="00CE7CF0" w:rsidRDefault="00B322C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62</w:t>
            </w:r>
            <w:r w:rsidR="00CE7CF0" w:rsidRPr="00CE7CF0">
              <w:rPr>
                <w:sz w:val="22"/>
                <w:szCs w:val="22"/>
              </w:rPr>
              <w:t>/5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Решение задач на построение </w:t>
            </w:r>
          </w:p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изображений, полученных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при помощи линз</w:t>
            </w:r>
          </w:p>
        </w:tc>
        <w:tc>
          <w:tcPr>
            <w:tcW w:w="3833" w:type="dxa"/>
            <w:gridSpan w:val="6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§66 </w:t>
            </w:r>
          </w:p>
        </w:tc>
      </w:tr>
      <w:tr w:rsidR="0027371A" w:rsidRPr="00CE7CF0" w:rsidTr="00CA67AF">
        <w:trPr>
          <w:trHeight w:val="2"/>
        </w:trPr>
        <w:tc>
          <w:tcPr>
            <w:tcW w:w="708" w:type="dxa"/>
            <w:shd w:val="clear" w:color="auto" w:fill="auto"/>
          </w:tcPr>
          <w:p w:rsidR="00CE7CF0" w:rsidRPr="00CE7CF0" w:rsidRDefault="00B322C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63</w:t>
            </w:r>
            <w:r w:rsidR="00CE7CF0" w:rsidRPr="00CE7CF0">
              <w:rPr>
                <w:sz w:val="22"/>
                <w:szCs w:val="22"/>
              </w:rPr>
              <w:t>/6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Формула тонкой линзы</w:t>
            </w:r>
          </w:p>
        </w:tc>
        <w:tc>
          <w:tcPr>
            <w:tcW w:w="3833" w:type="dxa"/>
            <w:gridSpan w:val="6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Упр 33</w:t>
            </w:r>
          </w:p>
        </w:tc>
      </w:tr>
      <w:tr w:rsidR="0027371A" w:rsidRPr="00CE7CF0" w:rsidTr="00CA67AF">
        <w:trPr>
          <w:trHeight w:val="2"/>
        </w:trPr>
        <w:tc>
          <w:tcPr>
            <w:tcW w:w="708" w:type="dxa"/>
            <w:shd w:val="clear" w:color="auto" w:fill="auto"/>
          </w:tcPr>
          <w:p w:rsidR="00CE7CF0" w:rsidRPr="00CE7CF0" w:rsidRDefault="00B322C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64</w:t>
            </w:r>
            <w:r w:rsidR="00CE7CF0" w:rsidRPr="00CE7CF0">
              <w:rPr>
                <w:sz w:val="22"/>
                <w:szCs w:val="22"/>
              </w:rPr>
              <w:t>/7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Инструктаж по ТБ. ЛР№ 10</w:t>
            </w:r>
          </w:p>
          <w:p w:rsidR="004B08CC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«Получение изображения при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 помощи линзы»</w:t>
            </w:r>
          </w:p>
        </w:tc>
        <w:tc>
          <w:tcPr>
            <w:tcW w:w="3833" w:type="dxa"/>
            <w:gridSpan w:val="6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 xml:space="preserve">§67 </w:t>
            </w:r>
          </w:p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Упр 34</w:t>
            </w:r>
          </w:p>
        </w:tc>
      </w:tr>
      <w:tr w:rsidR="0027371A" w:rsidRPr="00CE7CF0" w:rsidTr="00CA67AF">
        <w:trPr>
          <w:trHeight w:val="2"/>
        </w:trPr>
        <w:tc>
          <w:tcPr>
            <w:tcW w:w="708" w:type="dxa"/>
            <w:shd w:val="clear" w:color="auto" w:fill="auto"/>
          </w:tcPr>
          <w:p w:rsidR="00CE7CF0" w:rsidRPr="00CE7CF0" w:rsidRDefault="00B322C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65</w:t>
            </w:r>
            <w:r w:rsidR="00CE7CF0" w:rsidRPr="00CE7CF0">
              <w:rPr>
                <w:sz w:val="22"/>
                <w:szCs w:val="22"/>
              </w:rPr>
              <w:t>/8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Глаз. Оптические приборы</w:t>
            </w:r>
          </w:p>
        </w:tc>
        <w:tc>
          <w:tcPr>
            <w:tcW w:w="3833" w:type="dxa"/>
            <w:gridSpan w:val="6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§62</w:t>
            </w:r>
          </w:p>
        </w:tc>
      </w:tr>
      <w:tr w:rsidR="0027371A" w:rsidRPr="00CE7CF0" w:rsidTr="00CA67AF">
        <w:trPr>
          <w:trHeight w:val="2"/>
        </w:trPr>
        <w:tc>
          <w:tcPr>
            <w:tcW w:w="708" w:type="dxa"/>
            <w:shd w:val="clear" w:color="auto" w:fill="auto"/>
          </w:tcPr>
          <w:p w:rsidR="00CE7CF0" w:rsidRPr="00CE7CF0" w:rsidRDefault="00B322C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66</w:t>
            </w:r>
            <w:r w:rsidR="00CE7CF0" w:rsidRPr="00CE7CF0">
              <w:rPr>
                <w:sz w:val="22"/>
                <w:szCs w:val="22"/>
              </w:rPr>
              <w:t>/9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F" w:rsidRDefault="00CE7CF0" w:rsidP="00533957">
            <w:pPr>
              <w:ind w:left="709" w:right="-2551" w:hanging="709"/>
              <w:rPr>
                <w:b/>
              </w:rPr>
            </w:pPr>
            <w:r w:rsidRPr="005541B0">
              <w:rPr>
                <w:b/>
                <w:sz w:val="22"/>
                <w:szCs w:val="22"/>
              </w:rPr>
              <w:t>К</w:t>
            </w:r>
            <w:r w:rsidR="00CA67AF">
              <w:rPr>
                <w:b/>
                <w:sz w:val="22"/>
                <w:szCs w:val="22"/>
              </w:rPr>
              <w:t>онтрольная работа</w:t>
            </w:r>
          </w:p>
          <w:p w:rsidR="00CE7CF0" w:rsidRPr="005541B0" w:rsidRDefault="00CE7CF0" w:rsidP="00CA67AF">
            <w:pPr>
              <w:ind w:left="709" w:right="-2551" w:hanging="709"/>
              <w:rPr>
                <w:b/>
              </w:rPr>
            </w:pPr>
            <w:r w:rsidRPr="005541B0">
              <w:rPr>
                <w:b/>
                <w:sz w:val="22"/>
                <w:szCs w:val="22"/>
              </w:rPr>
              <w:t>№5 «Световые явления»</w:t>
            </w:r>
          </w:p>
        </w:tc>
        <w:tc>
          <w:tcPr>
            <w:tcW w:w="3833" w:type="dxa"/>
            <w:gridSpan w:val="6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</w:tr>
      <w:tr w:rsidR="005541B0" w:rsidRPr="00CE7CF0" w:rsidTr="00CA67AF">
        <w:trPr>
          <w:trHeight w:val="2"/>
        </w:trPr>
        <w:tc>
          <w:tcPr>
            <w:tcW w:w="10064" w:type="dxa"/>
            <w:gridSpan w:val="16"/>
            <w:shd w:val="clear" w:color="auto" w:fill="auto"/>
          </w:tcPr>
          <w:p w:rsidR="005541B0" w:rsidRDefault="005541B0" w:rsidP="00533957">
            <w:pPr>
              <w:ind w:left="709" w:right="-2551" w:hanging="709"/>
              <w:rPr>
                <w:b/>
              </w:rPr>
            </w:pPr>
            <w:r w:rsidRPr="002A2BE1">
              <w:rPr>
                <w:b/>
              </w:rPr>
              <w:lastRenderedPageBreak/>
              <w:t>Повторение</w:t>
            </w:r>
            <w:r w:rsidR="00B322C1" w:rsidRPr="002A2BE1">
              <w:rPr>
                <w:b/>
              </w:rPr>
              <w:t xml:space="preserve"> 2часа</w:t>
            </w:r>
          </w:p>
          <w:p w:rsidR="002A2BE1" w:rsidRPr="002A2BE1" w:rsidRDefault="002A2BE1" w:rsidP="00533957">
            <w:pPr>
              <w:ind w:left="709" w:right="-2551" w:hanging="709"/>
              <w:rPr>
                <w:b/>
              </w:rPr>
            </w:pPr>
          </w:p>
        </w:tc>
      </w:tr>
      <w:tr w:rsidR="009B3D82" w:rsidRPr="00CE7CF0" w:rsidTr="00CA67AF">
        <w:tc>
          <w:tcPr>
            <w:tcW w:w="708" w:type="dxa"/>
            <w:shd w:val="clear" w:color="auto" w:fill="auto"/>
          </w:tcPr>
          <w:p w:rsidR="00CE7CF0" w:rsidRPr="00CE7CF0" w:rsidRDefault="00B322C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67/</w:t>
            </w:r>
            <w:r w:rsidR="00CE7CF0" w:rsidRPr="00CE7CF0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C1" w:rsidRDefault="00B322C1" w:rsidP="00533957">
            <w:pPr>
              <w:ind w:left="709" w:right="-2551" w:hanging="709"/>
            </w:pPr>
            <w:r w:rsidRPr="00101A51">
              <w:t>Обобщающее повторение,</w:t>
            </w:r>
          </w:p>
          <w:p w:rsidR="00CE7CF0" w:rsidRPr="00CE7CF0" w:rsidRDefault="00B322C1" w:rsidP="00533957">
            <w:pPr>
              <w:ind w:left="709" w:right="-2551" w:hanging="709"/>
            </w:pPr>
            <w:r w:rsidRPr="00101A51">
              <w:t xml:space="preserve"> анализ и коррекция результатов.</w:t>
            </w:r>
          </w:p>
        </w:tc>
        <w:tc>
          <w:tcPr>
            <w:tcW w:w="3833" w:type="dxa"/>
            <w:gridSpan w:val="6"/>
            <w:vMerge w:val="restart"/>
          </w:tcPr>
          <w:p w:rsidR="00CE7CF0" w:rsidRPr="00CE7CF0" w:rsidRDefault="00CE7CF0" w:rsidP="00533957">
            <w:pPr>
              <w:ind w:left="709" w:right="-2551" w:hanging="709"/>
            </w:pPr>
            <w:r w:rsidRPr="00CE7CF0">
              <w:rPr>
                <w:sz w:val="22"/>
                <w:szCs w:val="22"/>
              </w:rPr>
              <w:t>перечислены в предыдущих разделах.</w:t>
            </w:r>
          </w:p>
        </w:tc>
        <w:tc>
          <w:tcPr>
            <w:tcW w:w="992" w:type="dxa"/>
            <w:shd w:val="clear" w:color="auto" w:fill="auto"/>
          </w:tcPr>
          <w:p w:rsidR="00CE7CF0" w:rsidRPr="009B3D82" w:rsidRDefault="009B3D82" w:rsidP="00533957">
            <w:pPr>
              <w:ind w:left="709" w:right="-2551" w:hanging="709"/>
            </w:pPr>
            <w:r w:rsidRPr="009B3D82">
              <w:rPr>
                <w:sz w:val="22"/>
                <w:szCs w:val="22"/>
              </w:rPr>
              <w:t>По</w:t>
            </w:r>
          </w:p>
          <w:p w:rsidR="009B3D82" w:rsidRPr="009B3D82" w:rsidRDefault="000346E2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т</w:t>
            </w:r>
            <w:r w:rsidR="009B3D82" w:rsidRPr="009B3D82">
              <w:rPr>
                <w:sz w:val="22"/>
                <w:szCs w:val="22"/>
              </w:rPr>
              <w:t>етради</w:t>
            </w:r>
          </w:p>
        </w:tc>
      </w:tr>
      <w:tr w:rsidR="009B3D82" w:rsidRPr="00CE7CF0" w:rsidTr="00CA67AF">
        <w:tc>
          <w:tcPr>
            <w:tcW w:w="708" w:type="dxa"/>
            <w:shd w:val="clear" w:color="auto" w:fill="auto"/>
          </w:tcPr>
          <w:p w:rsidR="00CE7CF0" w:rsidRPr="00CE7CF0" w:rsidRDefault="00B322C1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68</w:t>
            </w:r>
            <w:r w:rsidR="00CE7CF0" w:rsidRPr="00CE7CF0">
              <w:rPr>
                <w:sz w:val="22"/>
                <w:szCs w:val="22"/>
              </w:rPr>
              <w:t>/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568" w:type="dxa"/>
            <w:gridSpan w:val="3"/>
            <w:shd w:val="clear" w:color="auto" w:fill="auto"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C1" w:rsidRDefault="00B322C1" w:rsidP="00533957">
            <w:pPr>
              <w:ind w:left="709" w:right="-2551" w:hanging="709"/>
            </w:pPr>
            <w:r w:rsidRPr="00101A51">
              <w:t xml:space="preserve"> Обобщающее повторение, </w:t>
            </w:r>
          </w:p>
          <w:p w:rsidR="00CE7CF0" w:rsidRPr="00CE7CF0" w:rsidRDefault="00B322C1" w:rsidP="00533957">
            <w:pPr>
              <w:ind w:left="709" w:right="-2551" w:hanging="709"/>
            </w:pPr>
            <w:r w:rsidRPr="00101A51">
              <w:t>анализ и коррекция результатов.</w:t>
            </w:r>
          </w:p>
        </w:tc>
        <w:tc>
          <w:tcPr>
            <w:tcW w:w="3833" w:type="dxa"/>
            <w:gridSpan w:val="6"/>
            <w:vMerge/>
          </w:tcPr>
          <w:p w:rsidR="00CE7CF0" w:rsidRPr="00CE7CF0" w:rsidRDefault="00CE7CF0" w:rsidP="00533957">
            <w:pPr>
              <w:ind w:left="709" w:right="-2551" w:hanging="709"/>
            </w:pPr>
          </w:p>
        </w:tc>
        <w:tc>
          <w:tcPr>
            <w:tcW w:w="992" w:type="dxa"/>
            <w:shd w:val="clear" w:color="auto" w:fill="auto"/>
          </w:tcPr>
          <w:p w:rsidR="00CE7CF0" w:rsidRPr="009B3D82" w:rsidRDefault="000346E2" w:rsidP="00533957">
            <w:pPr>
              <w:ind w:left="709" w:right="-2551" w:hanging="709"/>
            </w:pPr>
            <w:r>
              <w:rPr>
                <w:sz w:val="22"/>
                <w:szCs w:val="22"/>
              </w:rPr>
              <w:t>п</w:t>
            </w:r>
            <w:r w:rsidR="009B3D82" w:rsidRPr="009B3D82">
              <w:rPr>
                <w:sz w:val="22"/>
                <w:szCs w:val="22"/>
              </w:rPr>
              <w:t xml:space="preserve">о </w:t>
            </w:r>
          </w:p>
          <w:p w:rsidR="009B3D82" w:rsidRPr="009B3D82" w:rsidRDefault="009B3D82" w:rsidP="00533957">
            <w:pPr>
              <w:ind w:left="709" w:right="-2551" w:hanging="709"/>
            </w:pPr>
            <w:r w:rsidRPr="009B3D82">
              <w:rPr>
                <w:sz w:val="22"/>
                <w:szCs w:val="22"/>
              </w:rPr>
              <w:t>тетради</w:t>
            </w:r>
          </w:p>
        </w:tc>
      </w:tr>
    </w:tbl>
    <w:p w:rsidR="004C0375" w:rsidRPr="00CE7CF0" w:rsidRDefault="004C0375" w:rsidP="00533957">
      <w:pPr>
        <w:ind w:left="709" w:right="-2551" w:hanging="709"/>
        <w:rPr>
          <w:sz w:val="22"/>
          <w:szCs w:val="22"/>
        </w:rPr>
      </w:pPr>
    </w:p>
    <w:p w:rsidR="00897A92" w:rsidRPr="00897A92" w:rsidRDefault="00897A92" w:rsidP="00897A92">
      <w:pPr>
        <w:shd w:val="clear" w:color="auto" w:fill="FFFFFF"/>
        <w:ind w:firstLine="710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color w:val="000000"/>
          <w:u w:val="single"/>
        </w:rPr>
        <w:t>Оценка ответов учащихся</w:t>
      </w:r>
    </w:p>
    <w:p w:rsidR="00897A92" w:rsidRPr="00897A92" w:rsidRDefault="00897A92" w:rsidP="00897A92">
      <w:pPr>
        <w:shd w:val="clear" w:color="auto" w:fill="FFFFFF"/>
        <w:ind w:right="-2552" w:firstLine="710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color w:val="000000"/>
        </w:rPr>
        <w:t>Количественные отметки за уровень освоения курса, предмета выставляются в соответствии с закреплённой в МБОУ СШ №6 г. Димитровграда Ульяновской области  бальной системой оценивания: «2» - неудовлетворительно, «3» - удовлетворительно, «4» - хорошо и «5» - отлично.</w:t>
      </w:r>
    </w:p>
    <w:p w:rsidR="00897A92" w:rsidRPr="00897A92" w:rsidRDefault="00897A92" w:rsidP="00897A92">
      <w:pPr>
        <w:shd w:val="clear" w:color="auto" w:fill="FFFFFF"/>
        <w:ind w:right="-2552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color w:val="000000"/>
        </w:rPr>
        <w:t>Оценка «5»</w:t>
      </w:r>
      <w:r w:rsidRPr="00897A92">
        <w:rPr>
          <w:color w:val="000000"/>
        </w:rPr>
        <w:t> ставит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897A92" w:rsidRPr="00897A92" w:rsidRDefault="00897A92" w:rsidP="00897A92">
      <w:pPr>
        <w:shd w:val="clear" w:color="auto" w:fill="FFFFFF"/>
        <w:ind w:right="-2552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color w:val="000000"/>
        </w:rPr>
        <w:t>Оценка «4»</w:t>
      </w:r>
      <w:r w:rsidRPr="00897A92">
        <w:rPr>
          <w:color w:val="000000"/>
        </w:rPr>
        <w:t> ставится, если ответ ученика удовлетворяет основным требованиям на оценку «5»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897A92" w:rsidRPr="00897A92" w:rsidRDefault="00897A92" w:rsidP="00897A92">
      <w:pPr>
        <w:shd w:val="clear" w:color="auto" w:fill="FFFFFF"/>
        <w:ind w:right="-2552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color w:val="000000"/>
        </w:rPr>
        <w:t>Оценка «3»</w:t>
      </w:r>
      <w:r w:rsidRPr="00897A92">
        <w:rPr>
          <w:color w:val="000000"/>
        </w:rPr>
        <w:t> 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</w:t>
      </w:r>
    </w:p>
    <w:p w:rsidR="00897A92" w:rsidRPr="00897A92" w:rsidRDefault="00897A92" w:rsidP="00897A92">
      <w:pPr>
        <w:shd w:val="clear" w:color="auto" w:fill="FFFFFF"/>
        <w:ind w:right="-2552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color w:val="000000"/>
        </w:rPr>
        <w:t>Оценка «2»</w:t>
      </w:r>
      <w:r w:rsidRPr="00897A92">
        <w:rPr>
          <w:color w:val="000000"/>
        </w:rPr>
        <w:t> 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897A92" w:rsidRPr="00897A92" w:rsidRDefault="00897A92" w:rsidP="00897A92">
      <w:pPr>
        <w:shd w:val="clear" w:color="auto" w:fill="FFFFFF"/>
        <w:ind w:right="-2410" w:firstLine="710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color w:val="000000"/>
          <w:u w:val="single"/>
        </w:rPr>
        <w:t>Оценка контрольных работ</w:t>
      </w:r>
    </w:p>
    <w:p w:rsidR="00897A92" w:rsidRPr="00897A92" w:rsidRDefault="00897A92" w:rsidP="00897A92">
      <w:pPr>
        <w:shd w:val="clear" w:color="auto" w:fill="FFFFFF"/>
        <w:ind w:right="-2410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color w:val="000000"/>
        </w:rPr>
        <w:t>Оценка «5» </w:t>
      </w:r>
      <w:r w:rsidRPr="00897A92">
        <w:rPr>
          <w:color w:val="000000"/>
        </w:rPr>
        <w:t>ставится за работу,  выполненную  полностью без ошибок  и недочётов.</w:t>
      </w:r>
    </w:p>
    <w:p w:rsidR="00897A92" w:rsidRPr="00897A92" w:rsidRDefault="00897A92" w:rsidP="00897A92">
      <w:pPr>
        <w:shd w:val="clear" w:color="auto" w:fill="FFFFFF"/>
        <w:ind w:right="-2410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color w:val="000000"/>
        </w:rPr>
        <w:t>Оценка «4»</w:t>
      </w:r>
      <w:r w:rsidRPr="00897A92">
        <w:rPr>
          <w:color w:val="000000"/>
        </w:rPr>
        <w:t> ставится за работу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897A92" w:rsidRPr="00897A92" w:rsidRDefault="00897A92" w:rsidP="00897A92">
      <w:pPr>
        <w:shd w:val="clear" w:color="auto" w:fill="FFFFFF"/>
        <w:ind w:right="-2410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color w:val="000000"/>
        </w:rPr>
        <w:t>Оценка «3»</w:t>
      </w:r>
      <w:r w:rsidRPr="00897A92">
        <w:rPr>
          <w:color w:val="000000"/>
        </w:rPr>
        <w:t> ставится, если ученик правильно выполнил не менее 2/3 всей работы или допустил не более одной грубой ошибки и двух недочётов, не более  одной грубой ошибки и одной негрубой ошибки, не более трех негрубых ошибок,  одной  негрубой  ошибки   и  трех   недочётов,  при   наличии 4 - 5 недочётов.</w:t>
      </w:r>
    </w:p>
    <w:p w:rsidR="00897A92" w:rsidRPr="00897A92" w:rsidRDefault="00897A92" w:rsidP="00897A92">
      <w:pPr>
        <w:shd w:val="clear" w:color="auto" w:fill="FFFFFF"/>
        <w:ind w:right="-2410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color w:val="000000"/>
        </w:rPr>
        <w:t>Оценка «2»</w:t>
      </w:r>
      <w:r w:rsidRPr="00897A92">
        <w:rPr>
          <w:color w:val="000000"/>
        </w:rPr>
        <w:t> ставится, если число ошибок и недочётов превысило норму для оценки 3 или правильно выполнено менее 2/3 всей работы.</w:t>
      </w:r>
    </w:p>
    <w:p w:rsidR="00897A92" w:rsidRPr="00897A92" w:rsidRDefault="00897A92" w:rsidP="00897A92">
      <w:pPr>
        <w:shd w:val="clear" w:color="auto" w:fill="FFFFFF"/>
        <w:ind w:right="-2410" w:firstLine="710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color w:val="000000"/>
          <w:u w:val="single"/>
        </w:rPr>
        <w:t>Оценка лабораторных работ</w:t>
      </w:r>
    </w:p>
    <w:p w:rsidR="00897A92" w:rsidRPr="00897A92" w:rsidRDefault="00897A92" w:rsidP="00897A92">
      <w:pPr>
        <w:shd w:val="clear" w:color="auto" w:fill="FFFFFF"/>
        <w:ind w:right="-2410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color w:val="000000"/>
        </w:rPr>
        <w:lastRenderedPageBreak/>
        <w:t>Оценка «5»</w:t>
      </w:r>
      <w:r w:rsidRPr="00897A92">
        <w:rPr>
          <w:color w:val="000000"/>
        </w:rPr>
        <w:t> 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897A92" w:rsidRPr="00897A92" w:rsidRDefault="00897A92" w:rsidP="00897A92">
      <w:pPr>
        <w:shd w:val="clear" w:color="auto" w:fill="FFFFFF"/>
        <w:ind w:right="-2410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color w:val="000000"/>
        </w:rPr>
        <w:t>Оценка «4»</w:t>
      </w:r>
      <w:r w:rsidRPr="00897A92">
        <w:rPr>
          <w:color w:val="000000"/>
        </w:rPr>
        <w:t> 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897A92" w:rsidRPr="00897A92" w:rsidRDefault="00897A92" w:rsidP="00897A92">
      <w:pPr>
        <w:shd w:val="clear" w:color="auto" w:fill="FFFFFF"/>
        <w:ind w:right="-2410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color w:val="000000"/>
        </w:rPr>
        <w:t>Оценка   «3»</w:t>
      </w:r>
      <w:r w:rsidRPr="00897A92">
        <w:rPr>
          <w:color w:val="000000"/>
        </w:rPr>
        <w:t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</w:t>
      </w:r>
    </w:p>
    <w:p w:rsidR="00897A92" w:rsidRPr="00897A92" w:rsidRDefault="00897A92" w:rsidP="00897A92">
      <w:pPr>
        <w:shd w:val="clear" w:color="auto" w:fill="FFFFFF"/>
        <w:ind w:right="-2410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color w:val="000000"/>
        </w:rPr>
        <w:t>Оценка   «2»</w:t>
      </w:r>
      <w:r w:rsidRPr="00897A92">
        <w:rPr>
          <w:color w:val="000000"/>
        </w:rPr>
        <w:t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</w:t>
      </w:r>
    </w:p>
    <w:p w:rsidR="00897A92" w:rsidRPr="00897A92" w:rsidRDefault="00897A92" w:rsidP="00897A92">
      <w:pPr>
        <w:shd w:val="clear" w:color="auto" w:fill="FFFFFF"/>
        <w:ind w:right="-2410"/>
        <w:rPr>
          <w:rFonts w:ascii="Calibri" w:hAnsi="Calibri"/>
          <w:color w:val="000000"/>
          <w:sz w:val="20"/>
          <w:szCs w:val="20"/>
        </w:rPr>
      </w:pPr>
      <w:r w:rsidRPr="00897A92">
        <w:rPr>
          <w:i/>
          <w:iCs/>
          <w:color w:val="000000"/>
        </w:rPr>
        <w:t>Во всех случаях оценка снижается, если ученик не соблюдал требования правил безопасности труда.</w:t>
      </w:r>
    </w:p>
    <w:p w:rsidR="00897A92" w:rsidRPr="00897A92" w:rsidRDefault="00897A92" w:rsidP="00897A92">
      <w:pPr>
        <w:shd w:val="clear" w:color="auto" w:fill="FFFFFF"/>
        <w:ind w:right="-2410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i/>
          <w:iCs/>
          <w:color w:val="000000"/>
        </w:rPr>
        <w:t>Оценка тестовых работ учащихся</w:t>
      </w:r>
    </w:p>
    <w:p w:rsidR="00897A92" w:rsidRPr="00897A92" w:rsidRDefault="00897A92" w:rsidP="00897A92">
      <w:pPr>
        <w:shd w:val="clear" w:color="auto" w:fill="FFFFFF"/>
        <w:ind w:right="-2410"/>
        <w:rPr>
          <w:rFonts w:ascii="Calibri" w:hAnsi="Calibri"/>
          <w:color w:val="000000"/>
          <w:sz w:val="20"/>
          <w:szCs w:val="20"/>
        </w:rPr>
      </w:pPr>
      <w:r w:rsidRPr="00897A92">
        <w:rPr>
          <w:color w:val="000000"/>
        </w:rPr>
        <w:t>«5» - 85% - 100%</w:t>
      </w:r>
    </w:p>
    <w:p w:rsidR="00897A92" w:rsidRPr="00897A92" w:rsidRDefault="00897A92" w:rsidP="00897A92">
      <w:pPr>
        <w:shd w:val="clear" w:color="auto" w:fill="FFFFFF"/>
        <w:ind w:right="-2410"/>
        <w:rPr>
          <w:rFonts w:ascii="Calibri" w:hAnsi="Calibri"/>
          <w:color w:val="000000"/>
          <w:sz w:val="20"/>
          <w:szCs w:val="20"/>
        </w:rPr>
      </w:pPr>
      <w:r w:rsidRPr="00897A92">
        <w:rPr>
          <w:color w:val="000000"/>
        </w:rPr>
        <w:t>«4» - 65% - 84%</w:t>
      </w:r>
    </w:p>
    <w:p w:rsidR="00897A92" w:rsidRPr="00897A92" w:rsidRDefault="00897A92" w:rsidP="00897A92">
      <w:pPr>
        <w:shd w:val="clear" w:color="auto" w:fill="FFFFFF"/>
        <w:ind w:right="-2410"/>
        <w:rPr>
          <w:rFonts w:ascii="Calibri" w:hAnsi="Calibri"/>
          <w:color w:val="000000"/>
          <w:sz w:val="20"/>
          <w:szCs w:val="20"/>
        </w:rPr>
      </w:pPr>
      <w:r w:rsidRPr="00897A92">
        <w:rPr>
          <w:color w:val="000000"/>
        </w:rPr>
        <w:t>«3» - 41% - 64%</w:t>
      </w:r>
    </w:p>
    <w:p w:rsidR="00897A92" w:rsidRPr="00897A92" w:rsidRDefault="00897A92" w:rsidP="00897A92">
      <w:pPr>
        <w:shd w:val="clear" w:color="auto" w:fill="FFFFFF"/>
        <w:ind w:right="-2410"/>
        <w:rPr>
          <w:rFonts w:ascii="Calibri" w:hAnsi="Calibri"/>
          <w:color w:val="000000"/>
          <w:sz w:val="20"/>
          <w:szCs w:val="20"/>
        </w:rPr>
      </w:pPr>
      <w:r w:rsidRPr="00897A92">
        <w:rPr>
          <w:color w:val="000000"/>
        </w:rPr>
        <w:t>«2» - 21% - 40%</w:t>
      </w:r>
    </w:p>
    <w:p w:rsidR="00897A92" w:rsidRPr="00897A92" w:rsidRDefault="00897A92" w:rsidP="00897A92">
      <w:pPr>
        <w:shd w:val="clear" w:color="auto" w:fill="FFFFFF"/>
        <w:ind w:right="-2410"/>
        <w:rPr>
          <w:rFonts w:ascii="Calibri" w:hAnsi="Calibri"/>
          <w:color w:val="000000"/>
          <w:sz w:val="20"/>
          <w:szCs w:val="20"/>
        </w:rPr>
      </w:pPr>
      <w:r w:rsidRPr="00897A92">
        <w:rPr>
          <w:color w:val="000000"/>
        </w:rPr>
        <w:t>«1» - 0% - 20%</w:t>
      </w:r>
    </w:p>
    <w:p w:rsidR="00897A92" w:rsidRPr="00897A92" w:rsidRDefault="00897A92" w:rsidP="00897A92">
      <w:pPr>
        <w:shd w:val="clear" w:color="auto" w:fill="FFFFFF"/>
        <w:ind w:right="-2410" w:firstLine="710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i/>
          <w:iCs/>
          <w:color w:val="000000"/>
          <w:u w:val="single"/>
        </w:rPr>
        <w:t>Перечень ошибок:</w:t>
      </w:r>
    </w:p>
    <w:p w:rsidR="00897A92" w:rsidRPr="00897A92" w:rsidRDefault="00897A92" w:rsidP="00897A92">
      <w:pPr>
        <w:shd w:val="clear" w:color="auto" w:fill="FFFFFF"/>
        <w:ind w:right="-2410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i/>
          <w:iCs/>
          <w:color w:val="000000"/>
          <w:u w:val="single"/>
        </w:rPr>
        <w:t>Грубые ошибки</w:t>
      </w:r>
    </w:p>
    <w:p w:rsidR="00897A92" w:rsidRPr="00897A92" w:rsidRDefault="00897A92" w:rsidP="00897A92">
      <w:pPr>
        <w:numPr>
          <w:ilvl w:val="0"/>
          <w:numId w:val="28"/>
        </w:numPr>
        <w:shd w:val="clear" w:color="auto" w:fill="FFFFFF"/>
        <w:ind w:left="360" w:right="-2410"/>
        <w:jc w:val="both"/>
        <w:rPr>
          <w:rFonts w:ascii="Calibri" w:hAnsi="Calibri" w:cs="Arial"/>
          <w:color w:val="000000"/>
          <w:sz w:val="20"/>
          <w:szCs w:val="20"/>
        </w:rPr>
      </w:pPr>
      <w:r w:rsidRPr="00897A92">
        <w:rPr>
          <w:color w:val="000000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897A92" w:rsidRPr="00897A92" w:rsidRDefault="00897A92" w:rsidP="00897A92">
      <w:pPr>
        <w:numPr>
          <w:ilvl w:val="0"/>
          <w:numId w:val="28"/>
        </w:numPr>
        <w:shd w:val="clear" w:color="auto" w:fill="FFFFFF"/>
        <w:ind w:left="360" w:right="-2410"/>
        <w:jc w:val="both"/>
        <w:rPr>
          <w:rFonts w:ascii="Calibri" w:hAnsi="Calibri" w:cs="Arial"/>
          <w:color w:val="000000"/>
          <w:sz w:val="20"/>
          <w:szCs w:val="20"/>
        </w:rPr>
      </w:pPr>
      <w:r w:rsidRPr="00897A92">
        <w:rPr>
          <w:color w:val="000000"/>
        </w:rPr>
        <w:t>Неумение выделять в ответе главное.</w:t>
      </w:r>
    </w:p>
    <w:p w:rsidR="00897A92" w:rsidRPr="00897A92" w:rsidRDefault="00897A92" w:rsidP="00897A92">
      <w:pPr>
        <w:numPr>
          <w:ilvl w:val="0"/>
          <w:numId w:val="28"/>
        </w:numPr>
        <w:shd w:val="clear" w:color="auto" w:fill="FFFFFF"/>
        <w:ind w:left="360" w:right="-2410"/>
        <w:jc w:val="both"/>
        <w:rPr>
          <w:rFonts w:ascii="Calibri" w:hAnsi="Calibri" w:cs="Arial"/>
          <w:color w:val="000000"/>
          <w:sz w:val="20"/>
          <w:szCs w:val="20"/>
        </w:rPr>
      </w:pPr>
      <w:r w:rsidRPr="00897A92">
        <w:rPr>
          <w:color w:val="000000"/>
        </w:rPr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897A92" w:rsidRPr="00897A92" w:rsidRDefault="00897A92" w:rsidP="00897A92">
      <w:pPr>
        <w:numPr>
          <w:ilvl w:val="0"/>
          <w:numId w:val="28"/>
        </w:numPr>
        <w:shd w:val="clear" w:color="auto" w:fill="FFFFFF"/>
        <w:ind w:left="360" w:right="-2410"/>
        <w:jc w:val="both"/>
        <w:rPr>
          <w:rFonts w:ascii="Calibri" w:hAnsi="Calibri" w:cs="Arial"/>
          <w:color w:val="000000"/>
          <w:sz w:val="20"/>
          <w:szCs w:val="20"/>
        </w:rPr>
      </w:pPr>
      <w:r w:rsidRPr="00897A92">
        <w:rPr>
          <w:color w:val="000000"/>
        </w:rPr>
        <w:t>Неумение читать и строить графики и принципиальные схемы</w:t>
      </w:r>
    </w:p>
    <w:p w:rsidR="00897A92" w:rsidRPr="00897A92" w:rsidRDefault="00897A92" w:rsidP="00897A92">
      <w:pPr>
        <w:numPr>
          <w:ilvl w:val="0"/>
          <w:numId w:val="28"/>
        </w:numPr>
        <w:shd w:val="clear" w:color="auto" w:fill="FFFFFF"/>
        <w:ind w:left="360" w:right="-2410"/>
        <w:jc w:val="both"/>
        <w:rPr>
          <w:rFonts w:ascii="Calibri" w:hAnsi="Calibri" w:cs="Arial"/>
          <w:color w:val="000000"/>
          <w:sz w:val="20"/>
          <w:szCs w:val="20"/>
        </w:rPr>
      </w:pPr>
      <w:r w:rsidRPr="00897A92">
        <w:rPr>
          <w:color w:val="000000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897A92" w:rsidRPr="00897A92" w:rsidRDefault="00897A92" w:rsidP="00897A92">
      <w:pPr>
        <w:numPr>
          <w:ilvl w:val="0"/>
          <w:numId w:val="28"/>
        </w:numPr>
        <w:shd w:val="clear" w:color="auto" w:fill="FFFFFF"/>
        <w:ind w:left="360"/>
        <w:jc w:val="both"/>
        <w:rPr>
          <w:rFonts w:ascii="Calibri" w:hAnsi="Calibri" w:cs="Arial"/>
          <w:color w:val="000000"/>
          <w:sz w:val="20"/>
          <w:szCs w:val="20"/>
        </w:rPr>
      </w:pPr>
      <w:r w:rsidRPr="00897A92">
        <w:rPr>
          <w:color w:val="000000"/>
        </w:rPr>
        <w:t>Небрежное отношение  к лабораторному оборудованию и измерительным приборам.</w:t>
      </w:r>
    </w:p>
    <w:p w:rsidR="00897A92" w:rsidRPr="00897A92" w:rsidRDefault="00897A92" w:rsidP="00897A92">
      <w:pPr>
        <w:numPr>
          <w:ilvl w:val="0"/>
          <w:numId w:val="28"/>
        </w:numPr>
        <w:shd w:val="clear" w:color="auto" w:fill="FFFFFF"/>
        <w:ind w:left="360" w:right="-2410"/>
        <w:jc w:val="both"/>
        <w:rPr>
          <w:rFonts w:ascii="Calibri" w:hAnsi="Calibri" w:cs="Arial"/>
          <w:color w:val="000000"/>
          <w:sz w:val="20"/>
          <w:szCs w:val="20"/>
        </w:rPr>
      </w:pPr>
      <w:r w:rsidRPr="00897A92">
        <w:rPr>
          <w:color w:val="000000"/>
        </w:rPr>
        <w:t>Неумение определить показания измерительного прибора.</w:t>
      </w:r>
    </w:p>
    <w:p w:rsidR="00897A92" w:rsidRPr="00897A92" w:rsidRDefault="00897A92" w:rsidP="00897A92">
      <w:pPr>
        <w:numPr>
          <w:ilvl w:val="0"/>
          <w:numId w:val="28"/>
        </w:numPr>
        <w:shd w:val="clear" w:color="auto" w:fill="FFFFFF"/>
        <w:ind w:left="360" w:right="-2410"/>
        <w:jc w:val="both"/>
        <w:rPr>
          <w:rFonts w:ascii="Calibri" w:hAnsi="Calibri" w:cs="Arial"/>
          <w:color w:val="000000"/>
          <w:sz w:val="20"/>
          <w:szCs w:val="20"/>
        </w:rPr>
      </w:pPr>
      <w:r w:rsidRPr="00897A92">
        <w:rPr>
          <w:color w:val="000000"/>
        </w:rPr>
        <w:t>Нарушение требований правил безопасного труда при выполнении эксперимента.</w:t>
      </w:r>
    </w:p>
    <w:p w:rsidR="00897A92" w:rsidRPr="00897A92" w:rsidRDefault="00897A92" w:rsidP="00897A92">
      <w:pPr>
        <w:shd w:val="clear" w:color="auto" w:fill="FFFFFF"/>
        <w:ind w:right="-2410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i/>
          <w:iCs/>
          <w:color w:val="000000"/>
          <w:u w:val="single"/>
        </w:rPr>
        <w:t>Негрубые ошибки</w:t>
      </w:r>
    </w:p>
    <w:p w:rsidR="00897A92" w:rsidRPr="00897A92" w:rsidRDefault="00897A92" w:rsidP="00897A92">
      <w:pPr>
        <w:numPr>
          <w:ilvl w:val="0"/>
          <w:numId w:val="29"/>
        </w:numPr>
        <w:shd w:val="clear" w:color="auto" w:fill="FFFFFF"/>
        <w:ind w:left="360" w:right="-2410"/>
        <w:jc w:val="both"/>
        <w:rPr>
          <w:rFonts w:ascii="Calibri" w:hAnsi="Calibri" w:cs="Arial"/>
          <w:color w:val="000000"/>
          <w:sz w:val="20"/>
          <w:szCs w:val="20"/>
        </w:rPr>
      </w:pPr>
      <w:r w:rsidRPr="00897A92">
        <w:rPr>
          <w:color w:val="000000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897A92" w:rsidRPr="00897A92" w:rsidRDefault="00897A92" w:rsidP="00897A92">
      <w:pPr>
        <w:numPr>
          <w:ilvl w:val="0"/>
          <w:numId w:val="29"/>
        </w:numPr>
        <w:shd w:val="clear" w:color="auto" w:fill="FFFFFF"/>
        <w:ind w:left="360" w:right="-2269"/>
        <w:jc w:val="both"/>
        <w:rPr>
          <w:rFonts w:ascii="Calibri" w:hAnsi="Calibri" w:cs="Arial"/>
          <w:color w:val="000000"/>
          <w:sz w:val="20"/>
          <w:szCs w:val="20"/>
        </w:rPr>
      </w:pPr>
      <w:r w:rsidRPr="00897A92">
        <w:rPr>
          <w:color w:val="000000"/>
        </w:rPr>
        <w:t>Ошибки в условных обозначениях на принципиальных схемах, неточности чертежей, графиков, схем.</w:t>
      </w:r>
    </w:p>
    <w:p w:rsidR="00897A92" w:rsidRPr="00897A92" w:rsidRDefault="00897A92" w:rsidP="00897A92">
      <w:pPr>
        <w:numPr>
          <w:ilvl w:val="0"/>
          <w:numId w:val="29"/>
        </w:numPr>
        <w:shd w:val="clear" w:color="auto" w:fill="FFFFFF"/>
        <w:ind w:left="360" w:right="-2269"/>
        <w:jc w:val="both"/>
        <w:rPr>
          <w:rFonts w:ascii="Calibri" w:hAnsi="Calibri" w:cs="Arial"/>
          <w:color w:val="000000"/>
          <w:sz w:val="20"/>
          <w:szCs w:val="20"/>
        </w:rPr>
      </w:pPr>
      <w:r w:rsidRPr="00897A92">
        <w:rPr>
          <w:color w:val="000000"/>
        </w:rPr>
        <w:t>Пропуск или неточное написание наименований единиц физических величин.</w:t>
      </w:r>
    </w:p>
    <w:p w:rsidR="00897A92" w:rsidRPr="00897A92" w:rsidRDefault="00897A92" w:rsidP="00897A92">
      <w:pPr>
        <w:numPr>
          <w:ilvl w:val="0"/>
          <w:numId w:val="29"/>
        </w:numPr>
        <w:shd w:val="clear" w:color="auto" w:fill="FFFFFF"/>
        <w:ind w:left="360" w:right="-2269"/>
        <w:jc w:val="both"/>
        <w:rPr>
          <w:rFonts w:ascii="Calibri" w:hAnsi="Calibri" w:cs="Arial"/>
          <w:color w:val="000000"/>
          <w:sz w:val="20"/>
          <w:szCs w:val="20"/>
        </w:rPr>
      </w:pPr>
      <w:r w:rsidRPr="00897A92">
        <w:rPr>
          <w:color w:val="000000"/>
        </w:rPr>
        <w:t>Нерациональный выбор хода решения.</w:t>
      </w:r>
    </w:p>
    <w:p w:rsidR="00897A92" w:rsidRPr="00897A92" w:rsidRDefault="00897A92" w:rsidP="00897A92">
      <w:pPr>
        <w:shd w:val="clear" w:color="auto" w:fill="FFFFFF"/>
        <w:ind w:right="-2269"/>
        <w:jc w:val="both"/>
        <w:rPr>
          <w:rFonts w:ascii="Calibri" w:hAnsi="Calibri"/>
          <w:color w:val="000000"/>
          <w:sz w:val="20"/>
          <w:szCs w:val="20"/>
        </w:rPr>
      </w:pPr>
      <w:r w:rsidRPr="00897A92">
        <w:rPr>
          <w:b/>
          <w:bCs/>
          <w:i/>
          <w:iCs/>
          <w:color w:val="000000"/>
          <w:u w:val="single"/>
        </w:rPr>
        <w:t>Недочеты</w:t>
      </w:r>
    </w:p>
    <w:p w:rsidR="00897A92" w:rsidRPr="00897A92" w:rsidRDefault="00897A92" w:rsidP="00897A92">
      <w:pPr>
        <w:numPr>
          <w:ilvl w:val="0"/>
          <w:numId w:val="30"/>
        </w:numPr>
        <w:shd w:val="clear" w:color="auto" w:fill="FFFFFF"/>
        <w:ind w:left="360" w:right="-2269"/>
        <w:jc w:val="both"/>
        <w:rPr>
          <w:rFonts w:ascii="Calibri" w:hAnsi="Calibri" w:cs="Arial"/>
          <w:color w:val="000000"/>
          <w:sz w:val="20"/>
          <w:szCs w:val="20"/>
        </w:rPr>
      </w:pPr>
      <w:r w:rsidRPr="00897A92">
        <w:rPr>
          <w:color w:val="000000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897A92" w:rsidRPr="00897A92" w:rsidRDefault="00897A92" w:rsidP="00897A92">
      <w:pPr>
        <w:numPr>
          <w:ilvl w:val="0"/>
          <w:numId w:val="30"/>
        </w:numPr>
        <w:shd w:val="clear" w:color="auto" w:fill="FFFFFF"/>
        <w:ind w:left="360" w:right="-2269"/>
        <w:jc w:val="both"/>
        <w:rPr>
          <w:rFonts w:ascii="Calibri" w:hAnsi="Calibri" w:cs="Arial"/>
          <w:color w:val="000000"/>
          <w:sz w:val="20"/>
          <w:szCs w:val="20"/>
        </w:rPr>
      </w:pPr>
      <w:r w:rsidRPr="00897A92">
        <w:rPr>
          <w:color w:val="000000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897A92" w:rsidRPr="00897A92" w:rsidRDefault="00897A92" w:rsidP="00897A92">
      <w:pPr>
        <w:numPr>
          <w:ilvl w:val="0"/>
          <w:numId w:val="30"/>
        </w:numPr>
        <w:shd w:val="clear" w:color="auto" w:fill="FFFFFF"/>
        <w:ind w:left="360" w:right="-2269"/>
        <w:jc w:val="both"/>
        <w:rPr>
          <w:rFonts w:ascii="Calibri" w:hAnsi="Calibri" w:cs="Arial"/>
          <w:color w:val="000000"/>
          <w:sz w:val="20"/>
          <w:szCs w:val="20"/>
        </w:rPr>
      </w:pPr>
      <w:r w:rsidRPr="00897A92">
        <w:rPr>
          <w:color w:val="000000"/>
        </w:rPr>
        <w:lastRenderedPageBreak/>
        <w:t>Отдельные погрешности в формулировке вопроса или ответа.</w:t>
      </w:r>
    </w:p>
    <w:p w:rsidR="00897A92" w:rsidRPr="00897A92" w:rsidRDefault="00897A92" w:rsidP="00897A92">
      <w:pPr>
        <w:numPr>
          <w:ilvl w:val="0"/>
          <w:numId w:val="30"/>
        </w:numPr>
        <w:shd w:val="clear" w:color="auto" w:fill="FFFFFF"/>
        <w:ind w:left="360" w:right="-2269"/>
        <w:jc w:val="both"/>
        <w:rPr>
          <w:rFonts w:ascii="Calibri" w:hAnsi="Calibri" w:cs="Arial"/>
          <w:color w:val="000000"/>
          <w:sz w:val="20"/>
          <w:szCs w:val="20"/>
        </w:rPr>
      </w:pPr>
      <w:r w:rsidRPr="00897A92">
        <w:rPr>
          <w:color w:val="000000"/>
        </w:rPr>
        <w:t>Небрежное выполнение записей, чертежей, схем, графиков.</w:t>
      </w:r>
    </w:p>
    <w:p w:rsidR="00897A92" w:rsidRPr="00897A92" w:rsidRDefault="00897A92" w:rsidP="00897A92">
      <w:pPr>
        <w:numPr>
          <w:ilvl w:val="0"/>
          <w:numId w:val="30"/>
        </w:numPr>
        <w:shd w:val="clear" w:color="auto" w:fill="FFFFFF"/>
        <w:ind w:left="360" w:right="-2269"/>
        <w:jc w:val="both"/>
        <w:rPr>
          <w:rFonts w:ascii="Calibri" w:hAnsi="Calibri" w:cs="Arial"/>
          <w:color w:val="000000"/>
          <w:sz w:val="20"/>
          <w:szCs w:val="20"/>
        </w:rPr>
      </w:pPr>
      <w:r w:rsidRPr="00897A92">
        <w:rPr>
          <w:color w:val="000000"/>
        </w:rPr>
        <w:t>Орфографические и пунктуационные ошибки</w:t>
      </w:r>
    </w:p>
    <w:p w:rsidR="00C37163" w:rsidRPr="00C37163" w:rsidRDefault="00C37163" w:rsidP="00C37163">
      <w:pPr>
        <w:pStyle w:val="a5"/>
        <w:outlineLvl w:val="0"/>
        <w:rPr>
          <w:b/>
        </w:rPr>
      </w:pPr>
      <w:r w:rsidRPr="00C37163">
        <w:rPr>
          <w:b/>
        </w:rPr>
        <w:t xml:space="preserve">Учебно-методические пособия - 8 класс.  </w:t>
      </w:r>
    </w:p>
    <w:p w:rsidR="00C37163" w:rsidRPr="00101A51" w:rsidRDefault="00C37163" w:rsidP="00C37163">
      <w:pPr>
        <w:pStyle w:val="a5"/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6"/>
        <w:gridCol w:w="2819"/>
        <w:gridCol w:w="14"/>
        <w:gridCol w:w="1828"/>
        <w:gridCol w:w="13"/>
        <w:gridCol w:w="2095"/>
        <w:gridCol w:w="19"/>
      </w:tblGrid>
      <w:tr w:rsidR="00C37163" w:rsidRPr="00101A51" w:rsidTr="00C37163">
        <w:trPr>
          <w:gridAfter w:val="1"/>
          <w:wAfter w:w="19" w:type="dxa"/>
        </w:trPr>
        <w:tc>
          <w:tcPr>
            <w:tcW w:w="534" w:type="dxa"/>
          </w:tcPr>
          <w:p w:rsidR="00C37163" w:rsidRPr="00101A51" w:rsidRDefault="00C37163" w:rsidP="00132293">
            <w:r w:rsidRPr="00101A51">
              <w:t>№</w:t>
            </w:r>
          </w:p>
        </w:tc>
        <w:tc>
          <w:tcPr>
            <w:tcW w:w="2284" w:type="dxa"/>
            <w:gridSpan w:val="2"/>
          </w:tcPr>
          <w:p w:rsidR="00C37163" w:rsidRPr="00101A51" w:rsidRDefault="00C37163" w:rsidP="00132293">
            <w:r w:rsidRPr="00101A51">
              <w:t>Автор. Составитель</w:t>
            </w:r>
          </w:p>
        </w:tc>
        <w:tc>
          <w:tcPr>
            <w:tcW w:w="2833" w:type="dxa"/>
            <w:gridSpan w:val="2"/>
          </w:tcPr>
          <w:p w:rsidR="00C37163" w:rsidRPr="00101A51" w:rsidRDefault="00C37163" w:rsidP="00132293">
            <w:r w:rsidRPr="00101A51">
              <w:t>Название учебного издания</w:t>
            </w:r>
          </w:p>
        </w:tc>
        <w:tc>
          <w:tcPr>
            <w:tcW w:w="1841" w:type="dxa"/>
            <w:gridSpan w:val="2"/>
          </w:tcPr>
          <w:p w:rsidR="00C37163" w:rsidRPr="00101A51" w:rsidRDefault="00C37163" w:rsidP="00132293">
            <w:r w:rsidRPr="00101A51">
              <w:t>Год</w:t>
            </w:r>
          </w:p>
          <w:p w:rsidR="00C37163" w:rsidRPr="00101A51" w:rsidRDefault="00C37163" w:rsidP="00132293">
            <w:r w:rsidRPr="00101A51">
              <w:t>издания</w:t>
            </w:r>
          </w:p>
        </w:tc>
        <w:tc>
          <w:tcPr>
            <w:tcW w:w="2095" w:type="dxa"/>
          </w:tcPr>
          <w:p w:rsidR="00C37163" w:rsidRPr="00101A51" w:rsidRDefault="00C37163" w:rsidP="00132293">
            <w:r w:rsidRPr="00101A51">
              <w:t>Издательство.</w:t>
            </w:r>
          </w:p>
        </w:tc>
      </w:tr>
      <w:tr w:rsidR="00C37163" w:rsidRPr="00101A51" w:rsidTr="00C37163">
        <w:trPr>
          <w:gridAfter w:val="1"/>
          <w:wAfter w:w="19" w:type="dxa"/>
        </w:trPr>
        <w:tc>
          <w:tcPr>
            <w:tcW w:w="534" w:type="dxa"/>
          </w:tcPr>
          <w:p w:rsidR="00C37163" w:rsidRPr="00101A51" w:rsidRDefault="00C37163" w:rsidP="00132293">
            <w:pPr>
              <w:rPr>
                <w:lang w:val="en-US"/>
              </w:rPr>
            </w:pPr>
            <w:r w:rsidRPr="00101A51">
              <w:rPr>
                <w:lang w:val="en-US"/>
              </w:rPr>
              <w:t>1</w:t>
            </w:r>
          </w:p>
        </w:tc>
        <w:tc>
          <w:tcPr>
            <w:tcW w:w="2284" w:type="dxa"/>
            <w:gridSpan w:val="2"/>
          </w:tcPr>
          <w:p w:rsidR="00C37163" w:rsidRPr="00101A51" w:rsidRDefault="00C37163" w:rsidP="00132293">
            <w:pPr>
              <w:pStyle w:val="a6"/>
              <w:spacing w:before="0" w:beforeAutospacing="0" w:after="0" w:afterAutospacing="0"/>
            </w:pPr>
            <w:r>
              <w:t>.Автор программы Г.Г. Телюкова.</w:t>
            </w:r>
          </w:p>
          <w:p w:rsidR="00C37163" w:rsidRPr="00101A51" w:rsidRDefault="00C37163" w:rsidP="00132293">
            <w:pPr>
              <w:rPr>
                <w:b/>
                <w:bCs/>
              </w:rPr>
            </w:pPr>
          </w:p>
        </w:tc>
        <w:tc>
          <w:tcPr>
            <w:tcW w:w="2833" w:type="dxa"/>
            <w:gridSpan w:val="2"/>
          </w:tcPr>
          <w:p w:rsidR="00C37163" w:rsidRPr="00101A51" w:rsidRDefault="00C37163" w:rsidP="00132293">
            <w:pPr>
              <w:rPr>
                <w:b/>
                <w:bCs/>
              </w:rPr>
            </w:pPr>
            <w:r w:rsidRPr="00101A51">
              <w:t>Рабочие программы по учебникам  А.В.Перышкина,  Е.М.Гутник  7-9классы</w:t>
            </w:r>
          </w:p>
        </w:tc>
        <w:tc>
          <w:tcPr>
            <w:tcW w:w="1841" w:type="dxa"/>
            <w:gridSpan w:val="2"/>
          </w:tcPr>
          <w:p w:rsidR="00C37163" w:rsidRPr="002223B5" w:rsidRDefault="00C37163" w:rsidP="00132293">
            <w:pPr>
              <w:jc w:val="center"/>
              <w:rPr>
                <w:bCs/>
              </w:rPr>
            </w:pPr>
            <w:r w:rsidRPr="00101A51">
              <w:rPr>
                <w:bCs/>
              </w:rPr>
              <w:t>201</w:t>
            </w:r>
            <w:r>
              <w:rPr>
                <w:bCs/>
              </w:rPr>
              <w:t>7</w:t>
            </w:r>
          </w:p>
        </w:tc>
        <w:tc>
          <w:tcPr>
            <w:tcW w:w="2095" w:type="dxa"/>
          </w:tcPr>
          <w:p w:rsidR="00C37163" w:rsidRPr="00101A51" w:rsidRDefault="00C37163" w:rsidP="00132293">
            <w:pPr>
              <w:pStyle w:val="a6"/>
              <w:spacing w:before="0" w:beforeAutospacing="0" w:after="0" w:afterAutospacing="0"/>
            </w:pPr>
            <w:r w:rsidRPr="00101A51">
              <w:t xml:space="preserve">Издательство «Учитель» </w:t>
            </w:r>
          </w:p>
          <w:p w:rsidR="00C37163" w:rsidRPr="00101A51" w:rsidRDefault="00C37163" w:rsidP="00132293">
            <w:pPr>
              <w:rPr>
                <w:b/>
                <w:bCs/>
              </w:rPr>
            </w:pPr>
          </w:p>
        </w:tc>
      </w:tr>
      <w:tr w:rsidR="00C37163" w:rsidRPr="00101A51" w:rsidTr="00C37163">
        <w:trPr>
          <w:gridAfter w:val="1"/>
          <w:wAfter w:w="19" w:type="dxa"/>
        </w:trPr>
        <w:tc>
          <w:tcPr>
            <w:tcW w:w="534" w:type="dxa"/>
          </w:tcPr>
          <w:p w:rsidR="00C37163" w:rsidRPr="00101A51" w:rsidRDefault="00C37163" w:rsidP="00132293">
            <w:pPr>
              <w:rPr>
                <w:lang w:val="en-US"/>
              </w:rPr>
            </w:pPr>
            <w:r w:rsidRPr="00101A51">
              <w:rPr>
                <w:lang w:val="en-US"/>
              </w:rPr>
              <w:t>2</w:t>
            </w:r>
          </w:p>
        </w:tc>
        <w:tc>
          <w:tcPr>
            <w:tcW w:w="2284" w:type="dxa"/>
            <w:gridSpan w:val="2"/>
          </w:tcPr>
          <w:p w:rsidR="00C37163" w:rsidRPr="00101A51" w:rsidRDefault="00C37163" w:rsidP="00132293">
            <w:r w:rsidRPr="00101A51">
              <w:t>А.В.Перышкин</w:t>
            </w:r>
            <w:r>
              <w:t>.</w:t>
            </w:r>
          </w:p>
        </w:tc>
        <w:tc>
          <w:tcPr>
            <w:tcW w:w="2833" w:type="dxa"/>
            <w:gridSpan w:val="2"/>
          </w:tcPr>
          <w:p w:rsidR="00C37163" w:rsidRPr="00101A51" w:rsidRDefault="00C37163" w:rsidP="00132293">
            <w:r w:rsidRPr="00101A51">
              <w:t>Учебник «Физика 8класс»</w:t>
            </w:r>
          </w:p>
        </w:tc>
        <w:tc>
          <w:tcPr>
            <w:tcW w:w="1841" w:type="dxa"/>
            <w:gridSpan w:val="2"/>
          </w:tcPr>
          <w:p w:rsidR="00C37163" w:rsidRPr="00101A51" w:rsidRDefault="00C37163" w:rsidP="00132293">
            <w:pPr>
              <w:jc w:val="center"/>
            </w:pPr>
            <w:r w:rsidRPr="00101A51">
              <w:t>201</w:t>
            </w:r>
            <w:r>
              <w:t>8</w:t>
            </w:r>
          </w:p>
        </w:tc>
        <w:tc>
          <w:tcPr>
            <w:tcW w:w="2095" w:type="dxa"/>
          </w:tcPr>
          <w:p w:rsidR="00C37163" w:rsidRPr="00101A51" w:rsidRDefault="00C37163" w:rsidP="00132293">
            <w:r w:rsidRPr="00101A51">
              <w:t>Москва. «Дрофа»</w:t>
            </w:r>
          </w:p>
        </w:tc>
      </w:tr>
      <w:tr w:rsidR="00C37163" w:rsidRPr="00101A51" w:rsidTr="00C37163">
        <w:trPr>
          <w:gridAfter w:val="1"/>
          <w:wAfter w:w="19" w:type="dxa"/>
        </w:trPr>
        <w:tc>
          <w:tcPr>
            <w:tcW w:w="534" w:type="dxa"/>
          </w:tcPr>
          <w:p w:rsidR="00C37163" w:rsidRPr="00101A51" w:rsidRDefault="00C37163" w:rsidP="00132293">
            <w:pPr>
              <w:rPr>
                <w:lang w:val="en-US"/>
              </w:rPr>
            </w:pPr>
            <w:r w:rsidRPr="00101A51">
              <w:rPr>
                <w:lang w:val="en-US"/>
              </w:rPr>
              <w:t>3</w:t>
            </w:r>
          </w:p>
        </w:tc>
        <w:tc>
          <w:tcPr>
            <w:tcW w:w="2284" w:type="dxa"/>
            <w:gridSpan w:val="2"/>
          </w:tcPr>
          <w:p w:rsidR="00C37163" w:rsidRPr="00101A51" w:rsidRDefault="00C37163" w:rsidP="00132293">
            <w:r>
              <w:t>В.А.Волков</w:t>
            </w:r>
          </w:p>
        </w:tc>
        <w:tc>
          <w:tcPr>
            <w:tcW w:w="2833" w:type="dxa"/>
            <w:gridSpan w:val="2"/>
          </w:tcPr>
          <w:p w:rsidR="00C37163" w:rsidRPr="00101A51" w:rsidRDefault="00C37163" w:rsidP="00132293">
            <w:r>
              <w:t>Поурочные разработки по физике.8 класс</w:t>
            </w:r>
          </w:p>
        </w:tc>
        <w:tc>
          <w:tcPr>
            <w:tcW w:w="1841" w:type="dxa"/>
            <w:gridSpan w:val="2"/>
          </w:tcPr>
          <w:p w:rsidR="00C37163" w:rsidRPr="00101A51" w:rsidRDefault="00C37163" w:rsidP="00132293">
            <w:pPr>
              <w:jc w:val="center"/>
            </w:pPr>
            <w:r>
              <w:t>2017</w:t>
            </w:r>
          </w:p>
        </w:tc>
        <w:tc>
          <w:tcPr>
            <w:tcW w:w="2095" w:type="dxa"/>
          </w:tcPr>
          <w:p w:rsidR="00C37163" w:rsidRPr="00101A51" w:rsidRDefault="00C37163" w:rsidP="00132293">
            <w:r>
              <w:t>Москва «Вако»</w:t>
            </w:r>
          </w:p>
        </w:tc>
      </w:tr>
      <w:tr w:rsidR="00C37163" w:rsidRPr="00101A51" w:rsidTr="00C37163">
        <w:trPr>
          <w:gridAfter w:val="1"/>
          <w:wAfter w:w="19" w:type="dxa"/>
        </w:trPr>
        <w:tc>
          <w:tcPr>
            <w:tcW w:w="534" w:type="dxa"/>
          </w:tcPr>
          <w:p w:rsidR="00C37163" w:rsidRPr="0041337F" w:rsidRDefault="00C37163" w:rsidP="00132293">
            <w:r>
              <w:t>4</w:t>
            </w:r>
          </w:p>
        </w:tc>
        <w:tc>
          <w:tcPr>
            <w:tcW w:w="2284" w:type="dxa"/>
            <w:gridSpan w:val="2"/>
          </w:tcPr>
          <w:p w:rsidR="00C37163" w:rsidRPr="00101A51" w:rsidRDefault="00C37163" w:rsidP="00132293">
            <w:r w:rsidRPr="00101A51">
              <w:t>Е.М.Гутник.</w:t>
            </w:r>
          </w:p>
          <w:p w:rsidR="00C37163" w:rsidRPr="00101A51" w:rsidRDefault="00C37163" w:rsidP="00132293">
            <w:r w:rsidRPr="00101A51">
              <w:t>Е.В.Шаронина.</w:t>
            </w:r>
          </w:p>
        </w:tc>
        <w:tc>
          <w:tcPr>
            <w:tcW w:w="2833" w:type="dxa"/>
            <w:gridSpan w:val="2"/>
          </w:tcPr>
          <w:p w:rsidR="00C37163" w:rsidRPr="00101A51" w:rsidRDefault="00C37163" w:rsidP="00132293">
            <w:r w:rsidRPr="00101A51">
              <w:t>Тематическое и поурочное планирование 8 класс</w:t>
            </w:r>
          </w:p>
        </w:tc>
        <w:tc>
          <w:tcPr>
            <w:tcW w:w="1841" w:type="dxa"/>
            <w:gridSpan w:val="2"/>
          </w:tcPr>
          <w:p w:rsidR="00C37163" w:rsidRPr="00A450AA" w:rsidRDefault="00C37163" w:rsidP="00132293">
            <w:pPr>
              <w:jc w:val="center"/>
            </w:pPr>
            <w:r w:rsidRPr="00101A51">
              <w:t>201</w:t>
            </w:r>
            <w:r>
              <w:t>7</w:t>
            </w:r>
          </w:p>
        </w:tc>
        <w:tc>
          <w:tcPr>
            <w:tcW w:w="2095" w:type="dxa"/>
          </w:tcPr>
          <w:p w:rsidR="00C37163" w:rsidRPr="00101A51" w:rsidRDefault="00C37163" w:rsidP="00132293">
            <w:r w:rsidRPr="00101A51">
              <w:t>Москва. «Дрофа»</w:t>
            </w:r>
          </w:p>
        </w:tc>
      </w:tr>
      <w:tr w:rsidR="00C37163" w:rsidRPr="00101A51" w:rsidTr="00C37163">
        <w:trPr>
          <w:gridAfter w:val="1"/>
          <w:wAfter w:w="19" w:type="dxa"/>
          <w:trHeight w:val="860"/>
        </w:trPr>
        <w:tc>
          <w:tcPr>
            <w:tcW w:w="534" w:type="dxa"/>
          </w:tcPr>
          <w:p w:rsidR="00C37163" w:rsidRPr="0041337F" w:rsidRDefault="00C37163" w:rsidP="00132293">
            <w:r>
              <w:t>5</w:t>
            </w:r>
          </w:p>
        </w:tc>
        <w:tc>
          <w:tcPr>
            <w:tcW w:w="2284" w:type="dxa"/>
            <w:gridSpan w:val="2"/>
          </w:tcPr>
          <w:p w:rsidR="00C37163" w:rsidRPr="00101A51" w:rsidRDefault="00C37163" w:rsidP="00132293">
            <w:r w:rsidRPr="00101A51">
              <w:t>И.И.Гайкова</w:t>
            </w:r>
          </w:p>
        </w:tc>
        <w:tc>
          <w:tcPr>
            <w:tcW w:w="2833" w:type="dxa"/>
            <w:gridSpan w:val="2"/>
          </w:tcPr>
          <w:p w:rsidR="00C37163" w:rsidRPr="00101A51" w:rsidRDefault="00C37163" w:rsidP="00132293">
            <w:r w:rsidRPr="00101A51">
              <w:t>«Физика 7-8 класс. Учимся решать задачи»</w:t>
            </w:r>
          </w:p>
        </w:tc>
        <w:tc>
          <w:tcPr>
            <w:tcW w:w="1841" w:type="dxa"/>
            <w:gridSpan w:val="2"/>
          </w:tcPr>
          <w:p w:rsidR="00C37163" w:rsidRPr="00101A51" w:rsidRDefault="00C37163" w:rsidP="00132293">
            <w:pPr>
              <w:jc w:val="center"/>
            </w:pPr>
            <w:r w:rsidRPr="00101A51">
              <w:t>201</w:t>
            </w:r>
            <w:r>
              <w:t>7</w:t>
            </w:r>
          </w:p>
        </w:tc>
        <w:tc>
          <w:tcPr>
            <w:tcW w:w="2095" w:type="dxa"/>
          </w:tcPr>
          <w:p w:rsidR="00C37163" w:rsidRPr="00101A51" w:rsidRDefault="00C37163" w:rsidP="00132293">
            <w:r w:rsidRPr="00101A51">
              <w:t>Санкт-Петербург. БХВ</w:t>
            </w:r>
          </w:p>
        </w:tc>
      </w:tr>
      <w:tr w:rsidR="00C37163" w:rsidRPr="00101A51" w:rsidTr="00C37163">
        <w:trPr>
          <w:gridAfter w:val="1"/>
          <w:wAfter w:w="19" w:type="dxa"/>
        </w:trPr>
        <w:tc>
          <w:tcPr>
            <w:tcW w:w="9587" w:type="dxa"/>
            <w:gridSpan w:val="8"/>
          </w:tcPr>
          <w:p w:rsidR="00C37163" w:rsidRPr="00101A51" w:rsidRDefault="00C37163" w:rsidP="00132293">
            <w:pPr>
              <w:jc w:val="center"/>
              <w:rPr>
                <w:b/>
              </w:rPr>
            </w:pPr>
            <w:r w:rsidRPr="00101A51">
              <w:rPr>
                <w:b/>
              </w:rPr>
              <w:t>Оценочные материалы</w:t>
            </w:r>
          </w:p>
          <w:p w:rsidR="00C37163" w:rsidRPr="00101A51" w:rsidRDefault="00C37163" w:rsidP="00132293">
            <w:pPr>
              <w:jc w:val="center"/>
            </w:pPr>
          </w:p>
        </w:tc>
      </w:tr>
      <w:tr w:rsidR="00C37163" w:rsidRPr="00101A51" w:rsidTr="00C37163">
        <w:trPr>
          <w:gridAfter w:val="1"/>
          <w:wAfter w:w="19" w:type="dxa"/>
        </w:trPr>
        <w:tc>
          <w:tcPr>
            <w:tcW w:w="534" w:type="dxa"/>
          </w:tcPr>
          <w:p w:rsidR="00C37163" w:rsidRPr="00101A51" w:rsidRDefault="00C37163" w:rsidP="00132293">
            <w:r>
              <w:t>1</w:t>
            </w:r>
          </w:p>
        </w:tc>
        <w:tc>
          <w:tcPr>
            <w:tcW w:w="2284" w:type="dxa"/>
            <w:gridSpan w:val="2"/>
          </w:tcPr>
          <w:p w:rsidR="00C37163" w:rsidRPr="00101A51" w:rsidRDefault="00C37163" w:rsidP="00132293">
            <w:r w:rsidRPr="00101A51">
              <w:t>А.В.Перышкин</w:t>
            </w:r>
            <w:r>
              <w:t>.</w:t>
            </w:r>
          </w:p>
        </w:tc>
        <w:tc>
          <w:tcPr>
            <w:tcW w:w="2833" w:type="dxa"/>
            <w:gridSpan w:val="2"/>
          </w:tcPr>
          <w:p w:rsidR="00C37163" w:rsidRPr="00101A51" w:rsidRDefault="00C37163" w:rsidP="00132293">
            <w:r w:rsidRPr="00101A51">
              <w:t>Сборник задач</w:t>
            </w:r>
          </w:p>
          <w:p w:rsidR="00C37163" w:rsidRPr="00101A51" w:rsidRDefault="00C37163" w:rsidP="00132293">
            <w:r w:rsidRPr="00101A51">
              <w:t>«Физика 7-9»</w:t>
            </w:r>
          </w:p>
        </w:tc>
        <w:tc>
          <w:tcPr>
            <w:tcW w:w="1841" w:type="dxa"/>
            <w:gridSpan w:val="2"/>
          </w:tcPr>
          <w:p w:rsidR="00C37163" w:rsidRPr="00101A51" w:rsidRDefault="00C37163" w:rsidP="00132293">
            <w:pPr>
              <w:jc w:val="center"/>
            </w:pPr>
            <w:r w:rsidRPr="00101A51">
              <w:t>201</w:t>
            </w:r>
            <w:r>
              <w:t>7</w:t>
            </w:r>
          </w:p>
        </w:tc>
        <w:tc>
          <w:tcPr>
            <w:tcW w:w="2095" w:type="dxa"/>
          </w:tcPr>
          <w:p w:rsidR="00C37163" w:rsidRPr="00101A51" w:rsidRDefault="00C37163" w:rsidP="00132293">
            <w:r w:rsidRPr="00101A51">
              <w:t>ФГОС УМК, «Экзамен»</w:t>
            </w:r>
          </w:p>
        </w:tc>
      </w:tr>
      <w:tr w:rsidR="00C37163" w:rsidRPr="00101A51" w:rsidTr="00C37163">
        <w:trPr>
          <w:gridAfter w:val="1"/>
          <w:wAfter w:w="19" w:type="dxa"/>
        </w:trPr>
        <w:tc>
          <w:tcPr>
            <w:tcW w:w="534" w:type="dxa"/>
          </w:tcPr>
          <w:p w:rsidR="00C37163" w:rsidRPr="00101A51" w:rsidRDefault="00C37163" w:rsidP="00132293">
            <w:r>
              <w:t>2</w:t>
            </w:r>
          </w:p>
        </w:tc>
        <w:tc>
          <w:tcPr>
            <w:tcW w:w="2284" w:type="dxa"/>
            <w:gridSpan w:val="2"/>
          </w:tcPr>
          <w:p w:rsidR="00C37163" w:rsidRPr="00101A51" w:rsidRDefault="00C37163" w:rsidP="00132293">
            <w:r w:rsidRPr="00101A51">
              <w:t>В.И.Лукашик</w:t>
            </w:r>
            <w:r>
              <w:t>.</w:t>
            </w:r>
          </w:p>
        </w:tc>
        <w:tc>
          <w:tcPr>
            <w:tcW w:w="2833" w:type="dxa"/>
            <w:gridSpan w:val="2"/>
          </w:tcPr>
          <w:p w:rsidR="00C37163" w:rsidRPr="00101A51" w:rsidRDefault="00C37163" w:rsidP="00132293">
            <w:r w:rsidRPr="00101A51">
              <w:t xml:space="preserve">Сборник задач </w:t>
            </w:r>
          </w:p>
          <w:p w:rsidR="00C37163" w:rsidRPr="00101A51" w:rsidRDefault="00C37163" w:rsidP="00132293">
            <w:r w:rsidRPr="00101A51">
              <w:t>«Физика 7-9»</w:t>
            </w:r>
          </w:p>
        </w:tc>
        <w:tc>
          <w:tcPr>
            <w:tcW w:w="1841" w:type="dxa"/>
            <w:gridSpan w:val="2"/>
          </w:tcPr>
          <w:p w:rsidR="00C37163" w:rsidRPr="00101A51" w:rsidRDefault="00C37163" w:rsidP="00132293">
            <w:pPr>
              <w:jc w:val="center"/>
            </w:pPr>
            <w:r w:rsidRPr="00101A51">
              <w:t>201</w:t>
            </w:r>
            <w:r>
              <w:t>7</w:t>
            </w:r>
          </w:p>
        </w:tc>
        <w:tc>
          <w:tcPr>
            <w:tcW w:w="2095" w:type="dxa"/>
          </w:tcPr>
          <w:p w:rsidR="00C37163" w:rsidRPr="00101A51" w:rsidRDefault="00C37163" w:rsidP="00132293">
            <w:r w:rsidRPr="00101A51">
              <w:t>Москва «Просвещение»</w:t>
            </w:r>
          </w:p>
        </w:tc>
      </w:tr>
      <w:tr w:rsidR="00C37163" w:rsidRPr="00101A51" w:rsidTr="00C37163">
        <w:trPr>
          <w:gridAfter w:val="1"/>
          <w:wAfter w:w="19" w:type="dxa"/>
        </w:trPr>
        <w:tc>
          <w:tcPr>
            <w:tcW w:w="534" w:type="dxa"/>
          </w:tcPr>
          <w:p w:rsidR="00C37163" w:rsidRPr="00101A51" w:rsidRDefault="00C37163" w:rsidP="00132293">
            <w:r>
              <w:t>3</w:t>
            </w:r>
          </w:p>
        </w:tc>
        <w:tc>
          <w:tcPr>
            <w:tcW w:w="2284" w:type="dxa"/>
            <w:gridSpan w:val="2"/>
          </w:tcPr>
          <w:p w:rsidR="00C37163" w:rsidRPr="00101A51" w:rsidRDefault="00C37163" w:rsidP="00132293">
            <w:r w:rsidRPr="00101A51">
              <w:t>О.И.Громцева</w:t>
            </w:r>
            <w:r>
              <w:t>.</w:t>
            </w:r>
          </w:p>
        </w:tc>
        <w:tc>
          <w:tcPr>
            <w:tcW w:w="2833" w:type="dxa"/>
            <w:gridSpan w:val="2"/>
          </w:tcPr>
          <w:p w:rsidR="00C37163" w:rsidRPr="00101A51" w:rsidRDefault="00C37163" w:rsidP="00132293">
            <w:r w:rsidRPr="00101A51">
              <w:t>Контрольные и самостоятельные работы по физике</w:t>
            </w:r>
          </w:p>
        </w:tc>
        <w:tc>
          <w:tcPr>
            <w:tcW w:w="1841" w:type="dxa"/>
            <w:gridSpan w:val="2"/>
          </w:tcPr>
          <w:p w:rsidR="00C37163" w:rsidRPr="00101A51" w:rsidRDefault="00C37163" w:rsidP="00132293">
            <w:pPr>
              <w:jc w:val="center"/>
            </w:pPr>
            <w:r w:rsidRPr="00101A51">
              <w:t>201</w:t>
            </w:r>
            <w:r>
              <w:t>6</w:t>
            </w:r>
          </w:p>
        </w:tc>
        <w:tc>
          <w:tcPr>
            <w:tcW w:w="2095" w:type="dxa"/>
          </w:tcPr>
          <w:p w:rsidR="00C37163" w:rsidRPr="00101A51" w:rsidRDefault="00C37163" w:rsidP="00132293">
            <w:r w:rsidRPr="00101A51">
              <w:t>Москва «Дрофа»</w:t>
            </w:r>
          </w:p>
        </w:tc>
      </w:tr>
      <w:tr w:rsidR="00C37163" w:rsidRPr="00101A51" w:rsidTr="00C37163">
        <w:trPr>
          <w:gridAfter w:val="1"/>
          <w:wAfter w:w="19" w:type="dxa"/>
        </w:trPr>
        <w:tc>
          <w:tcPr>
            <w:tcW w:w="534" w:type="dxa"/>
          </w:tcPr>
          <w:p w:rsidR="00C37163" w:rsidRPr="00101A51" w:rsidRDefault="00C37163" w:rsidP="00132293">
            <w:r>
              <w:t>4</w:t>
            </w:r>
          </w:p>
        </w:tc>
        <w:tc>
          <w:tcPr>
            <w:tcW w:w="2284" w:type="dxa"/>
            <w:gridSpan w:val="2"/>
          </w:tcPr>
          <w:p w:rsidR="00C37163" w:rsidRPr="00101A51" w:rsidRDefault="00C37163" w:rsidP="00132293">
            <w:r w:rsidRPr="00101A51">
              <w:t>В.А.Орлов. А.О.Татур</w:t>
            </w:r>
            <w:r>
              <w:t>.</w:t>
            </w:r>
          </w:p>
        </w:tc>
        <w:tc>
          <w:tcPr>
            <w:tcW w:w="2833" w:type="dxa"/>
            <w:gridSpan w:val="2"/>
          </w:tcPr>
          <w:p w:rsidR="00C37163" w:rsidRPr="00101A51" w:rsidRDefault="00C37163" w:rsidP="00132293">
            <w:r w:rsidRPr="00101A51">
              <w:t>Сборник тестовых заданий по физике</w:t>
            </w:r>
          </w:p>
        </w:tc>
        <w:tc>
          <w:tcPr>
            <w:tcW w:w="1841" w:type="dxa"/>
            <w:gridSpan w:val="2"/>
          </w:tcPr>
          <w:p w:rsidR="00C37163" w:rsidRPr="00101A51" w:rsidRDefault="00C37163" w:rsidP="00132293">
            <w:pPr>
              <w:jc w:val="center"/>
            </w:pPr>
            <w:r w:rsidRPr="00101A51">
              <w:t>20</w:t>
            </w:r>
            <w:r w:rsidRPr="00101A51"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2095" w:type="dxa"/>
          </w:tcPr>
          <w:p w:rsidR="00C37163" w:rsidRPr="00101A51" w:rsidRDefault="00C37163" w:rsidP="00132293">
            <w:r w:rsidRPr="00101A51">
              <w:t>Москва. Интеллект-центр</w:t>
            </w:r>
          </w:p>
        </w:tc>
      </w:tr>
      <w:tr w:rsidR="00C37163" w:rsidRPr="00101A51" w:rsidTr="00C37163">
        <w:tc>
          <w:tcPr>
            <w:tcW w:w="534" w:type="dxa"/>
          </w:tcPr>
          <w:p w:rsidR="00C37163" w:rsidRPr="0041337F" w:rsidRDefault="00C37163" w:rsidP="0013229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</w:tcPr>
          <w:p w:rsidR="00C37163" w:rsidRPr="00101A51" w:rsidRDefault="00C37163" w:rsidP="00132293">
            <w:pPr>
              <w:rPr>
                <w:bCs/>
              </w:rPr>
            </w:pPr>
            <w:r w:rsidRPr="00101A51">
              <w:rPr>
                <w:bCs/>
              </w:rPr>
              <w:t>А.А.Фадеева</w:t>
            </w:r>
          </w:p>
        </w:tc>
        <w:tc>
          <w:tcPr>
            <w:tcW w:w="2835" w:type="dxa"/>
            <w:gridSpan w:val="2"/>
          </w:tcPr>
          <w:p w:rsidR="00C37163" w:rsidRPr="00101A51" w:rsidRDefault="00C37163" w:rsidP="00132293">
            <w:pPr>
              <w:rPr>
                <w:bCs/>
              </w:rPr>
            </w:pPr>
            <w:r w:rsidRPr="00101A51">
              <w:rPr>
                <w:bCs/>
              </w:rPr>
              <w:t>Система заданий 7-9 классы.</w:t>
            </w:r>
          </w:p>
        </w:tc>
        <w:tc>
          <w:tcPr>
            <w:tcW w:w="1842" w:type="dxa"/>
            <w:gridSpan w:val="2"/>
          </w:tcPr>
          <w:p w:rsidR="00C37163" w:rsidRPr="00101A51" w:rsidRDefault="00C37163" w:rsidP="00132293">
            <w:pPr>
              <w:jc w:val="center"/>
              <w:rPr>
                <w:bCs/>
              </w:rPr>
            </w:pPr>
            <w:r w:rsidRPr="00101A51">
              <w:rPr>
                <w:bCs/>
              </w:rPr>
              <w:t>201</w:t>
            </w:r>
            <w:r>
              <w:rPr>
                <w:bCs/>
              </w:rPr>
              <w:t>7</w:t>
            </w:r>
          </w:p>
        </w:tc>
        <w:tc>
          <w:tcPr>
            <w:tcW w:w="2127" w:type="dxa"/>
            <w:gridSpan w:val="3"/>
          </w:tcPr>
          <w:p w:rsidR="00C37163" w:rsidRPr="00101A51" w:rsidRDefault="00C37163" w:rsidP="00132293">
            <w:pPr>
              <w:jc w:val="center"/>
              <w:rPr>
                <w:bCs/>
              </w:rPr>
            </w:pPr>
            <w:r w:rsidRPr="00101A51">
              <w:rPr>
                <w:bCs/>
              </w:rPr>
              <w:t>«Просвещение»</w:t>
            </w:r>
          </w:p>
        </w:tc>
      </w:tr>
      <w:tr w:rsidR="00C37163" w:rsidRPr="00101A51" w:rsidTr="00C37163">
        <w:tc>
          <w:tcPr>
            <w:tcW w:w="534" w:type="dxa"/>
          </w:tcPr>
          <w:p w:rsidR="00C37163" w:rsidRPr="0041337F" w:rsidRDefault="00C37163" w:rsidP="00132293">
            <w:r>
              <w:t>6</w:t>
            </w:r>
          </w:p>
        </w:tc>
        <w:tc>
          <w:tcPr>
            <w:tcW w:w="2268" w:type="dxa"/>
          </w:tcPr>
          <w:p w:rsidR="00C37163" w:rsidRPr="00101A51" w:rsidRDefault="00C37163" w:rsidP="00132293">
            <w:r w:rsidRPr="00101A51">
              <w:t>В.В.Иванова</w:t>
            </w:r>
          </w:p>
        </w:tc>
        <w:tc>
          <w:tcPr>
            <w:tcW w:w="2835" w:type="dxa"/>
            <w:gridSpan w:val="2"/>
          </w:tcPr>
          <w:p w:rsidR="00C37163" w:rsidRPr="00101A51" w:rsidRDefault="00C37163" w:rsidP="00132293">
            <w:r w:rsidRPr="00101A51">
              <w:t>Экспресс – диагностика. ФГОС.</w:t>
            </w:r>
          </w:p>
          <w:p w:rsidR="00C37163" w:rsidRPr="00101A51" w:rsidRDefault="00C37163" w:rsidP="00132293">
            <w:r w:rsidRPr="00101A51">
              <w:t>8 класс</w:t>
            </w:r>
          </w:p>
        </w:tc>
        <w:tc>
          <w:tcPr>
            <w:tcW w:w="1842" w:type="dxa"/>
            <w:gridSpan w:val="2"/>
          </w:tcPr>
          <w:p w:rsidR="00C37163" w:rsidRPr="00101A51" w:rsidRDefault="00C37163" w:rsidP="00132293">
            <w:pPr>
              <w:jc w:val="center"/>
            </w:pPr>
            <w:r w:rsidRPr="00101A51">
              <w:t>201</w:t>
            </w:r>
            <w:r>
              <w:t>7</w:t>
            </w:r>
          </w:p>
        </w:tc>
        <w:tc>
          <w:tcPr>
            <w:tcW w:w="2127" w:type="dxa"/>
            <w:gridSpan w:val="3"/>
          </w:tcPr>
          <w:p w:rsidR="00C37163" w:rsidRPr="00101A51" w:rsidRDefault="00C37163" w:rsidP="00132293">
            <w:pPr>
              <w:jc w:val="center"/>
            </w:pPr>
            <w:r w:rsidRPr="00101A51">
              <w:t>«Экзамен»</w:t>
            </w:r>
          </w:p>
        </w:tc>
      </w:tr>
      <w:tr w:rsidR="00C37163" w:rsidRPr="00101A51" w:rsidTr="00C37163">
        <w:tc>
          <w:tcPr>
            <w:tcW w:w="534" w:type="dxa"/>
          </w:tcPr>
          <w:p w:rsidR="00C37163" w:rsidRPr="00101A51" w:rsidRDefault="00C37163" w:rsidP="00132293">
            <w:r>
              <w:t>7</w:t>
            </w:r>
          </w:p>
        </w:tc>
        <w:tc>
          <w:tcPr>
            <w:tcW w:w="2268" w:type="dxa"/>
          </w:tcPr>
          <w:p w:rsidR="00C37163" w:rsidRPr="00101A51" w:rsidRDefault="00C37163" w:rsidP="00132293">
            <w:r w:rsidRPr="00101A51">
              <w:t>Г.С. Ковалева</w:t>
            </w:r>
          </w:p>
        </w:tc>
        <w:tc>
          <w:tcPr>
            <w:tcW w:w="2835" w:type="dxa"/>
            <w:gridSpan w:val="2"/>
          </w:tcPr>
          <w:p w:rsidR="00C37163" w:rsidRPr="00101A51" w:rsidRDefault="00C37163" w:rsidP="00132293">
            <w:r w:rsidRPr="00101A51">
              <w:t>Система заданий 7-9. Планируемые результаты</w:t>
            </w:r>
          </w:p>
        </w:tc>
        <w:tc>
          <w:tcPr>
            <w:tcW w:w="1842" w:type="dxa"/>
            <w:gridSpan w:val="2"/>
          </w:tcPr>
          <w:p w:rsidR="00C37163" w:rsidRPr="00101A51" w:rsidRDefault="00C37163" w:rsidP="00132293">
            <w:pPr>
              <w:jc w:val="center"/>
            </w:pPr>
            <w:r w:rsidRPr="00101A51">
              <w:t>201</w:t>
            </w:r>
            <w:r>
              <w:t>8</w:t>
            </w:r>
          </w:p>
        </w:tc>
        <w:tc>
          <w:tcPr>
            <w:tcW w:w="2127" w:type="dxa"/>
            <w:gridSpan w:val="3"/>
          </w:tcPr>
          <w:p w:rsidR="00C37163" w:rsidRPr="00101A51" w:rsidRDefault="00C37163" w:rsidP="00132293">
            <w:pPr>
              <w:jc w:val="center"/>
            </w:pPr>
            <w:r w:rsidRPr="00101A51">
              <w:t>«Просвещение»</w:t>
            </w:r>
          </w:p>
        </w:tc>
      </w:tr>
      <w:tr w:rsidR="00C37163" w:rsidRPr="00101A51" w:rsidTr="00C37163">
        <w:tc>
          <w:tcPr>
            <w:tcW w:w="9606" w:type="dxa"/>
            <w:gridSpan w:val="9"/>
          </w:tcPr>
          <w:p w:rsidR="00C37163" w:rsidRPr="00101A51" w:rsidRDefault="00C37163" w:rsidP="00132293">
            <w:pPr>
              <w:jc w:val="center"/>
              <w:rPr>
                <w:b/>
              </w:rPr>
            </w:pPr>
            <w:r w:rsidRPr="00101A51">
              <w:rPr>
                <w:b/>
              </w:rPr>
              <w:t>Интернет  ресурсы</w:t>
            </w:r>
          </w:p>
        </w:tc>
      </w:tr>
      <w:tr w:rsidR="00C37163" w:rsidRPr="00101A51" w:rsidTr="00C37163">
        <w:tc>
          <w:tcPr>
            <w:tcW w:w="534" w:type="dxa"/>
          </w:tcPr>
          <w:p w:rsidR="00C37163" w:rsidRPr="00101A51" w:rsidRDefault="00C37163" w:rsidP="00132293">
            <w:r w:rsidRPr="00101A51">
              <w:t>1</w:t>
            </w:r>
          </w:p>
        </w:tc>
        <w:tc>
          <w:tcPr>
            <w:tcW w:w="5103" w:type="dxa"/>
            <w:gridSpan w:val="3"/>
          </w:tcPr>
          <w:p w:rsidR="00C37163" w:rsidRPr="00101A51" w:rsidRDefault="00C37163" w:rsidP="00132293">
            <w:r w:rsidRPr="00101A51">
              <w:t>Всё по предмету «Физика»</w:t>
            </w:r>
          </w:p>
        </w:tc>
        <w:tc>
          <w:tcPr>
            <w:tcW w:w="3969" w:type="dxa"/>
            <w:gridSpan w:val="5"/>
          </w:tcPr>
          <w:p w:rsidR="00C37163" w:rsidRPr="00101A51" w:rsidRDefault="00C37163" w:rsidP="00132293">
            <w:pPr>
              <w:rPr>
                <w:lang w:val="en-US"/>
              </w:rPr>
            </w:pPr>
            <w:r w:rsidRPr="00101A51">
              <w:rPr>
                <w:lang w:val="en-US"/>
              </w:rPr>
              <w:t>http</w:t>
            </w:r>
            <w:r w:rsidRPr="00101A51">
              <w:t>://</w:t>
            </w:r>
            <w:r w:rsidRPr="00101A51">
              <w:rPr>
                <w:lang w:val="en-US"/>
              </w:rPr>
              <w:t>www.proshkolu.ru</w:t>
            </w:r>
          </w:p>
        </w:tc>
      </w:tr>
      <w:tr w:rsidR="00C37163" w:rsidRPr="00101A51" w:rsidTr="00C37163">
        <w:tc>
          <w:tcPr>
            <w:tcW w:w="534" w:type="dxa"/>
          </w:tcPr>
          <w:p w:rsidR="00C37163" w:rsidRPr="00101A51" w:rsidRDefault="00C37163" w:rsidP="00132293">
            <w:r w:rsidRPr="00101A51">
              <w:t>2</w:t>
            </w:r>
          </w:p>
        </w:tc>
        <w:tc>
          <w:tcPr>
            <w:tcW w:w="5103" w:type="dxa"/>
            <w:gridSpan w:val="3"/>
          </w:tcPr>
          <w:p w:rsidR="00C37163" w:rsidRPr="00101A51" w:rsidRDefault="00C37163" w:rsidP="00132293">
            <w:r w:rsidRPr="00101A51">
              <w:t>Видеоопыты на уроках</w:t>
            </w:r>
          </w:p>
        </w:tc>
        <w:tc>
          <w:tcPr>
            <w:tcW w:w="3969" w:type="dxa"/>
            <w:gridSpan w:val="5"/>
          </w:tcPr>
          <w:p w:rsidR="00C37163" w:rsidRPr="00101A51" w:rsidRDefault="00C37163" w:rsidP="00132293">
            <w:r w:rsidRPr="00101A51">
              <w:rPr>
                <w:lang w:val="en-US"/>
              </w:rPr>
              <w:t>http</w:t>
            </w:r>
            <w:r w:rsidRPr="00101A51">
              <w:t>://</w:t>
            </w:r>
            <w:r w:rsidRPr="00101A51">
              <w:rPr>
                <w:lang w:val="en-US"/>
              </w:rPr>
              <w:t>fizika</w:t>
            </w:r>
            <w:r w:rsidRPr="00101A51">
              <w:t>-</w:t>
            </w:r>
            <w:r w:rsidRPr="00101A51">
              <w:rPr>
                <w:lang w:val="en-US"/>
              </w:rPr>
              <w:t>class</w:t>
            </w:r>
            <w:r w:rsidRPr="00101A51">
              <w:t>.</w:t>
            </w:r>
            <w:r w:rsidRPr="00101A51">
              <w:rPr>
                <w:lang w:val="en-US"/>
              </w:rPr>
              <w:t>narod</w:t>
            </w:r>
            <w:r w:rsidRPr="00101A51">
              <w:t>.</w:t>
            </w:r>
            <w:r w:rsidRPr="00101A51">
              <w:rPr>
                <w:lang w:val="en-US"/>
              </w:rPr>
              <w:t>ru</w:t>
            </w:r>
          </w:p>
        </w:tc>
      </w:tr>
      <w:tr w:rsidR="00C37163" w:rsidRPr="00101A51" w:rsidTr="00C37163">
        <w:tc>
          <w:tcPr>
            <w:tcW w:w="534" w:type="dxa"/>
          </w:tcPr>
          <w:p w:rsidR="00C37163" w:rsidRPr="00101A51" w:rsidRDefault="00C37163" w:rsidP="00132293">
            <w:r w:rsidRPr="00101A51">
              <w:t>3</w:t>
            </w:r>
          </w:p>
        </w:tc>
        <w:tc>
          <w:tcPr>
            <w:tcW w:w="5103" w:type="dxa"/>
            <w:gridSpan w:val="3"/>
          </w:tcPr>
          <w:p w:rsidR="00C37163" w:rsidRPr="00101A51" w:rsidRDefault="00C37163" w:rsidP="00132293">
            <w:r w:rsidRPr="00101A51">
              <w:t>Цифровые образовательные ресурсы</w:t>
            </w:r>
          </w:p>
        </w:tc>
        <w:tc>
          <w:tcPr>
            <w:tcW w:w="3969" w:type="dxa"/>
            <w:gridSpan w:val="5"/>
          </w:tcPr>
          <w:p w:rsidR="00C37163" w:rsidRPr="00101A51" w:rsidRDefault="00C37163" w:rsidP="00132293">
            <w:r w:rsidRPr="00101A51">
              <w:rPr>
                <w:lang w:val="en-US"/>
              </w:rPr>
              <w:t>http</w:t>
            </w:r>
            <w:r w:rsidRPr="00101A51">
              <w:t>://</w:t>
            </w:r>
            <w:r w:rsidRPr="00101A51">
              <w:rPr>
                <w:lang w:val="en-US"/>
              </w:rPr>
              <w:t>www.openclass.ru</w:t>
            </w:r>
          </w:p>
        </w:tc>
      </w:tr>
      <w:tr w:rsidR="00C37163" w:rsidRPr="00101A51" w:rsidTr="00C37163">
        <w:tc>
          <w:tcPr>
            <w:tcW w:w="534" w:type="dxa"/>
          </w:tcPr>
          <w:p w:rsidR="00C37163" w:rsidRPr="00101A51" w:rsidRDefault="00C37163" w:rsidP="00132293">
            <w:r w:rsidRPr="00101A51">
              <w:t>4</w:t>
            </w:r>
          </w:p>
        </w:tc>
        <w:tc>
          <w:tcPr>
            <w:tcW w:w="5103" w:type="dxa"/>
            <w:gridSpan w:val="3"/>
          </w:tcPr>
          <w:p w:rsidR="00C37163" w:rsidRPr="00101A51" w:rsidRDefault="00C37163" w:rsidP="00132293">
            <w:r w:rsidRPr="00101A51">
              <w:t>Электронные учебники по физике</w:t>
            </w:r>
          </w:p>
        </w:tc>
        <w:tc>
          <w:tcPr>
            <w:tcW w:w="3969" w:type="dxa"/>
            <w:gridSpan w:val="5"/>
          </w:tcPr>
          <w:p w:rsidR="00C37163" w:rsidRPr="00101A51" w:rsidRDefault="00C37163" w:rsidP="00132293">
            <w:r w:rsidRPr="00101A51">
              <w:rPr>
                <w:lang w:val="en-US"/>
              </w:rPr>
              <w:t>http</w:t>
            </w:r>
            <w:r w:rsidRPr="00101A51">
              <w:t>://</w:t>
            </w:r>
            <w:r w:rsidRPr="00101A51">
              <w:rPr>
                <w:lang w:val="en-US"/>
              </w:rPr>
              <w:t>www. Fizika.ru</w:t>
            </w:r>
          </w:p>
        </w:tc>
      </w:tr>
      <w:tr w:rsidR="00C37163" w:rsidRPr="00101A51" w:rsidTr="00C37163">
        <w:tc>
          <w:tcPr>
            <w:tcW w:w="534" w:type="dxa"/>
          </w:tcPr>
          <w:p w:rsidR="00C37163" w:rsidRPr="00101A51" w:rsidRDefault="00C37163" w:rsidP="00132293">
            <w:r w:rsidRPr="00101A51">
              <w:t>5</w:t>
            </w:r>
          </w:p>
        </w:tc>
        <w:tc>
          <w:tcPr>
            <w:tcW w:w="5103" w:type="dxa"/>
            <w:gridSpan w:val="3"/>
          </w:tcPr>
          <w:p w:rsidR="00C37163" w:rsidRPr="00101A51" w:rsidRDefault="00C37163" w:rsidP="00132293">
            <w:r w:rsidRPr="00101A51">
              <w:t>Виртуальные лабораторные работы по физике(7-9)</w:t>
            </w:r>
          </w:p>
        </w:tc>
        <w:tc>
          <w:tcPr>
            <w:tcW w:w="3969" w:type="dxa"/>
            <w:gridSpan w:val="5"/>
          </w:tcPr>
          <w:p w:rsidR="00C37163" w:rsidRPr="00101A51" w:rsidRDefault="00C37163" w:rsidP="00132293">
            <w:pPr>
              <w:rPr>
                <w:lang w:val="en-US"/>
              </w:rPr>
            </w:pPr>
            <w:r w:rsidRPr="00101A51">
              <w:rPr>
                <w:lang w:val="en-US"/>
              </w:rPr>
              <w:t>CD</w:t>
            </w:r>
          </w:p>
        </w:tc>
      </w:tr>
      <w:tr w:rsidR="00C37163" w:rsidRPr="00101A51" w:rsidTr="00C37163">
        <w:tc>
          <w:tcPr>
            <w:tcW w:w="534" w:type="dxa"/>
          </w:tcPr>
          <w:p w:rsidR="00C37163" w:rsidRPr="00101A51" w:rsidRDefault="00C37163" w:rsidP="00132293">
            <w:r w:rsidRPr="00101A51">
              <w:t>6</w:t>
            </w:r>
          </w:p>
        </w:tc>
        <w:tc>
          <w:tcPr>
            <w:tcW w:w="5103" w:type="dxa"/>
            <w:gridSpan w:val="3"/>
          </w:tcPr>
          <w:p w:rsidR="00C37163" w:rsidRPr="00101A51" w:rsidRDefault="00C37163" w:rsidP="00132293">
            <w:r w:rsidRPr="00101A51">
              <w:t>Большая энциклопедия Кирилла и М</w:t>
            </w:r>
            <w:r>
              <w:t>е</w:t>
            </w:r>
            <w:r w:rsidRPr="00101A51">
              <w:t>фодия</w:t>
            </w:r>
          </w:p>
        </w:tc>
        <w:tc>
          <w:tcPr>
            <w:tcW w:w="3969" w:type="dxa"/>
            <w:gridSpan w:val="5"/>
          </w:tcPr>
          <w:p w:rsidR="00C37163" w:rsidRPr="00101A51" w:rsidRDefault="00C37163" w:rsidP="00132293">
            <w:pPr>
              <w:rPr>
                <w:lang w:val="en-US"/>
              </w:rPr>
            </w:pPr>
            <w:r w:rsidRPr="00101A51">
              <w:rPr>
                <w:lang w:val="en-US"/>
              </w:rPr>
              <w:t>CD</w:t>
            </w:r>
          </w:p>
        </w:tc>
      </w:tr>
    </w:tbl>
    <w:p w:rsidR="008D207E" w:rsidRPr="00CE7CF0" w:rsidRDefault="008D207E" w:rsidP="00533957">
      <w:pPr>
        <w:ind w:left="709" w:right="-2551" w:hanging="709"/>
        <w:rPr>
          <w:sz w:val="22"/>
          <w:szCs w:val="22"/>
        </w:rPr>
      </w:pPr>
    </w:p>
    <w:sectPr w:rsidR="008D207E" w:rsidRPr="00CE7CF0" w:rsidSect="00D83BF7">
      <w:footerReference w:type="default" r:id="rId9"/>
      <w:pgSz w:w="11906" w:h="16838"/>
      <w:pgMar w:top="1134" w:right="3117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CD7" w:rsidRDefault="008A4CD7" w:rsidP="002E2681">
      <w:r>
        <w:separator/>
      </w:r>
    </w:p>
  </w:endnote>
  <w:endnote w:type="continuationSeparator" w:id="0">
    <w:p w:rsidR="008A4CD7" w:rsidRDefault="008A4CD7" w:rsidP="002E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476"/>
      <w:docPartObj>
        <w:docPartGallery w:val="Page Numbers (Bottom of Page)"/>
        <w:docPartUnique/>
      </w:docPartObj>
    </w:sdtPr>
    <w:sdtEndPr/>
    <w:sdtContent>
      <w:p w:rsidR="007D3340" w:rsidRDefault="00B45D6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C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3340" w:rsidRDefault="007D33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CD7" w:rsidRDefault="008A4CD7" w:rsidP="002E2681">
      <w:r>
        <w:separator/>
      </w:r>
    </w:p>
  </w:footnote>
  <w:footnote w:type="continuationSeparator" w:id="0">
    <w:p w:rsidR="008A4CD7" w:rsidRDefault="008A4CD7" w:rsidP="002E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835"/>
    <w:multiLevelType w:val="multilevel"/>
    <w:tmpl w:val="F11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73724"/>
    <w:multiLevelType w:val="multilevel"/>
    <w:tmpl w:val="23A0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54E24"/>
    <w:multiLevelType w:val="multilevel"/>
    <w:tmpl w:val="0376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85B4B"/>
    <w:multiLevelType w:val="multilevel"/>
    <w:tmpl w:val="3CF0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F76FA"/>
    <w:multiLevelType w:val="multilevel"/>
    <w:tmpl w:val="5AB2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524C7"/>
    <w:multiLevelType w:val="multilevel"/>
    <w:tmpl w:val="581C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17FD8"/>
    <w:multiLevelType w:val="multilevel"/>
    <w:tmpl w:val="F22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132A3"/>
    <w:multiLevelType w:val="multilevel"/>
    <w:tmpl w:val="23A0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904A8"/>
    <w:multiLevelType w:val="multilevel"/>
    <w:tmpl w:val="7CC4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03152"/>
    <w:multiLevelType w:val="multilevel"/>
    <w:tmpl w:val="ACDE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C07B8"/>
    <w:multiLevelType w:val="multilevel"/>
    <w:tmpl w:val="7CC4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291224"/>
    <w:multiLevelType w:val="hybridMultilevel"/>
    <w:tmpl w:val="2134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5760A"/>
    <w:multiLevelType w:val="multilevel"/>
    <w:tmpl w:val="4F2A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656D8"/>
    <w:multiLevelType w:val="hybridMultilevel"/>
    <w:tmpl w:val="AEA0A5A0"/>
    <w:lvl w:ilvl="0" w:tplc="3CBC478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D7C3368">
      <w:start w:val="9"/>
      <w:numFmt w:val="decimal"/>
      <w:lvlText w:val="%2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393F6B53"/>
    <w:multiLevelType w:val="hybridMultilevel"/>
    <w:tmpl w:val="17824BD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>
    <w:nsid w:val="39DB454B"/>
    <w:multiLevelType w:val="multilevel"/>
    <w:tmpl w:val="F22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E0419D"/>
    <w:multiLevelType w:val="multilevel"/>
    <w:tmpl w:val="F22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D75BF"/>
    <w:multiLevelType w:val="multilevel"/>
    <w:tmpl w:val="F22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C34C6"/>
    <w:multiLevelType w:val="multilevel"/>
    <w:tmpl w:val="F22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C7BBA"/>
    <w:multiLevelType w:val="multilevel"/>
    <w:tmpl w:val="7CC4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8A6CFD"/>
    <w:multiLevelType w:val="multilevel"/>
    <w:tmpl w:val="EE80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062478"/>
    <w:multiLevelType w:val="multilevel"/>
    <w:tmpl w:val="F22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046E1"/>
    <w:multiLevelType w:val="multilevel"/>
    <w:tmpl w:val="F30C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B70F72"/>
    <w:multiLevelType w:val="multilevel"/>
    <w:tmpl w:val="F22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0A08E4"/>
    <w:multiLevelType w:val="multilevel"/>
    <w:tmpl w:val="83ACF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B05940"/>
    <w:multiLevelType w:val="multilevel"/>
    <w:tmpl w:val="5EE8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98735A"/>
    <w:multiLevelType w:val="multilevel"/>
    <w:tmpl w:val="F22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144B5F"/>
    <w:multiLevelType w:val="hybridMultilevel"/>
    <w:tmpl w:val="7B00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F3FA4"/>
    <w:multiLevelType w:val="multilevel"/>
    <w:tmpl w:val="7CC4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F97517"/>
    <w:multiLevelType w:val="hybridMultilevel"/>
    <w:tmpl w:val="860849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7E2C2C86"/>
    <w:multiLevelType w:val="multilevel"/>
    <w:tmpl w:val="7916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82875"/>
    <w:multiLevelType w:val="multilevel"/>
    <w:tmpl w:val="23A0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F535E6"/>
    <w:multiLevelType w:val="hybridMultilevel"/>
    <w:tmpl w:val="5F14EEDC"/>
    <w:lvl w:ilvl="0" w:tplc="1E4EDE7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30"/>
  </w:num>
  <w:num w:numId="7">
    <w:abstractNumId w:val="12"/>
  </w:num>
  <w:num w:numId="8">
    <w:abstractNumId w:val="25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4"/>
  </w:num>
  <w:num w:numId="14">
    <w:abstractNumId w:val="5"/>
  </w:num>
  <w:num w:numId="15">
    <w:abstractNumId w:val="4"/>
  </w:num>
  <w:num w:numId="16">
    <w:abstractNumId w:val="2"/>
  </w:num>
  <w:num w:numId="17">
    <w:abstractNumId w:val="17"/>
  </w:num>
  <w:num w:numId="18">
    <w:abstractNumId w:val="20"/>
  </w:num>
  <w:num w:numId="19">
    <w:abstractNumId w:val="26"/>
  </w:num>
  <w:num w:numId="20">
    <w:abstractNumId w:val="6"/>
  </w:num>
  <w:num w:numId="21">
    <w:abstractNumId w:val="15"/>
  </w:num>
  <w:num w:numId="22">
    <w:abstractNumId w:val="21"/>
  </w:num>
  <w:num w:numId="23">
    <w:abstractNumId w:val="28"/>
  </w:num>
  <w:num w:numId="24">
    <w:abstractNumId w:val="8"/>
  </w:num>
  <w:num w:numId="25">
    <w:abstractNumId w:val="19"/>
  </w:num>
  <w:num w:numId="26">
    <w:abstractNumId w:val="7"/>
  </w:num>
  <w:num w:numId="27">
    <w:abstractNumId w:val="11"/>
  </w:num>
  <w:num w:numId="28">
    <w:abstractNumId w:val="18"/>
  </w:num>
  <w:num w:numId="29">
    <w:abstractNumId w:val="16"/>
  </w:num>
  <w:num w:numId="30">
    <w:abstractNumId w:val="23"/>
  </w:num>
  <w:num w:numId="31">
    <w:abstractNumId w:val="32"/>
  </w:num>
  <w:num w:numId="32">
    <w:abstractNumId w:val="2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0C5"/>
    <w:rsid w:val="00011F01"/>
    <w:rsid w:val="000346E2"/>
    <w:rsid w:val="0007247F"/>
    <w:rsid w:val="000F6860"/>
    <w:rsid w:val="0011537B"/>
    <w:rsid w:val="00132293"/>
    <w:rsid w:val="00191E69"/>
    <w:rsid w:val="00196A2B"/>
    <w:rsid w:val="001D0627"/>
    <w:rsid w:val="001F4F6B"/>
    <w:rsid w:val="0027371A"/>
    <w:rsid w:val="0028586C"/>
    <w:rsid w:val="00296C56"/>
    <w:rsid w:val="002A2BE1"/>
    <w:rsid w:val="002E2681"/>
    <w:rsid w:val="002F2539"/>
    <w:rsid w:val="003A0752"/>
    <w:rsid w:val="003E00C5"/>
    <w:rsid w:val="00496C54"/>
    <w:rsid w:val="004A366A"/>
    <w:rsid w:val="004B08CC"/>
    <w:rsid w:val="004C0375"/>
    <w:rsid w:val="004D02BC"/>
    <w:rsid w:val="004E1B85"/>
    <w:rsid w:val="00533957"/>
    <w:rsid w:val="00534EDD"/>
    <w:rsid w:val="005541B0"/>
    <w:rsid w:val="00556BE5"/>
    <w:rsid w:val="00604EBC"/>
    <w:rsid w:val="0070469E"/>
    <w:rsid w:val="007228B8"/>
    <w:rsid w:val="00750D64"/>
    <w:rsid w:val="00777096"/>
    <w:rsid w:val="007A5F78"/>
    <w:rsid w:val="007D3340"/>
    <w:rsid w:val="00803888"/>
    <w:rsid w:val="00897A92"/>
    <w:rsid w:val="008A4CD7"/>
    <w:rsid w:val="008C6DD8"/>
    <w:rsid w:val="008D207E"/>
    <w:rsid w:val="008D2831"/>
    <w:rsid w:val="008F3872"/>
    <w:rsid w:val="00943BAD"/>
    <w:rsid w:val="009B39CA"/>
    <w:rsid w:val="009B3D82"/>
    <w:rsid w:val="00AD4F1D"/>
    <w:rsid w:val="00B322C1"/>
    <w:rsid w:val="00B45D63"/>
    <w:rsid w:val="00B70D07"/>
    <w:rsid w:val="00B83357"/>
    <w:rsid w:val="00BC3B18"/>
    <w:rsid w:val="00C204AE"/>
    <w:rsid w:val="00C37163"/>
    <w:rsid w:val="00C46271"/>
    <w:rsid w:val="00C74F31"/>
    <w:rsid w:val="00CA67AF"/>
    <w:rsid w:val="00CE7CF0"/>
    <w:rsid w:val="00D83BF7"/>
    <w:rsid w:val="00F00C03"/>
    <w:rsid w:val="00F01CCA"/>
    <w:rsid w:val="00F4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D2B67-D7D5-4927-8C91-AB6FA10C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00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3E00C5"/>
    <w:rPr>
      <w:rFonts w:ascii="Calibri" w:eastAsia="Times New Roman" w:hAnsi="Calibri" w:cs="Times New Roman"/>
      <w:lang w:eastAsia="ru-RU"/>
    </w:rPr>
  </w:style>
  <w:style w:type="paragraph" w:customStyle="1" w:styleId="1">
    <w:name w:val="Основной 1 см"/>
    <w:basedOn w:val="a"/>
    <w:rsid w:val="003E00C5"/>
    <w:pPr>
      <w:ind w:firstLine="567"/>
      <w:jc w:val="both"/>
    </w:pPr>
    <w:rPr>
      <w:sz w:val="28"/>
      <w:szCs w:val="20"/>
      <w:lang w:val="en-US" w:bidi="en-US"/>
    </w:rPr>
  </w:style>
  <w:style w:type="paragraph" w:styleId="a5">
    <w:name w:val="List Paragraph"/>
    <w:basedOn w:val="a"/>
    <w:uiPriority w:val="34"/>
    <w:qFormat/>
    <w:rsid w:val="003E00C5"/>
    <w:pPr>
      <w:ind w:left="720"/>
      <w:contextualSpacing/>
    </w:pPr>
  </w:style>
  <w:style w:type="paragraph" w:customStyle="1" w:styleId="c3">
    <w:name w:val="c3"/>
    <w:basedOn w:val="a"/>
    <w:rsid w:val="003E00C5"/>
    <w:pPr>
      <w:spacing w:before="100" w:beforeAutospacing="1" w:after="100" w:afterAutospacing="1"/>
    </w:pPr>
  </w:style>
  <w:style w:type="character" w:customStyle="1" w:styleId="c14">
    <w:name w:val="c14"/>
    <w:basedOn w:val="a0"/>
    <w:rsid w:val="003E00C5"/>
  </w:style>
  <w:style w:type="paragraph" w:customStyle="1" w:styleId="c10">
    <w:name w:val="c10"/>
    <w:basedOn w:val="a"/>
    <w:rsid w:val="003E00C5"/>
    <w:pPr>
      <w:spacing w:before="100" w:beforeAutospacing="1" w:after="100" w:afterAutospacing="1"/>
    </w:pPr>
  </w:style>
  <w:style w:type="character" w:customStyle="1" w:styleId="c22">
    <w:name w:val="c22"/>
    <w:basedOn w:val="a0"/>
    <w:rsid w:val="003E00C5"/>
  </w:style>
  <w:style w:type="character" w:customStyle="1" w:styleId="c41">
    <w:name w:val="c41"/>
    <w:basedOn w:val="a0"/>
    <w:rsid w:val="003E00C5"/>
  </w:style>
  <w:style w:type="character" w:customStyle="1" w:styleId="c5">
    <w:name w:val="c5"/>
    <w:basedOn w:val="a0"/>
    <w:rsid w:val="003E00C5"/>
  </w:style>
  <w:style w:type="character" w:customStyle="1" w:styleId="c32">
    <w:name w:val="c32"/>
    <w:basedOn w:val="a0"/>
    <w:rsid w:val="003E00C5"/>
  </w:style>
  <w:style w:type="character" w:customStyle="1" w:styleId="c12">
    <w:name w:val="c12"/>
    <w:basedOn w:val="a0"/>
    <w:rsid w:val="003E00C5"/>
  </w:style>
  <w:style w:type="paragraph" w:customStyle="1" w:styleId="c36">
    <w:name w:val="c36"/>
    <w:basedOn w:val="a"/>
    <w:rsid w:val="003E00C5"/>
    <w:pPr>
      <w:spacing w:before="100" w:beforeAutospacing="1" w:after="100" w:afterAutospacing="1"/>
    </w:pPr>
  </w:style>
  <w:style w:type="paragraph" w:customStyle="1" w:styleId="c29">
    <w:name w:val="c29"/>
    <w:basedOn w:val="a"/>
    <w:rsid w:val="003E00C5"/>
    <w:pPr>
      <w:spacing w:before="100" w:beforeAutospacing="1" w:after="100" w:afterAutospacing="1"/>
    </w:pPr>
  </w:style>
  <w:style w:type="character" w:customStyle="1" w:styleId="c33">
    <w:name w:val="c33"/>
    <w:basedOn w:val="a0"/>
    <w:rsid w:val="003E00C5"/>
  </w:style>
  <w:style w:type="character" w:customStyle="1" w:styleId="c1">
    <w:name w:val="c1"/>
    <w:basedOn w:val="a0"/>
    <w:rsid w:val="003E00C5"/>
  </w:style>
  <w:style w:type="paragraph" w:customStyle="1" w:styleId="c59">
    <w:name w:val="c59"/>
    <w:basedOn w:val="a"/>
    <w:rsid w:val="003E00C5"/>
    <w:pPr>
      <w:spacing w:before="100" w:beforeAutospacing="1" w:after="100" w:afterAutospacing="1"/>
    </w:pPr>
  </w:style>
  <w:style w:type="paragraph" w:customStyle="1" w:styleId="c51">
    <w:name w:val="c51"/>
    <w:basedOn w:val="a"/>
    <w:rsid w:val="003E00C5"/>
    <w:pPr>
      <w:spacing w:before="100" w:beforeAutospacing="1" w:after="100" w:afterAutospacing="1"/>
    </w:pPr>
  </w:style>
  <w:style w:type="character" w:customStyle="1" w:styleId="c43">
    <w:name w:val="c43"/>
    <w:basedOn w:val="a0"/>
    <w:rsid w:val="003E00C5"/>
  </w:style>
  <w:style w:type="paragraph" w:customStyle="1" w:styleId="c13">
    <w:name w:val="c13"/>
    <w:basedOn w:val="a"/>
    <w:rsid w:val="003E00C5"/>
    <w:pPr>
      <w:spacing w:before="100" w:beforeAutospacing="1" w:after="100" w:afterAutospacing="1"/>
    </w:pPr>
  </w:style>
  <w:style w:type="paragraph" w:customStyle="1" w:styleId="c53">
    <w:name w:val="c53"/>
    <w:basedOn w:val="a"/>
    <w:rsid w:val="003E00C5"/>
    <w:pPr>
      <w:spacing w:before="100" w:beforeAutospacing="1" w:after="100" w:afterAutospacing="1"/>
    </w:pPr>
  </w:style>
  <w:style w:type="paragraph" w:customStyle="1" w:styleId="c15">
    <w:name w:val="c15"/>
    <w:basedOn w:val="a"/>
    <w:rsid w:val="003E00C5"/>
    <w:pPr>
      <w:spacing w:before="100" w:beforeAutospacing="1" w:after="100" w:afterAutospacing="1"/>
    </w:pPr>
  </w:style>
  <w:style w:type="paragraph" w:customStyle="1" w:styleId="c63">
    <w:name w:val="c63"/>
    <w:basedOn w:val="a"/>
    <w:rsid w:val="003E00C5"/>
    <w:pPr>
      <w:spacing w:before="100" w:beforeAutospacing="1" w:after="100" w:afterAutospacing="1"/>
    </w:pPr>
  </w:style>
  <w:style w:type="paragraph" w:customStyle="1" w:styleId="c38">
    <w:name w:val="c38"/>
    <w:basedOn w:val="a"/>
    <w:rsid w:val="003E00C5"/>
    <w:pPr>
      <w:spacing w:before="100" w:beforeAutospacing="1" w:after="100" w:afterAutospacing="1"/>
    </w:pPr>
  </w:style>
  <w:style w:type="paragraph" w:customStyle="1" w:styleId="c8">
    <w:name w:val="c8"/>
    <w:basedOn w:val="a"/>
    <w:rsid w:val="00B83357"/>
    <w:pPr>
      <w:spacing w:before="100" w:beforeAutospacing="1" w:after="100" w:afterAutospacing="1"/>
    </w:pPr>
  </w:style>
  <w:style w:type="character" w:customStyle="1" w:styleId="c0">
    <w:name w:val="c0"/>
    <w:basedOn w:val="a0"/>
    <w:rsid w:val="00B83357"/>
  </w:style>
  <w:style w:type="paragraph" w:customStyle="1" w:styleId="c49">
    <w:name w:val="c49"/>
    <w:basedOn w:val="a"/>
    <w:rsid w:val="00897A92"/>
    <w:pPr>
      <w:spacing w:before="100" w:beforeAutospacing="1" w:after="100" w:afterAutospacing="1"/>
    </w:pPr>
  </w:style>
  <w:style w:type="character" w:customStyle="1" w:styleId="c56">
    <w:name w:val="c56"/>
    <w:basedOn w:val="a0"/>
    <w:rsid w:val="00897A92"/>
  </w:style>
  <w:style w:type="paragraph" w:customStyle="1" w:styleId="c156">
    <w:name w:val="c156"/>
    <w:basedOn w:val="a"/>
    <w:rsid w:val="00897A92"/>
    <w:pPr>
      <w:spacing w:before="100" w:beforeAutospacing="1" w:after="100" w:afterAutospacing="1"/>
    </w:pPr>
  </w:style>
  <w:style w:type="character" w:customStyle="1" w:styleId="c23">
    <w:name w:val="c23"/>
    <w:basedOn w:val="a0"/>
    <w:rsid w:val="00897A92"/>
  </w:style>
  <w:style w:type="character" w:customStyle="1" w:styleId="c78">
    <w:name w:val="c78"/>
    <w:basedOn w:val="a0"/>
    <w:rsid w:val="00897A92"/>
  </w:style>
  <w:style w:type="character" w:customStyle="1" w:styleId="c128">
    <w:name w:val="c128"/>
    <w:basedOn w:val="a0"/>
    <w:rsid w:val="00897A92"/>
  </w:style>
  <w:style w:type="paragraph" w:styleId="a6">
    <w:name w:val="Normal (Web)"/>
    <w:basedOn w:val="a"/>
    <w:rsid w:val="00C3716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2E26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2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26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2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5AE6-7918-443A-8F5B-6A2D4A55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5639</Words>
  <Characters>32147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Учебно-тематическое планирование – 8 класс.</vt:lpstr>
      <vt:lpstr/>
      <vt:lpstr>Календарно – тематическое планирование </vt:lpstr>
      <vt:lpstr>Учебно-методические пособия - 8 класс.  </vt:lpstr>
    </vt:vector>
  </TitlesOfParts>
  <Company/>
  <LinksUpToDate>false</LinksUpToDate>
  <CharactersWithSpaces>3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rActiv</cp:lastModifiedBy>
  <cp:revision>13</cp:revision>
  <cp:lastPrinted>2019-10-01T16:39:00Z</cp:lastPrinted>
  <dcterms:created xsi:type="dcterms:W3CDTF">2019-10-01T16:41:00Z</dcterms:created>
  <dcterms:modified xsi:type="dcterms:W3CDTF">2019-10-18T08:50:00Z</dcterms:modified>
</cp:coreProperties>
</file>